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-106" w:type="dxa"/>
        <w:tblLook w:val="00A0"/>
      </w:tblPr>
      <w:tblGrid>
        <w:gridCol w:w="3406"/>
        <w:gridCol w:w="1859"/>
        <w:gridCol w:w="4306"/>
      </w:tblGrid>
      <w:tr w:rsidR="00D81038" w:rsidRPr="007E0730" w:rsidTr="00D460D0">
        <w:tc>
          <w:tcPr>
            <w:tcW w:w="3406" w:type="dxa"/>
          </w:tcPr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59" w:type="dxa"/>
          </w:tcPr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06" w:type="dxa"/>
          </w:tcPr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</w:p>
          <w:p w:rsidR="00D81038" w:rsidRDefault="00D81038" w:rsidP="00D460D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  Центру</w:t>
            </w:r>
          </w:p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 Н.В.   Саніна</w:t>
            </w:r>
          </w:p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„___”________________ 202</w:t>
            </w:r>
            <w:r w:rsidR="00636D3A">
              <w:rPr>
                <w:sz w:val="28"/>
                <w:szCs w:val="28"/>
                <w:lang w:val="uk-UA"/>
              </w:rPr>
              <w:t>1</w:t>
            </w:r>
          </w:p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</w:p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</w:tbl>
    <w:p w:rsidR="00D81038" w:rsidRDefault="00D81038" w:rsidP="00D81038">
      <w:pPr>
        <w:rPr>
          <w:b/>
          <w:bCs/>
          <w:lang w:val="uk-UA"/>
        </w:rPr>
      </w:pPr>
    </w:p>
    <w:p w:rsidR="00D81038" w:rsidRDefault="00D81038" w:rsidP="00D81038">
      <w:pPr>
        <w:jc w:val="center"/>
        <w:rPr>
          <w:b/>
          <w:bCs/>
          <w:lang w:val="uk-UA"/>
        </w:rPr>
      </w:pPr>
    </w:p>
    <w:p w:rsidR="00D81038" w:rsidRDefault="00D81038" w:rsidP="00D81038">
      <w:pPr>
        <w:rPr>
          <w:b/>
          <w:bCs/>
          <w:lang w:val="uk-UA"/>
        </w:rPr>
      </w:pPr>
    </w:p>
    <w:p w:rsidR="00D81038" w:rsidRDefault="00D81038" w:rsidP="00D81038">
      <w:pPr>
        <w:jc w:val="center"/>
        <w:rPr>
          <w:b/>
          <w:bCs/>
          <w:sz w:val="28"/>
          <w:szCs w:val="28"/>
          <w:lang w:val="uk-UA"/>
        </w:rPr>
      </w:pPr>
    </w:p>
    <w:p w:rsidR="00D81038" w:rsidRDefault="00D81038" w:rsidP="00D81038">
      <w:pPr>
        <w:jc w:val="center"/>
        <w:rPr>
          <w:b/>
          <w:bCs/>
          <w:sz w:val="28"/>
          <w:szCs w:val="28"/>
          <w:lang w:val="uk-UA"/>
        </w:rPr>
      </w:pPr>
    </w:p>
    <w:p w:rsidR="00D81038" w:rsidRDefault="00D81038" w:rsidP="00D81038">
      <w:pPr>
        <w:jc w:val="center"/>
        <w:rPr>
          <w:b/>
          <w:bCs/>
          <w:sz w:val="28"/>
          <w:szCs w:val="28"/>
          <w:lang w:val="uk-UA"/>
        </w:rPr>
      </w:pPr>
    </w:p>
    <w:p w:rsidR="00D81038" w:rsidRPr="005C5F83" w:rsidRDefault="00D81038" w:rsidP="00D81038">
      <w:pPr>
        <w:jc w:val="center"/>
        <w:rPr>
          <w:bCs/>
          <w:sz w:val="28"/>
          <w:szCs w:val="28"/>
          <w:lang w:val="uk-UA"/>
        </w:rPr>
      </w:pPr>
    </w:p>
    <w:p w:rsidR="00D81038" w:rsidRPr="005C5F83" w:rsidRDefault="00D81038" w:rsidP="00D81038">
      <w:pPr>
        <w:jc w:val="center"/>
        <w:rPr>
          <w:bCs/>
          <w:sz w:val="28"/>
          <w:szCs w:val="28"/>
          <w:lang w:val="uk-UA"/>
        </w:rPr>
      </w:pPr>
      <w:r w:rsidRPr="005C5F83">
        <w:rPr>
          <w:bCs/>
          <w:sz w:val="28"/>
          <w:szCs w:val="28"/>
          <w:lang w:val="uk-UA"/>
        </w:rPr>
        <w:t>ОСВІТНЯ ПРОГРАМА</w:t>
      </w:r>
    </w:p>
    <w:p w:rsidR="00D81038" w:rsidRPr="005C5F83" w:rsidRDefault="00D81038" w:rsidP="00D81038">
      <w:pPr>
        <w:jc w:val="center"/>
        <w:rPr>
          <w:bCs/>
          <w:sz w:val="28"/>
          <w:szCs w:val="28"/>
          <w:lang w:val="uk-UA"/>
        </w:rPr>
      </w:pPr>
      <w:r w:rsidRPr="005C5F83">
        <w:rPr>
          <w:bCs/>
          <w:sz w:val="28"/>
          <w:szCs w:val="28"/>
          <w:lang w:val="uk-UA"/>
        </w:rPr>
        <w:t>Комунального закладу</w:t>
      </w:r>
    </w:p>
    <w:p w:rsidR="00D81038" w:rsidRPr="005C5F83" w:rsidRDefault="00D81038" w:rsidP="00D81038">
      <w:pPr>
        <w:jc w:val="center"/>
        <w:rPr>
          <w:bCs/>
          <w:sz w:val="28"/>
          <w:szCs w:val="28"/>
          <w:lang w:val="uk-UA"/>
        </w:rPr>
      </w:pPr>
      <w:r w:rsidRPr="005C5F83">
        <w:rPr>
          <w:bCs/>
          <w:sz w:val="28"/>
          <w:szCs w:val="28"/>
          <w:lang w:val="uk-UA"/>
        </w:rPr>
        <w:t>"Сахновщинський навчально-реабілітаційний центр"</w:t>
      </w:r>
    </w:p>
    <w:p w:rsidR="00D81038" w:rsidRPr="005C5F83" w:rsidRDefault="00D81038" w:rsidP="00D81038">
      <w:pPr>
        <w:jc w:val="center"/>
        <w:rPr>
          <w:bCs/>
          <w:sz w:val="28"/>
          <w:szCs w:val="28"/>
          <w:lang w:val="uk-UA"/>
        </w:rPr>
      </w:pPr>
      <w:r w:rsidRPr="005C5F83">
        <w:rPr>
          <w:bCs/>
          <w:sz w:val="28"/>
          <w:szCs w:val="28"/>
          <w:lang w:val="uk-UA"/>
        </w:rPr>
        <w:t>Харківської обласної ради</w:t>
      </w:r>
    </w:p>
    <w:p w:rsidR="00D81038" w:rsidRPr="005C5F83" w:rsidRDefault="00D81038" w:rsidP="00D81038">
      <w:pPr>
        <w:jc w:val="center"/>
      </w:pPr>
      <w:r w:rsidRPr="005C5F83">
        <w:rPr>
          <w:bCs/>
          <w:sz w:val="28"/>
          <w:szCs w:val="28"/>
          <w:lang w:val="uk-UA"/>
        </w:rPr>
        <w:t>на 202</w:t>
      </w:r>
      <w:r w:rsidR="00636D3A">
        <w:rPr>
          <w:bCs/>
          <w:sz w:val="28"/>
          <w:szCs w:val="28"/>
          <w:lang w:val="uk-UA"/>
        </w:rPr>
        <w:t>1</w:t>
      </w:r>
      <w:r w:rsidRPr="005C5F83">
        <w:rPr>
          <w:bCs/>
          <w:sz w:val="28"/>
          <w:szCs w:val="28"/>
          <w:lang w:val="uk-UA"/>
        </w:rPr>
        <w:t>/202</w:t>
      </w:r>
      <w:r w:rsidR="00636D3A">
        <w:rPr>
          <w:bCs/>
          <w:sz w:val="28"/>
          <w:szCs w:val="28"/>
          <w:lang w:val="uk-UA"/>
        </w:rPr>
        <w:t>2</w:t>
      </w:r>
      <w:r w:rsidRPr="005C5F83">
        <w:rPr>
          <w:bCs/>
          <w:sz w:val="28"/>
          <w:szCs w:val="28"/>
          <w:lang w:val="uk-UA"/>
        </w:rPr>
        <w:t xml:space="preserve"> навчальний рік</w:t>
      </w:r>
    </w:p>
    <w:p w:rsidR="00D81038" w:rsidRPr="005C5F83" w:rsidRDefault="00D81038" w:rsidP="00D81038">
      <w:pPr>
        <w:suppressAutoHyphens w:val="0"/>
        <w:spacing w:line="254" w:lineRule="auto"/>
        <w:jc w:val="center"/>
      </w:pPr>
      <w:r w:rsidRPr="005C5F83">
        <w:rPr>
          <w:rFonts w:eastAsia="Times New Roman"/>
          <w:kern w:val="1"/>
          <w:sz w:val="28"/>
          <w:szCs w:val="28"/>
          <w:lang w:val="uk-UA" w:eastAsia="ru-RU"/>
        </w:rPr>
        <w:t>(</w:t>
      </w:r>
      <w:r w:rsidR="00636D3A">
        <w:rPr>
          <w:rFonts w:eastAsia="Times New Roman"/>
          <w:kern w:val="1"/>
          <w:sz w:val="28"/>
          <w:szCs w:val="28"/>
          <w:lang w:val="uk-UA" w:eastAsia="ru-RU"/>
        </w:rPr>
        <w:t xml:space="preserve"> </w:t>
      </w:r>
      <w:r w:rsidRPr="005C5F83">
        <w:rPr>
          <w:rFonts w:eastAsia="Times New Roman"/>
          <w:kern w:val="1"/>
          <w:sz w:val="28"/>
          <w:szCs w:val="28"/>
          <w:lang w:val="uk-UA" w:eastAsia="ru-RU"/>
        </w:rPr>
        <w:t xml:space="preserve">9 </w:t>
      </w:r>
      <w:r w:rsidR="00636D3A">
        <w:rPr>
          <w:rFonts w:eastAsia="Times New Roman"/>
          <w:kern w:val="1"/>
          <w:sz w:val="28"/>
          <w:szCs w:val="28"/>
          <w:lang w:val="uk-UA" w:eastAsia="ru-RU"/>
        </w:rPr>
        <w:t>клас</w:t>
      </w:r>
      <w:r w:rsidRPr="005C5F83">
        <w:rPr>
          <w:rFonts w:eastAsia="Times New Roman"/>
          <w:kern w:val="1"/>
          <w:sz w:val="28"/>
          <w:szCs w:val="28"/>
          <w:lang w:val="uk-UA" w:eastAsia="ru-RU"/>
        </w:rPr>
        <w:t>)</w:t>
      </w:r>
    </w:p>
    <w:p w:rsidR="00D81038" w:rsidRPr="005C5F83" w:rsidRDefault="00D81038" w:rsidP="00D81038">
      <w:pPr>
        <w:jc w:val="center"/>
        <w:rPr>
          <w:bCs/>
          <w:sz w:val="28"/>
          <w:szCs w:val="28"/>
          <w:lang w:val="uk-UA"/>
        </w:rPr>
      </w:pPr>
    </w:p>
    <w:p w:rsidR="00D81038" w:rsidRPr="005C5F83" w:rsidRDefault="00D81038" w:rsidP="00D81038">
      <w:pPr>
        <w:jc w:val="center"/>
        <w:rPr>
          <w:bCs/>
          <w:sz w:val="28"/>
          <w:szCs w:val="28"/>
          <w:lang w:val="uk-UA"/>
        </w:rPr>
      </w:pPr>
    </w:p>
    <w:tbl>
      <w:tblPr>
        <w:tblW w:w="9571" w:type="dxa"/>
        <w:tblInd w:w="-106" w:type="dxa"/>
        <w:tblLook w:val="00A0"/>
      </w:tblPr>
      <w:tblGrid>
        <w:gridCol w:w="9571"/>
      </w:tblGrid>
      <w:tr w:rsidR="00D81038" w:rsidTr="00D460D0">
        <w:tc>
          <w:tcPr>
            <w:tcW w:w="9571" w:type="dxa"/>
          </w:tcPr>
          <w:tbl>
            <w:tblPr>
              <w:tblW w:w="9247" w:type="dxa"/>
              <w:tblLook w:val="00A0"/>
            </w:tblPr>
            <w:tblGrid>
              <w:gridCol w:w="4565"/>
              <w:gridCol w:w="4682"/>
            </w:tblGrid>
            <w:tr w:rsidR="00D81038" w:rsidTr="00D460D0">
              <w:tc>
                <w:tcPr>
                  <w:tcW w:w="4565" w:type="dxa"/>
                </w:tcPr>
                <w:p w:rsidR="00D81038" w:rsidRDefault="00D81038" w:rsidP="00D460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81" w:type="dxa"/>
                </w:tcPr>
                <w:p w:rsidR="00D81038" w:rsidRDefault="00D81038" w:rsidP="00D460D0"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1038" w:rsidRDefault="00D81038" w:rsidP="00D460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1038" w:rsidRDefault="00D81038" w:rsidP="00D460D0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D81038" w:rsidRDefault="00D81038" w:rsidP="00D460D0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D81038" w:rsidRDefault="00D81038" w:rsidP="00D460D0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D81038" w:rsidRDefault="00D81038" w:rsidP="00D460D0"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ПОГОДЖЕНО</w:t>
                  </w:r>
                </w:p>
                <w:p w:rsidR="00D81038" w:rsidRDefault="00D81038" w:rsidP="00D460D0">
                  <w:r>
                    <w:rPr>
                      <w:sz w:val="28"/>
                      <w:szCs w:val="28"/>
                      <w:lang w:val="uk-UA"/>
                    </w:rPr>
                    <w:t xml:space="preserve">на засіданні педагогічної ради Комунального закладу «Сахновщинський навчально-реабілітаційний центр» </w:t>
                  </w:r>
                </w:p>
                <w:p w:rsidR="00D81038" w:rsidRDefault="00D81038" w:rsidP="00D460D0">
                  <w:r>
                    <w:rPr>
                      <w:sz w:val="28"/>
                      <w:szCs w:val="28"/>
                      <w:lang w:val="uk-UA"/>
                    </w:rPr>
                    <w:t>Харківської обласної ради</w:t>
                  </w:r>
                </w:p>
                <w:p w:rsidR="00D81038" w:rsidRDefault="00D81038" w:rsidP="00D460D0">
                  <w:r>
                    <w:rPr>
                      <w:sz w:val="28"/>
                      <w:szCs w:val="28"/>
                      <w:lang w:val="uk-UA"/>
                    </w:rPr>
                    <w:t xml:space="preserve">від «_____»________ , протокол  № </w:t>
                  </w:r>
                </w:p>
                <w:p w:rsidR="00D81038" w:rsidRDefault="00D81038" w:rsidP="00D460D0">
                  <w:r>
                    <w:rPr>
                      <w:sz w:val="28"/>
                      <w:szCs w:val="28"/>
                      <w:lang w:val="uk-UA"/>
                    </w:rPr>
                    <w:t>голова педагогічної ради</w:t>
                  </w:r>
                </w:p>
                <w:p w:rsidR="00D81038" w:rsidRDefault="00D81038" w:rsidP="00D460D0">
                  <w:r>
                    <w:rPr>
                      <w:sz w:val="28"/>
                      <w:szCs w:val="28"/>
                      <w:lang w:val="uk-UA"/>
                    </w:rPr>
                    <w:t xml:space="preserve"> _______________ Н.В.Саніна</w:t>
                  </w:r>
                </w:p>
                <w:p w:rsidR="00D81038" w:rsidRDefault="00D81038" w:rsidP="00D460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1038" w:rsidRDefault="00D81038" w:rsidP="00D460D0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D81038" w:rsidRDefault="00D81038" w:rsidP="00D460D0"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</w:p>
                <w:p w:rsidR="00D81038" w:rsidRDefault="00D81038" w:rsidP="00D460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81038" w:rsidRDefault="00D81038" w:rsidP="00D460D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81038" w:rsidRDefault="00D81038" w:rsidP="00D810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81038" w:rsidRDefault="00D81038" w:rsidP="00D81038">
      <w:pPr>
        <w:spacing w:line="360" w:lineRule="auto"/>
        <w:jc w:val="center"/>
        <w:rPr>
          <w:sz w:val="28"/>
          <w:szCs w:val="28"/>
          <w:lang w:val="uk-UA"/>
        </w:rPr>
      </w:pPr>
    </w:p>
    <w:p w:rsidR="00D81038" w:rsidRDefault="00D81038" w:rsidP="00D81038">
      <w:pPr>
        <w:spacing w:line="360" w:lineRule="auto"/>
        <w:jc w:val="center"/>
        <w:rPr>
          <w:sz w:val="28"/>
          <w:szCs w:val="28"/>
          <w:lang w:val="uk-UA"/>
        </w:rPr>
      </w:pPr>
    </w:p>
    <w:p w:rsidR="00D81038" w:rsidRDefault="00D81038" w:rsidP="00D81038">
      <w:pPr>
        <w:spacing w:line="360" w:lineRule="auto"/>
        <w:jc w:val="center"/>
        <w:rPr>
          <w:sz w:val="28"/>
          <w:szCs w:val="28"/>
          <w:lang w:val="uk-UA"/>
        </w:rPr>
      </w:pPr>
    </w:p>
    <w:p w:rsidR="00D81038" w:rsidRDefault="00D81038" w:rsidP="00D810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вітня програма</w:t>
      </w:r>
    </w:p>
    <w:p w:rsidR="00D81038" w:rsidRDefault="00D81038" w:rsidP="00D81038">
      <w:pPr>
        <w:spacing w:line="360" w:lineRule="auto"/>
        <w:jc w:val="center"/>
      </w:pPr>
      <w:r>
        <w:rPr>
          <w:sz w:val="28"/>
          <w:szCs w:val="28"/>
          <w:lang w:val="uk-UA"/>
        </w:rPr>
        <w:t>Комунального закладу "Сахновщинський навчально-реабілітаційний центр"</w:t>
      </w:r>
    </w:p>
    <w:p w:rsidR="00D81038" w:rsidRDefault="00D81038" w:rsidP="00D81038">
      <w:pPr>
        <w:spacing w:line="360" w:lineRule="auto"/>
        <w:jc w:val="center"/>
      </w:pPr>
      <w:r>
        <w:rPr>
          <w:sz w:val="28"/>
          <w:szCs w:val="28"/>
          <w:lang w:val="uk-UA"/>
        </w:rPr>
        <w:t>Харківської обласної ради на 202</w:t>
      </w:r>
      <w:r w:rsidR="00636D3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636D3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навчальний рік</w:t>
      </w:r>
    </w:p>
    <w:p w:rsidR="00D81038" w:rsidRDefault="00D81038" w:rsidP="00D81038">
      <w:pPr>
        <w:rPr>
          <w:sz w:val="36"/>
          <w:szCs w:val="36"/>
          <w:u w:val="single"/>
          <w:lang w:val="uk-UA"/>
        </w:rPr>
      </w:pPr>
    </w:p>
    <w:p w:rsidR="00D81038" w:rsidRPr="002C2FFA" w:rsidRDefault="00D81038" w:rsidP="00D81038">
      <w:pPr>
        <w:pStyle w:val="a3"/>
        <w:spacing w:line="360" w:lineRule="auto"/>
        <w:jc w:val="left"/>
        <w:rPr>
          <w:b/>
        </w:rPr>
      </w:pPr>
      <w:r w:rsidRPr="002C2FFA">
        <w:rPr>
          <w:b/>
          <w:sz w:val="28"/>
          <w:szCs w:val="28"/>
        </w:rPr>
        <w:t xml:space="preserve"> Вступ</w:t>
      </w:r>
    </w:p>
    <w:p w:rsidR="00D81038" w:rsidRPr="00D81038" w:rsidRDefault="00D81038" w:rsidP="00D81038">
      <w:pPr>
        <w:pStyle w:val="HTML0"/>
        <w:spacing w:line="360" w:lineRule="auto"/>
        <w:jc w:val="both"/>
        <w:rPr>
          <w:rFonts w:cs="Times New Roman"/>
          <w:lang w:val="uk-UA"/>
        </w:rPr>
      </w:pPr>
      <w:r w:rsidRPr="00D810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унальний заклад "Сахновщинський навчально-реабілітаційний центр" Харківської обласної ради (далі - Центр) - загальноосвітній навчальний заклад, що забезпечує здобуття певного рівня освіти, професійну орієнтацію, проводить корекційно - розвиткову роботу з дітьми, які потребують корекції фізичного та психічного розвитку. </w:t>
      </w:r>
    </w:p>
    <w:p w:rsidR="00D81038" w:rsidRDefault="00D81038" w:rsidP="00D81038">
      <w:pPr>
        <w:pStyle w:val="HTML0"/>
        <w:spacing w:line="360" w:lineRule="auto"/>
        <w:jc w:val="both"/>
        <w:rPr>
          <w:rFonts w:cs="Times New Roman"/>
        </w:rPr>
      </w:pPr>
      <w:r w:rsidRPr="00D810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складанні  освітньої програми Центр керується:  </w:t>
      </w:r>
    </w:p>
    <w:p w:rsidR="00D81038" w:rsidRDefault="00D81038" w:rsidP="00D81038">
      <w:pPr>
        <w:pStyle w:val="HTML0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ституцією України;</w:t>
      </w:r>
    </w:p>
    <w:p w:rsidR="00D81038" w:rsidRDefault="00D81038" w:rsidP="00D81038">
      <w:pPr>
        <w:pStyle w:val="HTML0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онами України «Про освіту»; «Про загальну середню освіту»; «Про забезпечення сані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епідемічного благополуччя населення»;</w:t>
      </w:r>
    </w:p>
    <w:p w:rsidR="00D81038" w:rsidRPr="00967F8B" w:rsidRDefault="00D81038" w:rsidP="00D81038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постановами Кабінету Міністрів України від 21.08.2013 №607 «Про затвердження Державного стандарту початкової загальної освіти для дітей  з особливими освітніми потребами»; від 23.11.2011 № 1392 «Про затвердження Державного стандарту базової і повної загальної середньої освіти» (у спеціальних загальноосвітніх навчальних закладах ІІ ступеня для дітей, які потребують корекції фізичного та розумового розвитку); від 06.03.2019 №221 «Про затвердження Положення про навчально-реабілітаційний центр»;</w:t>
      </w:r>
    </w:p>
    <w:p w:rsidR="00D81038" w:rsidRPr="0093244F" w:rsidRDefault="00D81038" w:rsidP="00D8103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наказами Міністерства освіти і науки України від 20.02.2002 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(зі змінами);  </w:t>
      </w:r>
    </w:p>
    <w:p w:rsidR="00D81038" w:rsidRPr="00D81038" w:rsidRDefault="00D81038" w:rsidP="00D81038">
      <w:pPr>
        <w:pStyle w:val="HTML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038"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охорони здоров’я України від 20.02.2013 №144, що затверджує Державні санітарні нормами та правила «Гігієнічні вимоги до </w:t>
      </w:r>
      <w:r w:rsidRPr="00D81038">
        <w:rPr>
          <w:rFonts w:ascii="Times New Roman" w:hAnsi="Times New Roman" w:cs="Times New Roman"/>
          <w:sz w:val="28"/>
          <w:szCs w:val="28"/>
          <w:lang w:val="uk-UA"/>
        </w:rPr>
        <w:lastRenderedPageBreak/>
        <w:t>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;</w:t>
      </w:r>
    </w:p>
    <w:p w:rsidR="00D81038" w:rsidRPr="00636D3A" w:rsidRDefault="00D81038" w:rsidP="00636D3A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spacing w:val="-6"/>
          <w:sz w:val="28"/>
          <w:szCs w:val="28"/>
          <w:lang w:val="uk-UA" w:eastAsia="ru-RU"/>
        </w:rPr>
        <w:t xml:space="preserve">     </w:t>
      </w:r>
      <w:r w:rsidR="00636D3A">
        <w:rPr>
          <w:spacing w:val="-6"/>
          <w:sz w:val="28"/>
          <w:szCs w:val="28"/>
          <w:lang w:val="uk-UA" w:eastAsia="ru-RU"/>
        </w:rPr>
        <w:t>Типовою освітньою програмою</w:t>
      </w:r>
      <w:r w:rsidRPr="00BC725A">
        <w:rPr>
          <w:spacing w:val="-6"/>
          <w:sz w:val="28"/>
          <w:szCs w:val="28"/>
          <w:lang w:val="uk-UA" w:eastAsia="ru-RU"/>
        </w:rPr>
        <w:t>:</w:t>
      </w:r>
      <w:r w:rsidRPr="00BC725A">
        <w:rPr>
          <w:spacing w:val="-6"/>
          <w:sz w:val="28"/>
          <w:szCs w:val="28"/>
          <w:lang w:val="uk-UA" w:eastAsia="ru-RU"/>
        </w:rPr>
        <w:tab/>
      </w:r>
      <w:r w:rsidRPr="00BC725A">
        <w:rPr>
          <w:sz w:val="28"/>
          <w:szCs w:val="28"/>
          <w:lang w:val="uk-UA" w:eastAsia="ru-RU"/>
        </w:rPr>
        <w:t xml:space="preserve">  </w:t>
      </w:r>
      <w:r w:rsidR="00636D3A">
        <w:rPr>
          <w:sz w:val="28"/>
          <w:szCs w:val="28"/>
          <w:lang w:val="uk-UA" w:eastAsia="ru-RU"/>
        </w:rPr>
        <w:t xml:space="preserve"> </w:t>
      </w:r>
    </w:p>
    <w:p w:rsidR="00D81038" w:rsidRPr="00B05EED" w:rsidRDefault="00636D3A" w:rsidP="00D81038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D81038">
        <w:rPr>
          <w:sz w:val="28"/>
          <w:szCs w:val="28"/>
          <w:lang w:val="uk-UA"/>
        </w:rPr>
        <w:t>9-х класів відповідно до додатку 16 Типової  освітньої програми  спеціальних закладів загальної середньої освіти ІІ ступеня для дітей із затримкою психічного розвитку з українською мовою навчання, затвердженого наказом Міністерства освіти і науки України від 12.06.2018</w:t>
      </w:r>
    </w:p>
    <w:p w:rsidR="00D81038" w:rsidRPr="00DE21DD" w:rsidRDefault="00D81038" w:rsidP="00D81038">
      <w:pPr>
        <w:spacing w:line="360" w:lineRule="auto"/>
        <w:ind w:left="36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№ 627</w:t>
      </w:r>
      <w:r w:rsidR="00636D3A">
        <w:rPr>
          <w:sz w:val="28"/>
          <w:szCs w:val="28"/>
          <w:lang w:val="uk-UA"/>
        </w:rPr>
        <w:t>( зі зміами)</w:t>
      </w:r>
      <w:r>
        <w:rPr>
          <w:sz w:val="28"/>
          <w:szCs w:val="28"/>
          <w:lang w:val="uk-UA"/>
        </w:rPr>
        <w:t xml:space="preserve"> ;</w:t>
      </w:r>
    </w:p>
    <w:p w:rsidR="00D81038" w:rsidRPr="00516A8C" w:rsidRDefault="00D81038" w:rsidP="00D81038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516A8C">
        <w:rPr>
          <w:b/>
          <w:sz w:val="28"/>
          <w:szCs w:val="28"/>
          <w:lang w:val="uk-UA"/>
        </w:rPr>
        <w:t>І. Призначення Центру</w:t>
      </w:r>
    </w:p>
    <w:p w:rsidR="00D81038" w:rsidRPr="00962C1A" w:rsidRDefault="00D81038" w:rsidP="00D81038">
      <w:pPr>
        <w:pStyle w:val="a5"/>
        <w:shd w:val="clear" w:color="auto" w:fill="FFFFFF"/>
        <w:tabs>
          <w:tab w:val="left" w:pos="993"/>
        </w:tabs>
        <w:spacing w:line="360" w:lineRule="auto"/>
        <w:jc w:val="both"/>
        <w:textAlignment w:val="top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Центр – є загальноосвітнім навчальним закладом, метою діяльності якого є реалізація права на освіту дітей з особливими освітніми потребами, зумовленими складними вадами розвитку, їх інтеграція в суспільство шляхом здійснення комплексних реабілітаційних заходів, спрямованих на відновлення здоров’я, здобуття освіти відповідного рівня, розвиток та корекцію порушень.</w:t>
      </w:r>
    </w:p>
    <w:p w:rsidR="00D81038" w:rsidRDefault="00D81038" w:rsidP="00D81038">
      <w:pPr>
        <w:pStyle w:val="a5"/>
        <w:shd w:val="clear" w:color="auto" w:fill="FFFFFF"/>
        <w:tabs>
          <w:tab w:val="left" w:pos="993"/>
        </w:tabs>
        <w:spacing w:line="360" w:lineRule="auto"/>
        <w:ind w:firstLine="567"/>
        <w:jc w:val="both"/>
        <w:textAlignment w:val="top"/>
      </w:pPr>
      <w:r>
        <w:rPr>
          <w:color w:val="000000"/>
          <w:kern w:val="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Головними завданнями Центру є:</w:t>
      </w:r>
    </w:p>
    <w:p w:rsidR="00D81038" w:rsidRDefault="00D81038" w:rsidP="00D81038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забезпечення права дітей із складними вадами розвитку на здобуття відповідного рівня загальної середньої освіти відповідно до їх можливостей, здібностей з урахуванням індивідуальних особливостей розвитку;</w:t>
      </w:r>
    </w:p>
    <w:p w:rsidR="00D81038" w:rsidRDefault="00D81038" w:rsidP="00D81038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забезпечення ранньої соціалізації та підготовки таких дітей до здобуття відповідного рівня загальної середньої освіти шляхом спеціально організованого  освітнього процесу в комплексі з психолого-педагогічною, медичною, фізичною, соціальною реабілітацією;</w:t>
      </w:r>
    </w:p>
    <w:p w:rsidR="00D81038" w:rsidRDefault="00D81038" w:rsidP="00D81038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формування громадянської позиції, власної гідності, готовності до трудової діяльності, відповідальності за свої дії;</w:t>
      </w:r>
    </w:p>
    <w:p w:rsidR="00D81038" w:rsidRDefault="00D81038" w:rsidP="00D81038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забезпечення системного кваліфікованого психолого-медико-педагогічного супроводу дітей з урахуванням стану їх здоров’я, особливостей психофізичного розвитку;</w:t>
      </w:r>
    </w:p>
    <w:p w:rsidR="00D81038" w:rsidRDefault="00D81038" w:rsidP="00D81038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надання реабілітаційних послуг згідно з індивідуальною програмою реабілітації дитини-інваліда;</w:t>
      </w:r>
    </w:p>
    <w:p w:rsidR="00D81038" w:rsidRDefault="00D81038" w:rsidP="00D81038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lastRenderedPageBreak/>
        <w:t>надання психолого-педагогічної допомоги батькам (особам, які їх замінюють), які виховують дітей-інвалідів, із метою залучення їх та дітей до  освітнього  та реабілітаційного процесу.</w:t>
      </w:r>
    </w:p>
    <w:p w:rsidR="00D81038" w:rsidRDefault="00D81038" w:rsidP="00D81038">
      <w:pPr>
        <w:pStyle w:val="a5"/>
        <w:shd w:val="clear" w:color="auto" w:fill="FFFFFF"/>
        <w:tabs>
          <w:tab w:val="left" w:pos="993"/>
        </w:tabs>
        <w:spacing w:line="360" w:lineRule="auto"/>
        <w:jc w:val="both"/>
        <w:textAlignment w:val="top"/>
      </w:pPr>
      <w:r>
        <w:rPr>
          <w:color w:val="000000"/>
          <w:sz w:val="28"/>
          <w:szCs w:val="28"/>
          <w:lang w:val="uk-UA"/>
        </w:rPr>
        <w:t xml:space="preserve"> Особливості умов виховання, навчання, утримання дітей в Центрі визначаються:</w:t>
      </w:r>
    </w:p>
    <w:p w:rsidR="00D81038" w:rsidRDefault="00D81038" w:rsidP="00D81038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гнучкою системою навчальної, виховної та корекційно-реабілітаційної роботи;</w:t>
      </w:r>
    </w:p>
    <w:p w:rsidR="00D81038" w:rsidRDefault="00D81038" w:rsidP="00D81038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200"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створенням спеціальних умов для корекційної спрямованості навчання, виховання та подолання порушень фізичного та психічного розвитку, формування мовлення та інших психічних процесів, поліпшення стану здоров’я з урахуванням характеру порушення розвитку;</w:t>
      </w:r>
    </w:p>
    <w:p w:rsidR="00D81038" w:rsidRPr="00962C1A" w:rsidRDefault="00D81038" w:rsidP="00D81038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280" w:line="360" w:lineRule="auto"/>
        <w:ind w:left="0"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>здійсненням індивідуального та диференційованого підходу у навчанні та реабілітації дітей із складними вадами розвитку відповідно до особливостей навчально-пізнавальної діяльності з урахуванням характеру порушення розвитку.</w:t>
      </w:r>
    </w:p>
    <w:p w:rsidR="00D81038" w:rsidRPr="00636D3A" w:rsidRDefault="00D81038" w:rsidP="00636D3A">
      <w:pPr>
        <w:shd w:val="clear" w:color="auto" w:fill="FFFFFF"/>
        <w:tabs>
          <w:tab w:val="left" w:pos="0"/>
          <w:tab w:val="left" w:pos="993"/>
        </w:tabs>
        <w:spacing w:after="280" w:line="360" w:lineRule="auto"/>
        <w:ind w:left="567"/>
        <w:jc w:val="both"/>
        <w:textAlignment w:val="top"/>
        <w:rPr>
          <w:lang w:val="uk-UA"/>
        </w:rPr>
      </w:pPr>
      <w:r w:rsidRPr="00962C1A">
        <w:rPr>
          <w:bCs/>
          <w:color w:val="000000"/>
          <w:kern w:val="1"/>
          <w:sz w:val="28"/>
          <w:szCs w:val="28"/>
          <w:lang w:val="uk-UA"/>
        </w:rPr>
        <w:t xml:space="preserve"> </w:t>
      </w:r>
      <w:r w:rsidRPr="00962C1A">
        <w:rPr>
          <w:color w:val="000000"/>
          <w:sz w:val="28"/>
          <w:szCs w:val="28"/>
          <w:lang w:val="uk-UA"/>
        </w:rPr>
        <w:t>У Центрі визначена українська мова навчання.</w:t>
      </w:r>
      <w:r>
        <w:rPr>
          <w:lang w:val="uk-UA"/>
        </w:rPr>
        <w:t xml:space="preserve"> </w:t>
      </w:r>
    </w:p>
    <w:p w:rsidR="00D81038" w:rsidRPr="002C2FFA" w:rsidRDefault="00D81038" w:rsidP="00D81038">
      <w:pPr>
        <w:tabs>
          <w:tab w:val="left" w:pos="1965"/>
        </w:tabs>
        <w:spacing w:line="360" w:lineRule="auto"/>
        <w:jc w:val="both"/>
        <w:rPr>
          <w:b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2C2FFA">
        <w:rPr>
          <w:b/>
          <w:color w:val="000000"/>
          <w:sz w:val="28"/>
          <w:szCs w:val="28"/>
          <w:lang w:val="uk-UA"/>
        </w:rPr>
        <w:tab/>
      </w:r>
    </w:p>
    <w:p w:rsidR="00D81038" w:rsidRPr="002C2FFA" w:rsidRDefault="00D81038" w:rsidP="00D81038">
      <w:pP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Pr="002C2FFA">
        <w:rPr>
          <w:b/>
          <w:sz w:val="28"/>
          <w:szCs w:val="28"/>
          <w:lang w:val="uk-UA"/>
        </w:rPr>
        <w:t xml:space="preserve">.  </w:t>
      </w:r>
      <w:r w:rsidRPr="002C2FFA">
        <w:rPr>
          <w:b/>
          <w:color w:val="000000"/>
          <w:sz w:val="28"/>
          <w:szCs w:val="28"/>
        </w:rPr>
        <w:t>Опис "моделі" випускника</w:t>
      </w:r>
      <w:r w:rsidRPr="002C2FFA">
        <w:rPr>
          <w:b/>
          <w:color w:val="000000"/>
          <w:sz w:val="28"/>
          <w:szCs w:val="28"/>
          <w:lang w:val="uk-UA"/>
        </w:rPr>
        <w:t xml:space="preserve"> Центру</w:t>
      </w:r>
    </w:p>
    <w:p w:rsidR="00D81038" w:rsidRPr="00636D3A" w:rsidRDefault="00D81038" w:rsidP="00636D3A">
      <w:pPr>
        <w:shd w:val="clear" w:color="auto" w:fill="FFFFFF"/>
        <w:tabs>
          <w:tab w:val="left" w:pos="0"/>
          <w:tab w:val="left" w:pos="993"/>
        </w:tabs>
        <w:spacing w:after="280" w:line="360" w:lineRule="auto"/>
        <w:ind w:left="567"/>
        <w:jc w:val="both"/>
        <w:textAlignment w:val="top"/>
        <w:rPr>
          <w:lang w:val="uk-UA"/>
        </w:rPr>
      </w:pPr>
      <w:r w:rsidRPr="00AD3E79">
        <w:rPr>
          <w:color w:val="000000"/>
          <w:sz w:val="28"/>
          <w:szCs w:val="28"/>
          <w:lang w:val="uk-UA"/>
        </w:rPr>
        <w:t xml:space="preserve">Освітня програма, що реалізується в закладі, спрямована на: формування в учнів сучасної наукової картини світу; виховання працьовитості, любові до природи; розвиток в учнів національної самосвідомості; формування людини та громадянина, яка прагне вдосконалювання та перетворення суспільства; інтеграцію особистості в систему світової та національної культури; рішення задач, формування загальної культури особистості, адаптації особистості до життя в суспільстві; виховання громадянськості, поваги до прав і свобод людини, поваги до культурних традицій та особливостей інших народів в умовах багатонаціональної держави; створення основи для усвідомленого відповідального вибору та наступного </w:t>
      </w:r>
      <w:r w:rsidRPr="00AD3E79">
        <w:rPr>
          <w:color w:val="000000"/>
          <w:sz w:val="28"/>
          <w:szCs w:val="28"/>
          <w:lang w:val="uk-UA"/>
        </w:rPr>
        <w:lastRenderedPageBreak/>
        <w:t>освоєння професійних освітніх програм; формування потреби учнів до самоосвіти, саморозвитку, самовдосконалення тощо</w:t>
      </w:r>
      <w:r w:rsidR="00636D3A">
        <w:rPr>
          <w:color w:val="000000"/>
          <w:sz w:val="28"/>
          <w:szCs w:val="28"/>
          <w:lang w:val="uk-UA"/>
        </w:rPr>
        <w:t>.</w:t>
      </w:r>
      <w:r w:rsidR="00636D3A">
        <w:rPr>
          <w:b/>
          <w:sz w:val="28"/>
          <w:szCs w:val="28"/>
          <w:lang w:val="uk-UA"/>
        </w:rPr>
        <w:t xml:space="preserve"> </w:t>
      </w:r>
    </w:p>
    <w:p w:rsidR="00D81038" w:rsidRDefault="00D81038" w:rsidP="00D8103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иси, які мають </w:t>
      </w:r>
      <w:proofErr w:type="gramStart"/>
      <w:r>
        <w:rPr>
          <w:b/>
          <w:sz w:val="28"/>
          <w:szCs w:val="28"/>
        </w:rPr>
        <w:t>бути</w:t>
      </w:r>
      <w:proofErr w:type="gramEnd"/>
      <w:r>
        <w:rPr>
          <w:b/>
          <w:sz w:val="28"/>
          <w:szCs w:val="28"/>
        </w:rPr>
        <w:t xml:space="preserve"> сформовані у випускників основної школи</w:t>
      </w:r>
    </w:p>
    <w:p w:rsidR="00D81038" w:rsidRDefault="00D81038" w:rsidP="00D81038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пускник </w:t>
      </w:r>
      <w:r>
        <w:rPr>
          <w:sz w:val="28"/>
          <w:szCs w:val="28"/>
          <w:lang w:val="uk-UA"/>
        </w:rPr>
        <w:t>основної школи</w:t>
      </w:r>
      <w:r>
        <w:rPr>
          <w:sz w:val="28"/>
          <w:szCs w:val="28"/>
        </w:rPr>
        <w:t xml:space="preserve"> повинен:</w:t>
      </w:r>
    </w:p>
    <w:p w:rsidR="00D81038" w:rsidRDefault="00D81038" w:rsidP="00D81038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•  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 вимог державних освітніх стандартів освоїти</w:t>
      </w:r>
      <w:r>
        <w:rPr>
          <w:sz w:val="28"/>
          <w:szCs w:val="28"/>
          <w:lang w:val="uk-UA"/>
        </w:rPr>
        <w:t xml:space="preserve"> спеціальні </w:t>
      </w:r>
      <w:r>
        <w:rPr>
          <w:sz w:val="28"/>
          <w:szCs w:val="28"/>
        </w:rPr>
        <w:t>загальноосвітні програми з усіх предметів навчального плану;</w:t>
      </w:r>
    </w:p>
    <w:p w:rsidR="00D81038" w:rsidRDefault="00D81038" w:rsidP="00D81038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опанувати систему розумових навичок (порівняння, узагальнення, класифікацію, визначення головного);</w:t>
      </w:r>
    </w:p>
    <w:p w:rsidR="00D81038" w:rsidRDefault="00D81038" w:rsidP="00D81038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оволодіти основами комп'ютерної грамотності;</w:t>
      </w:r>
    </w:p>
    <w:p w:rsidR="00D81038" w:rsidRDefault="00D81038" w:rsidP="00D81038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знати свої громадянські права та вмі</w:t>
      </w:r>
      <w:proofErr w:type="gramStart"/>
      <w:r>
        <w:rPr>
          <w:sz w:val="28"/>
          <w:szCs w:val="28"/>
        </w:rPr>
        <w:t>ти їх</w:t>
      </w:r>
      <w:proofErr w:type="gramEnd"/>
      <w:r>
        <w:rPr>
          <w:sz w:val="28"/>
          <w:szCs w:val="28"/>
        </w:rPr>
        <w:t xml:space="preserve"> реалізувати;</w:t>
      </w:r>
    </w:p>
    <w:p w:rsidR="00D81038" w:rsidRDefault="00D81038" w:rsidP="00D81038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•  оцінювати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діяльність з погляду моральності та етичних цінностей;</w:t>
      </w:r>
    </w:p>
    <w:p w:rsidR="00D81038" w:rsidRDefault="00D81038" w:rsidP="00D81038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дотримуватися правил культури поведінки й спілкування;</w:t>
      </w:r>
    </w:p>
    <w:p w:rsidR="00D81038" w:rsidRDefault="00D81038" w:rsidP="00D81038">
      <w:pPr>
        <w:spacing w:line="360" w:lineRule="auto"/>
        <w:ind w:left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вести здоровий спосіб життя;</w:t>
      </w:r>
    </w:p>
    <w:p w:rsidR="00D81038" w:rsidRDefault="00D81038" w:rsidP="00D81038">
      <w:pPr>
        <w:spacing w:line="360" w:lineRule="auto"/>
        <w:ind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•  </w:t>
      </w:r>
      <w:proofErr w:type="gramStart"/>
      <w:r>
        <w:rPr>
          <w:sz w:val="28"/>
          <w:szCs w:val="28"/>
        </w:rPr>
        <w:t>бути</w:t>
      </w:r>
      <w:proofErr w:type="gramEnd"/>
      <w:r>
        <w:rPr>
          <w:sz w:val="28"/>
          <w:szCs w:val="28"/>
        </w:rPr>
        <w:t xml:space="preserve"> готовим до форм і методів навчання, використовуваних у старших класах.</w:t>
      </w:r>
    </w:p>
    <w:p w:rsidR="00D81038" w:rsidRDefault="00D81038" w:rsidP="00D81038">
      <w:pPr>
        <w:ind w:firstLine="633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t>Загальні риси та якісні характеристики</w:t>
      </w:r>
      <w:r>
        <w:rPr>
          <w:rFonts w:ascii="Georgia" w:hAnsi="Georgia"/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уч</w:t>
      </w:r>
      <w:r>
        <w:rPr>
          <w:b/>
          <w:bCs/>
          <w:i/>
          <w:iCs/>
          <w:sz w:val="28"/>
          <w:szCs w:val="28"/>
        </w:rPr>
        <w:t>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81038" w:rsidTr="00D460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38" w:rsidRDefault="00D81038" w:rsidP="00D460D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дел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38" w:rsidRDefault="00D81038" w:rsidP="00D460D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і рис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38" w:rsidRDefault="00D81038" w:rsidP="00D460D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Якісні характеристики</w:t>
            </w:r>
          </w:p>
        </w:tc>
      </w:tr>
      <w:tr w:rsidR="00D81038" w:rsidRPr="0092644F" w:rsidTr="00D460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38" w:rsidRDefault="00D81038" w:rsidP="00D460D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пускник основної шко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38" w:rsidRDefault="00D81038" w:rsidP="00D460D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постережливий,    використовує на практиці здобуті знання, володіє почуттям психологічної захищеності, має   абстрактне мислення, регульовану пам’ять, здатний розмірковувати, має інтелектуальну активні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38" w:rsidRDefault="00D81038" w:rsidP="00D460D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обистісне    самоствердження, соціальна дорослість, моральне усвідомлення, відповідальність за свої вчинки, мотивація діяльності, пізнавальні інтереси, потреба в самопізнанні, адекватна самооцінка</w:t>
            </w:r>
          </w:p>
        </w:tc>
      </w:tr>
    </w:tbl>
    <w:p w:rsidR="00D81038" w:rsidRDefault="00D81038" w:rsidP="00D81038">
      <w:pPr>
        <w:spacing w:line="360" w:lineRule="auto"/>
        <w:jc w:val="both"/>
        <w:rPr>
          <w:sz w:val="28"/>
          <w:szCs w:val="28"/>
          <w:lang w:val="uk-UA"/>
        </w:rPr>
      </w:pPr>
    </w:p>
    <w:p w:rsidR="00D81038" w:rsidRDefault="00D81038" w:rsidP="00D81038">
      <w:pPr>
        <w:pStyle w:val="a5"/>
        <w:shd w:val="clear" w:color="auto" w:fill="FFFFFF"/>
        <w:spacing w:line="360" w:lineRule="auto"/>
        <w:ind w:firstLine="567"/>
        <w:jc w:val="both"/>
        <w:textAlignment w:val="top"/>
      </w:pPr>
      <w:r>
        <w:rPr>
          <w:color w:val="000000"/>
          <w:sz w:val="28"/>
          <w:szCs w:val="28"/>
          <w:lang w:val="uk-UA"/>
        </w:rPr>
        <w:t xml:space="preserve"> Випускники Центру, які закінчили школу II ступеня , одержують свідоцтво про базову загальну середню освіту державного зразка, що дає право на вступ до професійно-технічного навчального закладу, вищого навчального закладу I-II </w:t>
      </w:r>
      <w:r>
        <w:rPr>
          <w:color w:val="000000"/>
          <w:sz w:val="28"/>
          <w:szCs w:val="28"/>
          <w:lang w:val="uk-UA"/>
        </w:rPr>
        <w:lastRenderedPageBreak/>
        <w:t>рівнів акредитації. На бажання випускники можуть продовжувати здобувати повну загальну середню освіту в спеціальній загальноосвітній школі ІІІ ступеня.</w:t>
      </w:r>
    </w:p>
    <w:p w:rsidR="00D81038" w:rsidRDefault="00D81038" w:rsidP="00D810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92644F" w:rsidRDefault="0092644F" w:rsidP="00D81038">
      <w:pPr>
        <w:shd w:val="clear" w:color="auto" w:fill="FFFFFF"/>
        <w:ind w:left="-540"/>
        <w:rPr>
          <w:b/>
          <w:sz w:val="28"/>
          <w:szCs w:val="28"/>
          <w:lang w:val="uk-UA"/>
        </w:rPr>
      </w:pPr>
    </w:p>
    <w:p w:rsidR="00D81038" w:rsidRDefault="00D81038" w:rsidP="00D81038">
      <w:pPr>
        <w:shd w:val="clear" w:color="auto" w:fill="FFFFFF"/>
        <w:ind w:left="-540"/>
        <w:rPr>
          <w:color w:val="000000"/>
          <w:sz w:val="28"/>
          <w:szCs w:val="28"/>
          <w:lang w:val="uk-UA"/>
        </w:rPr>
      </w:pPr>
      <w:r w:rsidRPr="00516A8C">
        <w:rPr>
          <w:b/>
          <w:sz w:val="28"/>
          <w:szCs w:val="28"/>
          <w:lang w:val="uk-UA"/>
        </w:rPr>
        <w:t>ІІІ</w:t>
      </w:r>
      <w:r w:rsidRPr="00516A8C">
        <w:rPr>
          <w:sz w:val="28"/>
          <w:szCs w:val="28"/>
          <w:lang w:val="uk-UA"/>
        </w:rPr>
        <w:t>.</w:t>
      </w:r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>Ц</w:t>
      </w:r>
      <w:proofErr w:type="gramEnd"/>
      <w:r w:rsidRPr="00516A8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ілі та задачі освітнього процесу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Центру</w:t>
      </w:r>
    </w:p>
    <w:p w:rsidR="00D81038" w:rsidRPr="00A02A43" w:rsidRDefault="00D81038" w:rsidP="00D81038">
      <w:pPr>
        <w:shd w:val="clear" w:color="auto" w:fill="FFFFFF"/>
        <w:ind w:left="-540"/>
        <w:rPr>
          <w:color w:val="000000"/>
          <w:sz w:val="28"/>
          <w:szCs w:val="28"/>
          <w:lang w:val="uk-UA"/>
        </w:rPr>
      </w:pPr>
    </w:p>
    <w:p w:rsidR="00D81038" w:rsidRPr="002C75BF" w:rsidRDefault="00D81038" w:rsidP="00D8103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C75BF">
        <w:rPr>
          <w:color w:val="000000"/>
          <w:sz w:val="28"/>
          <w:szCs w:val="28"/>
        </w:rPr>
        <w:t xml:space="preserve">Перед </w:t>
      </w:r>
      <w:r>
        <w:rPr>
          <w:color w:val="000000"/>
          <w:sz w:val="28"/>
          <w:szCs w:val="28"/>
          <w:lang w:val="uk-UA"/>
        </w:rPr>
        <w:t>Центром</w:t>
      </w:r>
      <w:r w:rsidRPr="002C75BF">
        <w:rPr>
          <w:color w:val="000000"/>
          <w:sz w:val="28"/>
          <w:szCs w:val="28"/>
        </w:rPr>
        <w:t xml:space="preserve"> </w:t>
      </w:r>
      <w:proofErr w:type="gramStart"/>
      <w:r w:rsidRPr="002C75BF">
        <w:rPr>
          <w:color w:val="000000"/>
          <w:sz w:val="28"/>
          <w:szCs w:val="28"/>
        </w:rPr>
        <w:t>поставлен</w:t>
      </w:r>
      <w:proofErr w:type="gramEnd"/>
      <w:r w:rsidRPr="002C75BF">
        <w:rPr>
          <w:color w:val="000000"/>
          <w:sz w:val="28"/>
          <w:szCs w:val="28"/>
        </w:rPr>
        <w:t>і такі цілі освітнього процесу:</w:t>
      </w:r>
    </w:p>
    <w:p w:rsidR="00D81038" w:rsidRPr="00600F4A" w:rsidRDefault="00D81038" w:rsidP="00D81038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 w:rsidRPr="002C75BF">
        <w:rPr>
          <w:color w:val="000000"/>
          <w:sz w:val="28"/>
          <w:szCs w:val="28"/>
        </w:rPr>
        <w:t xml:space="preserve">1.Забезпечити засвоєння учнями обов'язкового мінімуму змісту початкової, основної, загальної освіти на </w:t>
      </w:r>
      <w:proofErr w:type="gramStart"/>
      <w:r w:rsidRPr="002C75BF">
        <w:rPr>
          <w:color w:val="000000"/>
          <w:sz w:val="28"/>
          <w:szCs w:val="28"/>
        </w:rPr>
        <w:t>р</w:t>
      </w:r>
      <w:proofErr w:type="gramEnd"/>
      <w:r w:rsidRPr="002C75BF">
        <w:rPr>
          <w:color w:val="000000"/>
          <w:sz w:val="28"/>
          <w:szCs w:val="28"/>
        </w:rPr>
        <w:t xml:space="preserve">івні вимог </w:t>
      </w:r>
      <w:r>
        <w:rPr>
          <w:color w:val="000000"/>
          <w:sz w:val="28"/>
          <w:szCs w:val="28"/>
        </w:rPr>
        <w:t>державного освітнього стандарту</w:t>
      </w:r>
      <w:r>
        <w:rPr>
          <w:color w:val="000000"/>
          <w:sz w:val="28"/>
          <w:szCs w:val="28"/>
          <w:lang w:val="uk-UA"/>
        </w:rPr>
        <w:t>.</w:t>
      </w:r>
    </w:p>
    <w:p w:rsidR="00D81038" w:rsidRPr="00600F4A" w:rsidRDefault="00D81038" w:rsidP="00D81038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 w:rsidRPr="002C75BF">
        <w:rPr>
          <w:color w:val="000000"/>
          <w:sz w:val="28"/>
          <w:szCs w:val="28"/>
        </w:rPr>
        <w:t>2.Гарантувати наступніс</w:t>
      </w:r>
      <w:r>
        <w:rPr>
          <w:color w:val="000000"/>
          <w:sz w:val="28"/>
          <w:szCs w:val="28"/>
        </w:rPr>
        <w:t xml:space="preserve">ть освітніх програм усіх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внів</w:t>
      </w:r>
      <w:r>
        <w:rPr>
          <w:color w:val="000000"/>
          <w:sz w:val="28"/>
          <w:szCs w:val="28"/>
          <w:lang w:val="uk-UA"/>
        </w:rPr>
        <w:t>.</w:t>
      </w:r>
    </w:p>
    <w:p w:rsidR="00D81038" w:rsidRPr="00600F4A" w:rsidRDefault="00D81038" w:rsidP="00D81038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 w:rsidRPr="002C75B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Pr="002C75BF">
        <w:rPr>
          <w:color w:val="000000"/>
          <w:sz w:val="28"/>
          <w:szCs w:val="28"/>
        </w:rPr>
        <w:t>Створити основу для адаптації учні</w:t>
      </w:r>
      <w:proofErr w:type="gramStart"/>
      <w:r w:rsidRPr="002C75BF">
        <w:rPr>
          <w:color w:val="000000"/>
          <w:sz w:val="28"/>
          <w:szCs w:val="28"/>
        </w:rPr>
        <w:t>в</w:t>
      </w:r>
      <w:proofErr w:type="gramEnd"/>
      <w:r w:rsidRPr="002C75BF">
        <w:rPr>
          <w:color w:val="000000"/>
          <w:sz w:val="28"/>
          <w:szCs w:val="28"/>
        </w:rPr>
        <w:t xml:space="preserve"> до життя в суспільстві, для усвідомленого вибору та наступного засвоєн</w:t>
      </w:r>
      <w:r>
        <w:rPr>
          <w:color w:val="000000"/>
          <w:sz w:val="28"/>
          <w:szCs w:val="28"/>
        </w:rPr>
        <w:t>ня професійних освітніх програм</w:t>
      </w:r>
      <w:r>
        <w:rPr>
          <w:color w:val="000000"/>
          <w:sz w:val="28"/>
          <w:szCs w:val="28"/>
          <w:lang w:val="uk-UA"/>
        </w:rPr>
        <w:t>.</w:t>
      </w:r>
    </w:p>
    <w:p w:rsidR="00D81038" w:rsidRPr="00600F4A" w:rsidRDefault="00D81038" w:rsidP="00D81038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 w:rsidRPr="002C75BF">
        <w:rPr>
          <w:color w:val="000000"/>
          <w:sz w:val="28"/>
          <w:szCs w:val="28"/>
        </w:rPr>
        <w:t>4.Формувати позитивну мотивацію</w:t>
      </w:r>
      <w:r>
        <w:rPr>
          <w:color w:val="000000"/>
          <w:sz w:val="28"/>
          <w:szCs w:val="28"/>
        </w:rPr>
        <w:t xml:space="preserve"> учнів до навчальної діяльності</w:t>
      </w:r>
      <w:r>
        <w:rPr>
          <w:color w:val="000000"/>
          <w:sz w:val="28"/>
          <w:szCs w:val="28"/>
          <w:lang w:val="uk-UA"/>
        </w:rPr>
        <w:t>.</w:t>
      </w:r>
    </w:p>
    <w:p w:rsidR="00D81038" w:rsidRPr="00600F4A" w:rsidRDefault="00D81038" w:rsidP="00D81038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 w:rsidRPr="00600F4A">
        <w:rPr>
          <w:color w:val="000000"/>
          <w:sz w:val="28"/>
          <w:szCs w:val="28"/>
          <w:lang w:val="uk-UA"/>
        </w:rPr>
        <w:t>5.Забезпечити соціально-педагогічні відносини, що зберігають фізичне, психічне та соціальне здоров'я учнів</w:t>
      </w:r>
      <w:r>
        <w:rPr>
          <w:color w:val="000000"/>
          <w:sz w:val="28"/>
          <w:szCs w:val="28"/>
          <w:lang w:val="uk-UA"/>
        </w:rPr>
        <w:t>.</w:t>
      </w:r>
    </w:p>
    <w:p w:rsidR="00D81038" w:rsidRDefault="00D81038" w:rsidP="00D81038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</w:t>
      </w:r>
      <w:r w:rsidRPr="002C75B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ховувати в учнів повагу до батьків або осіб, які їх замінюють, культурно-національних, духовних, історичних цінностей України, до державного і соціального устрою, бережне ставлення до навколишнього середовища.</w:t>
      </w:r>
    </w:p>
    <w:p w:rsidR="00D81038" w:rsidRDefault="00D81038" w:rsidP="00D81038">
      <w:pPr>
        <w:shd w:val="clear" w:color="auto" w:fill="FFFFFF"/>
        <w:spacing w:line="360" w:lineRule="auto"/>
        <w:ind w:left="-54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 Забезпечувати умови для проходження кожним учнем корекційно-розвиткових занять, курсу медичної реабілітації.</w:t>
      </w:r>
    </w:p>
    <w:p w:rsidR="00D81038" w:rsidRPr="00636D3A" w:rsidRDefault="00D81038" w:rsidP="00636D3A">
      <w:pPr>
        <w:shd w:val="clear" w:color="auto" w:fill="FFFFFF"/>
        <w:spacing w:line="360" w:lineRule="auto"/>
        <w:ind w:left="-540" w:firstLine="360"/>
        <w:jc w:val="both"/>
        <w:rPr>
          <w:b/>
          <w:color w:val="000000"/>
          <w:sz w:val="28"/>
          <w:szCs w:val="28"/>
          <w:lang w:val="uk-UA"/>
        </w:rPr>
      </w:pPr>
      <w:r w:rsidRPr="00E71DD8">
        <w:rPr>
          <w:b/>
          <w:color w:val="000000"/>
          <w:sz w:val="28"/>
          <w:szCs w:val="28"/>
          <w:lang w:val="uk-UA"/>
        </w:rPr>
        <w:t>І</w:t>
      </w:r>
      <w:r w:rsidRPr="00E71DD8">
        <w:rPr>
          <w:b/>
          <w:color w:val="000000"/>
          <w:sz w:val="28"/>
          <w:szCs w:val="28"/>
          <w:lang w:val="en-US"/>
        </w:rPr>
        <w:t>V</w:t>
      </w:r>
      <w:r w:rsidRPr="00E71DD8">
        <w:rPr>
          <w:b/>
          <w:color w:val="000000"/>
          <w:sz w:val="28"/>
          <w:szCs w:val="28"/>
        </w:rPr>
        <w:t>.</w:t>
      </w:r>
      <w:r w:rsidRPr="00E71DD8">
        <w:rPr>
          <w:b/>
          <w:color w:val="000000"/>
          <w:sz w:val="28"/>
          <w:szCs w:val="28"/>
          <w:lang w:val="uk-UA"/>
        </w:rPr>
        <w:t xml:space="preserve"> Навчальний план та його обгрунтування</w:t>
      </w:r>
    </w:p>
    <w:p w:rsidR="00D81038" w:rsidRDefault="00D81038" w:rsidP="00D8103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E71DD8">
        <w:rPr>
          <w:rFonts w:eastAsia="Calibri"/>
          <w:sz w:val="28"/>
          <w:szCs w:val="28"/>
        </w:rPr>
        <w:t xml:space="preserve">Освітню програму </w:t>
      </w:r>
      <w:r w:rsidR="00636D3A">
        <w:rPr>
          <w:rFonts w:eastAsia="Calibri"/>
          <w:sz w:val="28"/>
          <w:szCs w:val="28"/>
          <w:lang w:val="uk-UA"/>
        </w:rPr>
        <w:t>для 9 клас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71DD8">
        <w:rPr>
          <w:rFonts w:eastAsia="Calibri"/>
          <w:sz w:val="28"/>
          <w:szCs w:val="28"/>
        </w:rPr>
        <w:t>укладено за такими освітніми галузями:</w:t>
      </w:r>
    </w:p>
    <w:p w:rsidR="00D81038" w:rsidRDefault="00D81038" w:rsidP="00D810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Pr="00735F9E">
        <w:rPr>
          <w:rFonts w:eastAsia="Calibri"/>
          <w:sz w:val="28"/>
          <w:szCs w:val="28"/>
          <w:lang w:val="uk-UA"/>
        </w:rPr>
        <w:t>мови і літератури - включає предмети «</w:t>
      </w:r>
      <w:r w:rsidRPr="00735F9E">
        <w:rPr>
          <w:sz w:val="28"/>
          <w:szCs w:val="28"/>
          <w:lang w:val="uk-UA"/>
        </w:rPr>
        <w:t>Українська мова та  українська література» , «Іноземна мова», «Зарубіжна література»</w:t>
      </w:r>
      <w:r>
        <w:rPr>
          <w:sz w:val="28"/>
          <w:szCs w:val="28"/>
          <w:lang w:val="uk-UA"/>
        </w:rPr>
        <w:t xml:space="preserve">, </w:t>
      </w:r>
      <w:r w:rsidRPr="00735F9E">
        <w:rPr>
          <w:sz w:val="28"/>
          <w:szCs w:val="28"/>
          <w:lang w:val="uk-UA"/>
        </w:rPr>
        <w:t xml:space="preserve">що передбачає уміння та навички (в межах мовленнєвих можливостей) усно і письмово висловлювати свої думки, вміти висловлюватись письмово; </w:t>
      </w:r>
    </w:p>
    <w:p w:rsidR="00D81038" w:rsidRDefault="00D81038" w:rsidP="00D810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Fonts w:eastAsia="Calibri"/>
          <w:sz w:val="28"/>
          <w:szCs w:val="28"/>
        </w:rPr>
        <w:t>математика</w:t>
      </w:r>
      <w:r w:rsidRPr="00E71D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 включає предмет «Математика», «Геометрія», «Алгебра»</w:t>
      </w:r>
      <w:r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E71DD8">
        <w:rPr>
          <w:rFonts w:eastAsia="Calibri"/>
          <w:sz w:val="28"/>
          <w:szCs w:val="28"/>
        </w:rPr>
        <w:t xml:space="preserve"> спрямована на</w:t>
      </w:r>
      <w:r w:rsidRPr="00E71DD8">
        <w:rPr>
          <w:sz w:val="28"/>
          <w:szCs w:val="28"/>
        </w:rPr>
        <w:t xml:space="preserve"> формування математичної та</w:t>
      </w:r>
      <w:r>
        <w:rPr>
          <w:sz w:val="28"/>
          <w:szCs w:val="28"/>
        </w:rPr>
        <w:t xml:space="preserve"> інших ключових компетентностей, передбачає застосування (в межах пізнавальних можливостей) математичних знань та вмінь в особистому і суспільному житті людини;</w:t>
      </w:r>
    </w:p>
    <w:p w:rsidR="00D81038" w:rsidRDefault="00D81038" w:rsidP="00D810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>
        <w:rPr>
          <w:rFonts w:eastAsia="Calibri"/>
          <w:sz w:val="28"/>
          <w:szCs w:val="28"/>
        </w:rPr>
        <w:t>природознавство</w:t>
      </w:r>
      <w:r w:rsidRPr="00E71DD8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представлена предметом «Природознавство», «Біологія», «Хімія», «Географія», «Фізика», «Хімія»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E71DD8">
        <w:rPr>
          <w:rFonts w:eastAsia="Calibri"/>
          <w:sz w:val="28"/>
          <w:szCs w:val="28"/>
        </w:rPr>
        <w:t>має на меті</w:t>
      </w:r>
      <w:r w:rsidRPr="00E71DD8">
        <w:rPr>
          <w:sz w:val="28"/>
          <w:szCs w:val="28"/>
        </w:rPr>
        <w:t xml:space="preserve"> формування компетентностей в галузі природничих наук, </w:t>
      </w:r>
      <w:r>
        <w:rPr>
          <w:sz w:val="28"/>
          <w:szCs w:val="28"/>
        </w:rPr>
        <w:t xml:space="preserve">наук про Землю, Всесвіт; </w:t>
      </w:r>
    </w:p>
    <w:p w:rsidR="00D81038" w:rsidRDefault="00D81038" w:rsidP="00D8103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Fonts w:eastAsia="Calibri"/>
          <w:sz w:val="28"/>
          <w:szCs w:val="28"/>
        </w:rPr>
        <w:t xml:space="preserve"> суспільствознавство – об</w:t>
      </w:r>
      <w:r w:rsidRPr="00D727ED">
        <w:rPr>
          <w:rFonts w:eastAsia="Calibri"/>
          <w:sz w:val="28"/>
          <w:szCs w:val="28"/>
        </w:rPr>
        <w:t>’</w:t>
      </w:r>
      <w:r>
        <w:rPr>
          <w:rFonts w:eastAsia="Calibri"/>
          <w:sz w:val="28"/>
          <w:szCs w:val="28"/>
        </w:rPr>
        <w:t>єднує предмети «Історія України», «Всесвітня історія», «Основи правознавства»</w:t>
      </w:r>
      <w:r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</w:rPr>
        <w:t>спрямована на формування громадської та історичної компетентності;</w:t>
      </w:r>
    </w:p>
    <w:p w:rsidR="00D81038" w:rsidRDefault="00D81038" w:rsidP="00D810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</w:t>
      </w:r>
      <w:r>
        <w:rPr>
          <w:rFonts w:eastAsia="Calibri"/>
          <w:sz w:val="28"/>
          <w:szCs w:val="28"/>
        </w:rPr>
        <w:t>технології</w:t>
      </w:r>
      <w:r w:rsidRPr="00E71DD8">
        <w:rPr>
          <w:rFonts w:eastAsia="Calibri"/>
          <w:sz w:val="28"/>
          <w:szCs w:val="28"/>
        </w:rPr>
        <w:t xml:space="preserve"> -</w:t>
      </w:r>
      <w:r w:rsidRPr="00E71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а предметом «Трудове навчання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має на меті</w:t>
      </w:r>
      <w:r w:rsidRPr="00E71DD8">
        <w:rPr>
          <w:sz w:val="28"/>
          <w:szCs w:val="28"/>
        </w:rPr>
        <w:t xml:space="preserve"> формування </w:t>
      </w:r>
      <w:r>
        <w:rPr>
          <w:sz w:val="28"/>
          <w:szCs w:val="28"/>
        </w:rPr>
        <w:t>трудових умінь і навичок, набуття навичок практичної життєдіяльності та «Інформатики» - передбачає опанування елементарними основами цифрової грамотності;</w:t>
      </w:r>
    </w:p>
    <w:p w:rsidR="00D81038" w:rsidRDefault="00D81038" w:rsidP="00D8103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Fonts w:eastAsia="Calibri"/>
          <w:sz w:val="28"/>
          <w:szCs w:val="28"/>
          <w:lang w:val="uk-UA"/>
        </w:rPr>
        <w:t xml:space="preserve">мистецтво </w:t>
      </w:r>
      <w:r w:rsidRPr="00735F9E">
        <w:rPr>
          <w:rFonts w:eastAsia="Calibri"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735F9E">
        <w:rPr>
          <w:sz w:val="28"/>
          <w:szCs w:val="28"/>
          <w:lang w:val="uk-UA"/>
        </w:rPr>
        <w:t>включає предмети «Образотворче мистецтво» та «Музичне мистецтво», «Мистецтво»</w:t>
      </w:r>
      <w:r>
        <w:rPr>
          <w:sz w:val="28"/>
          <w:szCs w:val="28"/>
          <w:lang w:val="uk-UA"/>
        </w:rPr>
        <w:t xml:space="preserve">, </w:t>
      </w:r>
      <w:r w:rsidRPr="00735F9E">
        <w:rPr>
          <w:sz w:val="28"/>
          <w:szCs w:val="28"/>
          <w:lang w:val="uk-UA"/>
        </w:rPr>
        <w:t>впливає на формування цінностей у процесі пізнання мистецтва та художньо-творчого самовираження, поваги до національної та світової мистецької спадщини</w:t>
      </w:r>
      <w:r w:rsidRPr="00735F9E">
        <w:rPr>
          <w:rFonts w:eastAsia="Calibri"/>
          <w:sz w:val="28"/>
          <w:szCs w:val="28"/>
          <w:lang w:val="uk-UA"/>
        </w:rPr>
        <w:t>;</w:t>
      </w:r>
    </w:p>
    <w:p w:rsidR="00D81038" w:rsidRPr="00735F9E" w:rsidRDefault="00D81038" w:rsidP="00D8103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>
        <w:rPr>
          <w:rFonts w:eastAsia="Calibri"/>
          <w:sz w:val="28"/>
          <w:szCs w:val="28"/>
        </w:rPr>
        <w:t>здоров</w:t>
      </w:r>
      <w:r w:rsidRPr="00FF55CA">
        <w:rPr>
          <w:rFonts w:eastAsia="Calibri"/>
          <w:sz w:val="28"/>
          <w:szCs w:val="28"/>
        </w:rPr>
        <w:t>’</w:t>
      </w:r>
      <w:r>
        <w:rPr>
          <w:rFonts w:eastAsia="Calibri"/>
          <w:sz w:val="28"/>
          <w:szCs w:val="28"/>
        </w:rPr>
        <w:t>я і фізична культура – включає предмети «Фізична культура» та «Основи здоров</w:t>
      </w:r>
      <w:r w:rsidRPr="00FF55CA">
        <w:rPr>
          <w:rFonts w:eastAsia="Calibri"/>
          <w:sz w:val="28"/>
          <w:szCs w:val="28"/>
        </w:rPr>
        <w:t>’</w:t>
      </w:r>
      <w:r>
        <w:rPr>
          <w:rFonts w:eastAsia="Calibri"/>
          <w:sz w:val="28"/>
          <w:szCs w:val="28"/>
        </w:rPr>
        <w:t>я»</w:t>
      </w:r>
      <w:r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</w:rPr>
        <w:t>спрямована на</w:t>
      </w:r>
      <w:r w:rsidRPr="00E71DD8">
        <w:rPr>
          <w:sz w:val="28"/>
          <w:szCs w:val="28"/>
        </w:rPr>
        <w:t xml:space="preserve"> формування   мо</w:t>
      </w:r>
      <w:r>
        <w:rPr>
          <w:sz w:val="28"/>
          <w:szCs w:val="28"/>
        </w:rPr>
        <w:t xml:space="preserve">тивації </w:t>
      </w:r>
      <w:r w:rsidRPr="00E71DD8">
        <w:rPr>
          <w:sz w:val="28"/>
          <w:szCs w:val="28"/>
        </w:rPr>
        <w:t>до занять фізичною культурою і спортом для забезпечення гармонійного фізичного розвитку,  вдосконалення життєво необхідних рухових умінь та навичок.</w:t>
      </w:r>
    </w:p>
    <w:p w:rsidR="00D81038" w:rsidRPr="00735F9E" w:rsidRDefault="00D81038" w:rsidP="00D81038">
      <w:pPr>
        <w:pStyle w:val="1"/>
        <w:shd w:val="clear" w:color="auto" w:fill="auto"/>
        <w:spacing w:before="0" w:after="0" w:line="360" w:lineRule="auto"/>
        <w:ind w:left="80" w:right="60" w:firstLine="700"/>
        <w:jc w:val="both"/>
        <w:rPr>
          <w:rStyle w:val="CharStyle24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DD3AB1">
        <w:rPr>
          <w:rStyle w:val="CharStyle17"/>
          <w:sz w:val="28"/>
          <w:szCs w:val="28"/>
          <w:lang w:val="uk-UA"/>
        </w:rPr>
        <w:t>Навчальні плани для спеціальних закладів загальн</w:t>
      </w:r>
      <w:r>
        <w:rPr>
          <w:rStyle w:val="CharStyle17"/>
          <w:sz w:val="28"/>
          <w:szCs w:val="28"/>
          <w:lang w:val="uk-UA"/>
        </w:rPr>
        <w:t xml:space="preserve">ої середньої освіти для дітей із затримкою психічного розвитку </w:t>
      </w:r>
      <w:r w:rsidRPr="00DD3AB1">
        <w:rPr>
          <w:rStyle w:val="CharStyle17"/>
          <w:sz w:val="28"/>
          <w:szCs w:val="28"/>
          <w:lang w:val="uk-UA"/>
        </w:rPr>
        <w:t>обов’язково включають години корекційно-розвиткових занять, зміст яких зумовлений особливостями психофізичного розвитку здобувачів освіти і реалізується через курси:</w:t>
      </w:r>
      <w:r>
        <w:rPr>
          <w:rStyle w:val="CharStyle17"/>
          <w:sz w:val="28"/>
          <w:szCs w:val="28"/>
          <w:lang w:val="uk-UA"/>
        </w:rPr>
        <w:t xml:space="preserve"> </w:t>
      </w:r>
      <w:r w:rsidRPr="00735F9E">
        <w:rPr>
          <w:rStyle w:val="CharStyle24"/>
          <w:sz w:val="28"/>
          <w:szCs w:val="28"/>
          <w:lang w:val="uk-UA"/>
        </w:rPr>
        <w:t>«</w:t>
      </w:r>
      <w:r w:rsidRPr="008E270E">
        <w:rPr>
          <w:rStyle w:val="CharStyle24"/>
          <w:sz w:val="28"/>
          <w:szCs w:val="28"/>
          <w:lang w:val="uk-UA"/>
        </w:rPr>
        <w:t>Розвиток мовлення</w:t>
      </w:r>
      <w:r w:rsidRPr="00735F9E">
        <w:rPr>
          <w:rStyle w:val="CharStyle24"/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Pr="00735F9E">
        <w:rPr>
          <w:rStyle w:val="CharStyle24"/>
          <w:sz w:val="28"/>
          <w:szCs w:val="28"/>
          <w:lang w:val="uk-UA"/>
        </w:rPr>
        <w:t>«</w:t>
      </w:r>
      <w:r>
        <w:rPr>
          <w:rStyle w:val="CharStyle24"/>
          <w:sz w:val="28"/>
          <w:szCs w:val="28"/>
          <w:lang w:val="uk-UA"/>
        </w:rPr>
        <w:t>Лікувальна фізкультура</w:t>
      </w:r>
      <w:r w:rsidRPr="00735F9E">
        <w:rPr>
          <w:rStyle w:val="CharStyle24"/>
          <w:sz w:val="28"/>
          <w:szCs w:val="28"/>
          <w:lang w:val="uk-UA"/>
        </w:rPr>
        <w:t>», «</w:t>
      </w:r>
      <w:r>
        <w:rPr>
          <w:rStyle w:val="CharStyle24"/>
          <w:sz w:val="28"/>
          <w:szCs w:val="28"/>
          <w:lang w:val="uk-UA"/>
        </w:rPr>
        <w:t>Корекція розвитку».</w:t>
      </w:r>
    </w:p>
    <w:p w:rsidR="00D81038" w:rsidRDefault="00D81038" w:rsidP="00636D3A">
      <w:pPr>
        <w:pStyle w:val="1"/>
        <w:shd w:val="clear" w:color="auto" w:fill="auto"/>
        <w:spacing w:before="0" w:after="0" w:line="360" w:lineRule="auto"/>
        <w:ind w:left="80" w:right="60"/>
        <w:rPr>
          <w:rStyle w:val="CharStyle17"/>
          <w:sz w:val="28"/>
          <w:szCs w:val="28"/>
          <w:lang w:val="uk-UA"/>
        </w:rPr>
      </w:pPr>
      <w:r w:rsidRPr="00B028B5">
        <w:rPr>
          <w:rStyle w:val="CharStyle17"/>
          <w:sz w:val="28"/>
          <w:szCs w:val="28"/>
        </w:rPr>
        <w:t>Загальний обсяг навчального наван</w:t>
      </w:r>
      <w:r>
        <w:rPr>
          <w:rStyle w:val="CharStyle17"/>
          <w:sz w:val="28"/>
          <w:szCs w:val="28"/>
        </w:rPr>
        <w:t xml:space="preserve">таження для здобувачів освіти </w:t>
      </w:r>
      <w:r>
        <w:rPr>
          <w:rStyle w:val="CharStyle17"/>
          <w:sz w:val="28"/>
          <w:szCs w:val="28"/>
          <w:lang w:val="uk-UA"/>
        </w:rPr>
        <w:t xml:space="preserve"> 5</w:t>
      </w:r>
      <w:r w:rsidRPr="00B028B5">
        <w:rPr>
          <w:rStyle w:val="CharStyle17"/>
          <w:sz w:val="28"/>
          <w:szCs w:val="28"/>
        </w:rPr>
        <w:t>-</w:t>
      </w:r>
      <w:r>
        <w:rPr>
          <w:rStyle w:val="CharStyle17"/>
          <w:sz w:val="28"/>
          <w:szCs w:val="28"/>
          <w:lang w:val="uk-UA"/>
        </w:rPr>
        <w:t xml:space="preserve"> 9 -</w:t>
      </w:r>
      <w:r w:rsidRPr="00B028B5">
        <w:rPr>
          <w:rStyle w:val="CharStyle17"/>
          <w:sz w:val="28"/>
          <w:szCs w:val="28"/>
        </w:rPr>
        <w:t>х класів</w:t>
      </w:r>
      <w:r>
        <w:rPr>
          <w:rStyle w:val="CharStyle17"/>
          <w:sz w:val="28"/>
          <w:szCs w:val="28"/>
          <w:lang w:val="uk-UA"/>
        </w:rPr>
        <w:t xml:space="preserve"> (для дітей з затримкою психічного розвитку)</w:t>
      </w:r>
      <w:r w:rsidRPr="00B028B5">
        <w:rPr>
          <w:rStyle w:val="CharStyle17"/>
          <w:sz w:val="28"/>
          <w:szCs w:val="28"/>
        </w:rPr>
        <w:t xml:space="preserve"> спеціальних закладів загально</w:t>
      </w:r>
      <w:r>
        <w:rPr>
          <w:rStyle w:val="CharStyle17"/>
          <w:sz w:val="28"/>
          <w:szCs w:val="28"/>
        </w:rPr>
        <w:t xml:space="preserve">ї середньої освіти складає </w:t>
      </w:r>
      <w:r>
        <w:rPr>
          <w:rStyle w:val="CharStyle17"/>
          <w:sz w:val="28"/>
          <w:szCs w:val="28"/>
          <w:lang w:val="uk-UA"/>
        </w:rPr>
        <w:t xml:space="preserve">5145 </w:t>
      </w:r>
      <w:r w:rsidRPr="00B028B5">
        <w:rPr>
          <w:rStyle w:val="CharStyle17"/>
          <w:sz w:val="28"/>
          <w:szCs w:val="28"/>
        </w:rPr>
        <w:t>годин/навчальний</w:t>
      </w:r>
      <w:r>
        <w:rPr>
          <w:rStyle w:val="CharStyle17"/>
          <w:sz w:val="28"/>
          <w:szCs w:val="28"/>
          <w:lang w:val="uk-UA"/>
        </w:rPr>
        <w:t xml:space="preserve"> </w:t>
      </w:r>
      <w:r w:rsidRPr="00B028B5">
        <w:rPr>
          <w:rStyle w:val="CharStyle17"/>
          <w:sz w:val="28"/>
          <w:szCs w:val="28"/>
        </w:rPr>
        <w:t xml:space="preserve"> </w:t>
      </w:r>
      <w:proofErr w:type="gramStart"/>
      <w:r w:rsidRPr="00B028B5">
        <w:rPr>
          <w:rStyle w:val="CharStyle17"/>
          <w:sz w:val="28"/>
          <w:szCs w:val="28"/>
        </w:rPr>
        <w:t>р</w:t>
      </w:r>
      <w:proofErr w:type="gramEnd"/>
      <w:r w:rsidRPr="00B028B5">
        <w:rPr>
          <w:rStyle w:val="CharStyle17"/>
          <w:sz w:val="28"/>
          <w:szCs w:val="28"/>
        </w:rPr>
        <w:t>ік</w:t>
      </w:r>
      <w:r>
        <w:rPr>
          <w:rStyle w:val="CharStyle17"/>
          <w:sz w:val="28"/>
          <w:szCs w:val="28"/>
          <w:lang w:val="uk-UA"/>
        </w:rPr>
        <w:t>.</w:t>
      </w:r>
    </w:p>
    <w:p w:rsidR="00D81038" w:rsidRPr="00B028B5" w:rsidRDefault="00D81038" w:rsidP="00D81038">
      <w:pPr>
        <w:pStyle w:val="1"/>
        <w:shd w:val="clear" w:color="auto" w:fill="auto"/>
        <w:spacing w:before="0" w:after="0" w:line="360" w:lineRule="auto"/>
        <w:ind w:left="80" w:right="60"/>
        <w:rPr>
          <w:sz w:val="28"/>
          <w:szCs w:val="28"/>
          <w:lang w:val="uk-UA"/>
        </w:rPr>
      </w:pPr>
      <w:r>
        <w:rPr>
          <w:rStyle w:val="CharStyle17"/>
          <w:sz w:val="28"/>
          <w:szCs w:val="28"/>
          <w:lang w:val="uk-UA"/>
        </w:rPr>
        <w:t xml:space="preserve">-для 9-х класів-1120 </w:t>
      </w:r>
      <w:r w:rsidRPr="00B028B5">
        <w:rPr>
          <w:rStyle w:val="CharStyle17"/>
          <w:sz w:val="28"/>
          <w:szCs w:val="28"/>
        </w:rPr>
        <w:t>годин/навчальний</w:t>
      </w:r>
      <w:r>
        <w:rPr>
          <w:rStyle w:val="CharStyle17"/>
          <w:sz w:val="28"/>
          <w:szCs w:val="28"/>
          <w:lang w:val="uk-UA"/>
        </w:rPr>
        <w:t xml:space="preserve"> </w:t>
      </w:r>
      <w:r w:rsidRPr="00B028B5">
        <w:rPr>
          <w:rStyle w:val="CharStyle17"/>
          <w:sz w:val="28"/>
          <w:szCs w:val="28"/>
        </w:rPr>
        <w:t xml:space="preserve"> рік</w:t>
      </w:r>
      <w:r>
        <w:rPr>
          <w:rStyle w:val="CharStyle17"/>
          <w:sz w:val="28"/>
          <w:szCs w:val="28"/>
          <w:lang w:val="uk-UA"/>
        </w:rPr>
        <w:t>.</w:t>
      </w:r>
    </w:p>
    <w:p w:rsidR="0092644F" w:rsidRDefault="0092644F" w:rsidP="00D81038">
      <w:pPr>
        <w:pStyle w:val="a6"/>
        <w:shd w:val="clear" w:color="auto" w:fill="auto"/>
        <w:spacing w:line="360" w:lineRule="auto"/>
        <w:ind w:left="180"/>
        <w:jc w:val="center"/>
        <w:rPr>
          <w:b/>
          <w:sz w:val="28"/>
          <w:szCs w:val="28"/>
          <w:lang w:val="uk-UA"/>
        </w:rPr>
      </w:pPr>
    </w:p>
    <w:p w:rsidR="0092644F" w:rsidRDefault="0092644F" w:rsidP="00D81038">
      <w:pPr>
        <w:pStyle w:val="a6"/>
        <w:shd w:val="clear" w:color="auto" w:fill="auto"/>
        <w:spacing w:line="360" w:lineRule="auto"/>
        <w:ind w:left="180"/>
        <w:jc w:val="center"/>
        <w:rPr>
          <w:b/>
          <w:sz w:val="28"/>
          <w:szCs w:val="28"/>
          <w:lang w:val="uk-UA"/>
        </w:rPr>
      </w:pPr>
    </w:p>
    <w:p w:rsidR="0092644F" w:rsidRDefault="0092644F" w:rsidP="00D81038">
      <w:pPr>
        <w:pStyle w:val="a6"/>
        <w:shd w:val="clear" w:color="auto" w:fill="auto"/>
        <w:spacing w:line="360" w:lineRule="auto"/>
        <w:ind w:left="180"/>
        <w:jc w:val="center"/>
        <w:rPr>
          <w:b/>
          <w:sz w:val="28"/>
          <w:szCs w:val="28"/>
          <w:lang w:val="uk-UA"/>
        </w:rPr>
      </w:pPr>
    </w:p>
    <w:p w:rsidR="00D81038" w:rsidRPr="008E6346" w:rsidRDefault="00D81038" w:rsidP="00D81038">
      <w:pPr>
        <w:pStyle w:val="a6"/>
        <w:shd w:val="clear" w:color="auto" w:fill="auto"/>
        <w:spacing w:line="360" w:lineRule="auto"/>
        <w:ind w:left="180"/>
        <w:jc w:val="center"/>
        <w:rPr>
          <w:rStyle w:val="CharStyle24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Навчальний план </w:t>
      </w:r>
      <w:r w:rsidRPr="008E6346">
        <w:rPr>
          <w:b/>
          <w:sz w:val="28"/>
          <w:szCs w:val="28"/>
          <w:lang w:val="uk-UA"/>
        </w:rPr>
        <w:t>спеціальних</w:t>
      </w:r>
      <w:r>
        <w:rPr>
          <w:b/>
          <w:sz w:val="28"/>
          <w:szCs w:val="28"/>
          <w:lang w:val="uk-UA"/>
        </w:rPr>
        <w:t xml:space="preserve"> шкіл,</w:t>
      </w:r>
      <w:r w:rsidRPr="009D345F">
        <w:rPr>
          <w:b/>
          <w:sz w:val="28"/>
          <w:szCs w:val="28"/>
          <w:lang w:val="uk-UA"/>
        </w:rPr>
        <w:t xml:space="preserve"> </w:t>
      </w:r>
      <w:r w:rsidRPr="008E6346">
        <w:rPr>
          <w:b/>
          <w:sz w:val="28"/>
          <w:szCs w:val="28"/>
          <w:lang w:val="uk-UA"/>
        </w:rPr>
        <w:t>спеціальних</w:t>
      </w:r>
      <w:r>
        <w:rPr>
          <w:b/>
          <w:sz w:val="28"/>
          <w:szCs w:val="28"/>
          <w:lang w:val="uk-UA"/>
        </w:rPr>
        <w:t xml:space="preserve"> класів для дітей і</w:t>
      </w:r>
      <w:r w:rsidRPr="008E6346">
        <w:rPr>
          <w:b/>
          <w:sz w:val="28"/>
          <w:szCs w:val="28"/>
          <w:lang w:val="uk-UA"/>
        </w:rPr>
        <w:t xml:space="preserve">з   </w:t>
      </w:r>
      <w:r w:rsidRPr="008E6346">
        <w:rPr>
          <w:rStyle w:val="CharStyle17"/>
          <w:b/>
          <w:sz w:val="28"/>
          <w:szCs w:val="28"/>
          <w:lang w:val="uk-UA"/>
        </w:rPr>
        <w:t>затримкою психічного розвитку</w:t>
      </w:r>
      <w:r>
        <w:rPr>
          <w:rStyle w:val="CharStyle24"/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кладів загальної </w:t>
      </w:r>
      <w:r w:rsidRPr="008E6346">
        <w:rPr>
          <w:b/>
          <w:sz w:val="28"/>
          <w:szCs w:val="28"/>
          <w:lang w:val="uk-UA"/>
        </w:rPr>
        <w:t>середньої освіти з</w:t>
      </w:r>
      <w:r>
        <w:rPr>
          <w:b/>
          <w:sz w:val="28"/>
          <w:szCs w:val="28"/>
          <w:lang w:val="uk-UA"/>
        </w:rPr>
        <w:t xml:space="preserve"> навчанням</w:t>
      </w:r>
      <w:r w:rsidRPr="008E6346">
        <w:rPr>
          <w:b/>
          <w:sz w:val="28"/>
          <w:szCs w:val="28"/>
          <w:lang w:val="uk-UA"/>
        </w:rPr>
        <w:t xml:space="preserve"> українською мовою</w:t>
      </w:r>
    </w:p>
    <w:tbl>
      <w:tblPr>
        <w:tblStyle w:val="a7"/>
        <w:tblW w:w="0" w:type="auto"/>
        <w:tblInd w:w="-176" w:type="dxa"/>
        <w:tblLook w:val="04A0"/>
      </w:tblPr>
      <w:tblGrid>
        <w:gridCol w:w="2311"/>
        <w:gridCol w:w="2516"/>
        <w:gridCol w:w="2798"/>
        <w:gridCol w:w="1590"/>
      </w:tblGrid>
      <w:tr w:rsidR="00D81038" w:rsidRPr="00514AE3" w:rsidTr="00142A39">
        <w:tc>
          <w:tcPr>
            <w:tcW w:w="2311" w:type="dxa"/>
            <w:vMerge w:val="restart"/>
          </w:tcPr>
          <w:p w:rsidR="00D81038" w:rsidRPr="00514AE3" w:rsidRDefault="00D81038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516" w:type="dxa"/>
            <w:vMerge w:val="restart"/>
          </w:tcPr>
          <w:p w:rsidR="00D81038" w:rsidRPr="00514AE3" w:rsidRDefault="00D81038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Предмети </w:t>
            </w:r>
          </w:p>
        </w:tc>
        <w:tc>
          <w:tcPr>
            <w:tcW w:w="2798" w:type="dxa"/>
          </w:tcPr>
          <w:p w:rsidR="00D81038" w:rsidRPr="00514AE3" w:rsidRDefault="00D81038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sz w:val="24"/>
                <w:szCs w:val="24"/>
                <w:lang w:val="uk-UA"/>
              </w:rPr>
              <w:t>годин на тиждень у класах</w:t>
            </w:r>
            <w:r w:rsidRPr="00514AE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0" w:type="dxa"/>
          </w:tcPr>
          <w:p w:rsidR="00D81038" w:rsidRPr="00514AE3" w:rsidRDefault="00D81038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36D3A" w:rsidRPr="00514AE3" w:rsidTr="00142A39">
        <w:tc>
          <w:tcPr>
            <w:tcW w:w="2311" w:type="dxa"/>
            <w:vMerge/>
          </w:tcPr>
          <w:p w:rsidR="00636D3A" w:rsidRPr="00514AE3" w:rsidRDefault="00636D3A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vMerge/>
          </w:tcPr>
          <w:p w:rsidR="00636D3A" w:rsidRPr="00514AE3" w:rsidRDefault="00636D3A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98" w:type="dxa"/>
          </w:tcPr>
          <w:p w:rsidR="00636D3A" w:rsidRPr="00514AE3" w:rsidRDefault="00636D3A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1590" w:type="dxa"/>
          </w:tcPr>
          <w:p w:rsidR="00636D3A" w:rsidRDefault="00636D3A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</w:t>
            </w:r>
          </w:p>
        </w:tc>
      </w:tr>
      <w:tr w:rsidR="00142A39" w:rsidRPr="00514AE3" w:rsidTr="00142A39">
        <w:trPr>
          <w:trHeight w:val="345"/>
        </w:trPr>
        <w:tc>
          <w:tcPr>
            <w:tcW w:w="2311" w:type="dxa"/>
            <w:vMerge w:val="restart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142A39" w:rsidRPr="00514AE3" w:rsidTr="00142A39">
        <w:trPr>
          <w:trHeight w:val="387"/>
        </w:trPr>
        <w:tc>
          <w:tcPr>
            <w:tcW w:w="2311" w:type="dxa"/>
            <w:vMerge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Українська</w:t>
            </w:r>
            <w:r>
              <w:rPr>
                <w:sz w:val="24"/>
                <w:szCs w:val="24"/>
                <w:lang w:val="uk-UA"/>
              </w:rPr>
              <w:t xml:space="preserve"> література</w:t>
            </w:r>
            <w:r w:rsidRPr="00514A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318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400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42A39" w:rsidRPr="00514AE3" w:rsidTr="00142A39">
        <w:trPr>
          <w:trHeight w:val="315"/>
        </w:trPr>
        <w:tc>
          <w:tcPr>
            <w:tcW w:w="2311" w:type="dxa"/>
            <w:vMerge w:val="restart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42A39" w:rsidRPr="00514AE3" w:rsidTr="00142A39">
        <w:trPr>
          <w:trHeight w:val="330"/>
        </w:trPr>
        <w:tc>
          <w:tcPr>
            <w:tcW w:w="2311" w:type="dxa"/>
            <w:vMerge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сесвітня історія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42A39" w:rsidRPr="00514AE3" w:rsidTr="00142A39">
        <w:trPr>
          <w:trHeight w:val="333"/>
        </w:trPr>
        <w:tc>
          <w:tcPr>
            <w:tcW w:w="2311" w:type="dxa"/>
            <w:vMerge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42A39" w:rsidRPr="00514AE3" w:rsidTr="00142A39">
        <w:trPr>
          <w:trHeight w:val="360"/>
        </w:trPr>
        <w:tc>
          <w:tcPr>
            <w:tcW w:w="2311" w:type="dxa"/>
            <w:vMerge w:val="restart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42A39" w:rsidRPr="00514AE3" w:rsidTr="00142A39">
        <w:trPr>
          <w:trHeight w:val="285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453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360"/>
        </w:trPr>
        <w:tc>
          <w:tcPr>
            <w:tcW w:w="2311" w:type="dxa"/>
            <w:vMerge w:val="restart"/>
          </w:tcPr>
          <w:p w:rsidR="00142A39" w:rsidRPr="00514AE3" w:rsidRDefault="00142A39" w:rsidP="00D460D0">
            <w:pPr>
              <w:pStyle w:val="a6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иродознавство</w:t>
            </w: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798" w:type="dxa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90" w:type="dxa"/>
          </w:tcPr>
          <w:p w:rsidR="00142A39" w:rsidRPr="00514AE3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42A39" w:rsidRPr="00514AE3" w:rsidTr="00142A39">
        <w:trPr>
          <w:trHeight w:val="330"/>
        </w:trPr>
        <w:tc>
          <w:tcPr>
            <w:tcW w:w="2311" w:type="dxa"/>
            <w:vMerge/>
          </w:tcPr>
          <w:p w:rsidR="00142A39" w:rsidRDefault="00142A39" w:rsidP="00D460D0">
            <w:pPr>
              <w:pStyle w:val="a6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142A39" w:rsidRPr="00514AE3" w:rsidTr="00142A39">
        <w:trPr>
          <w:trHeight w:val="285"/>
        </w:trPr>
        <w:tc>
          <w:tcPr>
            <w:tcW w:w="2311" w:type="dxa"/>
            <w:vMerge/>
          </w:tcPr>
          <w:p w:rsidR="00142A39" w:rsidRDefault="00142A39" w:rsidP="00D460D0">
            <w:pPr>
              <w:pStyle w:val="a6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315"/>
        </w:trPr>
        <w:tc>
          <w:tcPr>
            <w:tcW w:w="2311" w:type="dxa"/>
            <w:vMerge/>
          </w:tcPr>
          <w:p w:rsidR="00142A39" w:rsidRDefault="00142A39" w:rsidP="00D460D0">
            <w:pPr>
              <w:pStyle w:val="a6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142A39" w:rsidRPr="00514AE3" w:rsidTr="00142A39">
        <w:trPr>
          <w:trHeight w:val="301"/>
        </w:trPr>
        <w:tc>
          <w:tcPr>
            <w:tcW w:w="2311" w:type="dxa"/>
            <w:vMerge/>
          </w:tcPr>
          <w:p w:rsidR="00142A39" w:rsidRDefault="00142A39" w:rsidP="00D460D0">
            <w:pPr>
              <w:pStyle w:val="a6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309"/>
        </w:trPr>
        <w:tc>
          <w:tcPr>
            <w:tcW w:w="2311" w:type="dxa"/>
            <w:vMerge w:val="restart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516" w:type="dxa"/>
          </w:tcPr>
          <w:p w:rsidR="00142A39" w:rsidRPr="00142A39" w:rsidRDefault="00142A39" w:rsidP="00142A39">
            <w:pPr>
              <w:pStyle w:val="a6"/>
              <w:shd w:val="clear" w:color="auto" w:fill="auto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 xml:space="preserve"> </w:t>
            </w:r>
            <w:r w:rsidRPr="00142A39">
              <w:rPr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42A39" w:rsidRPr="00514AE3" w:rsidTr="00142A39">
        <w:trPr>
          <w:trHeight w:val="379"/>
        </w:trPr>
        <w:tc>
          <w:tcPr>
            <w:tcW w:w="2311" w:type="dxa"/>
            <w:vMerge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7E2160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42A39" w:rsidRPr="00514AE3" w:rsidTr="00142A39">
        <w:trPr>
          <w:trHeight w:val="70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798" w:type="dxa"/>
          </w:tcPr>
          <w:p w:rsidR="00142A39" w:rsidRDefault="00142A39" w:rsidP="00D460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90" w:type="dxa"/>
          </w:tcPr>
          <w:p w:rsidR="00142A39" w:rsidRDefault="00142A39" w:rsidP="00B147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42A39" w:rsidRPr="00514AE3" w:rsidTr="00142A39">
        <w:trPr>
          <w:trHeight w:val="390"/>
        </w:trPr>
        <w:tc>
          <w:tcPr>
            <w:tcW w:w="2311" w:type="dxa"/>
            <w:vMerge w:val="restart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Технолог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798" w:type="dxa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Pr="00514AE3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401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нформатика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380"/>
        </w:trPr>
        <w:tc>
          <w:tcPr>
            <w:tcW w:w="2311" w:type="dxa"/>
            <w:vMerge w:val="restart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доро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  і фізична культура</w:t>
            </w:r>
          </w:p>
        </w:tc>
        <w:tc>
          <w:tcPr>
            <w:tcW w:w="2516" w:type="dxa"/>
          </w:tcPr>
          <w:p w:rsid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здоро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42A39" w:rsidRPr="00514AE3" w:rsidTr="00142A39">
        <w:trPr>
          <w:trHeight w:val="260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Фізична культура</w:t>
            </w:r>
          </w:p>
        </w:tc>
        <w:tc>
          <w:tcPr>
            <w:tcW w:w="2798" w:type="dxa"/>
          </w:tcPr>
          <w:p w:rsidR="00142A39" w:rsidRDefault="00142A39" w:rsidP="00D460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c>
          <w:tcPr>
            <w:tcW w:w="4827" w:type="dxa"/>
            <w:gridSpan w:val="2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b/>
                <w:sz w:val="24"/>
                <w:szCs w:val="24"/>
                <w:lang w:val="uk-UA"/>
              </w:rPr>
              <w:t>Усьго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,5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,5</w:t>
            </w:r>
          </w:p>
        </w:tc>
      </w:tr>
      <w:tr w:rsidR="00142A39" w:rsidRPr="00514AE3" w:rsidTr="00142A39">
        <w:trPr>
          <w:trHeight w:val="510"/>
        </w:trPr>
        <w:tc>
          <w:tcPr>
            <w:tcW w:w="2311" w:type="dxa"/>
            <w:vMerge w:val="restart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Корекційно розвит-</w:t>
            </w:r>
          </w:p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14AE3">
              <w:rPr>
                <w:sz w:val="24"/>
                <w:szCs w:val="24"/>
                <w:lang w:val="uk-UA"/>
              </w:rPr>
              <w:t>кова робота</w:t>
            </w: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14AE3">
              <w:rPr>
                <w:sz w:val="24"/>
                <w:szCs w:val="24"/>
                <w:lang w:val="uk-UA"/>
              </w:rPr>
              <w:t>Розвиток мовлення</w:t>
            </w:r>
          </w:p>
        </w:tc>
        <w:tc>
          <w:tcPr>
            <w:tcW w:w="2798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42A39" w:rsidRPr="00514AE3" w:rsidTr="00142A39">
        <w:trPr>
          <w:trHeight w:val="270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Корекція розвитку</w:t>
            </w:r>
          </w:p>
        </w:tc>
        <w:tc>
          <w:tcPr>
            <w:tcW w:w="2798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42A39" w:rsidRPr="00514AE3" w:rsidTr="00142A39">
        <w:trPr>
          <w:trHeight w:val="270"/>
        </w:trPr>
        <w:tc>
          <w:tcPr>
            <w:tcW w:w="2311" w:type="dxa"/>
            <w:vMerge/>
          </w:tcPr>
          <w:p w:rsidR="00142A39" w:rsidRPr="00514AE3" w:rsidRDefault="00142A39" w:rsidP="00D460D0">
            <w:pPr>
              <w:pStyle w:val="a6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142A39" w:rsidRPr="00514AE3" w:rsidRDefault="00142A39" w:rsidP="00142A39">
            <w:pPr>
              <w:pStyle w:val="a6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Лікувальна фізкультура</w:t>
            </w:r>
          </w:p>
        </w:tc>
        <w:tc>
          <w:tcPr>
            <w:tcW w:w="2798" w:type="dxa"/>
          </w:tcPr>
          <w:p w:rsidR="00142A39" w:rsidRDefault="00142A39" w:rsidP="00B147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0" w:type="dxa"/>
          </w:tcPr>
          <w:p w:rsidR="00142A39" w:rsidRDefault="00142A39" w:rsidP="00B147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142A39" w:rsidRPr="00514AE3" w:rsidTr="00142A39">
        <w:trPr>
          <w:trHeight w:val="270"/>
        </w:trPr>
        <w:tc>
          <w:tcPr>
            <w:tcW w:w="4827" w:type="dxa"/>
            <w:gridSpan w:val="2"/>
          </w:tcPr>
          <w:p w:rsidR="00142A39" w:rsidRP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142A39">
              <w:rPr>
                <w:sz w:val="24"/>
                <w:szCs w:val="24"/>
                <w:lang w:val="uk-UA"/>
              </w:rPr>
              <w:lastRenderedPageBreak/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798" w:type="dxa"/>
          </w:tcPr>
          <w:p w:rsidR="00142A39" w:rsidRDefault="00142A39" w:rsidP="00D460D0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1590" w:type="dxa"/>
          </w:tcPr>
          <w:p w:rsidR="00142A39" w:rsidRDefault="00142A39" w:rsidP="00B147AB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</w:tr>
      <w:tr w:rsidR="00142A39" w:rsidRPr="00514AE3" w:rsidTr="00142A39">
        <w:trPr>
          <w:trHeight w:val="270"/>
        </w:trPr>
        <w:tc>
          <w:tcPr>
            <w:tcW w:w="4827" w:type="dxa"/>
            <w:gridSpan w:val="2"/>
          </w:tcPr>
          <w:p w:rsidR="00142A39" w:rsidRPr="00142A39" w:rsidRDefault="00142A39" w:rsidP="00D460D0">
            <w:pPr>
              <w:pStyle w:val="a6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142A39">
              <w:rPr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798" w:type="dxa"/>
          </w:tcPr>
          <w:p w:rsidR="00142A39" w:rsidRDefault="00142A39" w:rsidP="00142A39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32</w:t>
            </w:r>
          </w:p>
        </w:tc>
        <w:tc>
          <w:tcPr>
            <w:tcW w:w="1590" w:type="dxa"/>
          </w:tcPr>
          <w:p w:rsidR="00142A39" w:rsidRDefault="00142A39" w:rsidP="00142A39">
            <w:pPr>
              <w:pStyle w:val="a6"/>
              <w:shd w:val="clear" w:color="auto" w:fill="auto"/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32</w:t>
            </w:r>
          </w:p>
        </w:tc>
      </w:tr>
    </w:tbl>
    <w:p w:rsidR="00D81038" w:rsidRDefault="00D81038" w:rsidP="00D81038">
      <w:pPr>
        <w:shd w:val="clear" w:color="auto" w:fill="FFFFFF"/>
        <w:rPr>
          <w:rStyle w:val="CharStyle24"/>
          <w:rFonts w:eastAsia="SimSun"/>
          <w:kern w:val="3"/>
          <w:sz w:val="28"/>
          <w:szCs w:val="28"/>
          <w:lang w:val="uk-UA" w:eastAsia="en-US"/>
        </w:rPr>
      </w:pPr>
    </w:p>
    <w:p w:rsidR="0092644F" w:rsidRDefault="0092644F" w:rsidP="00D81038">
      <w:pPr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spacing w:line="360" w:lineRule="auto"/>
        <w:rPr>
          <w:b/>
          <w:color w:val="000000"/>
          <w:sz w:val="28"/>
          <w:szCs w:val="28"/>
          <w:lang w:val="uk-UA"/>
        </w:rPr>
      </w:pPr>
    </w:p>
    <w:p w:rsidR="00D81038" w:rsidRPr="001F49F1" w:rsidRDefault="00D81038" w:rsidP="00D81038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E71DD8">
        <w:rPr>
          <w:b/>
          <w:color w:val="000000"/>
          <w:sz w:val="28"/>
          <w:szCs w:val="28"/>
          <w:lang w:val="en-US"/>
        </w:rPr>
        <w:t>V</w:t>
      </w:r>
      <w:r w:rsidRPr="00E71DD8">
        <w:rPr>
          <w:b/>
          <w:color w:val="000000"/>
          <w:sz w:val="28"/>
          <w:szCs w:val="28"/>
        </w:rPr>
        <w:t>.</w:t>
      </w:r>
      <w:r w:rsidRPr="00E71DD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Особливості</w:t>
      </w:r>
      <w:proofErr w:type="gramEnd"/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організації освітнього процесу та застосовування</w:t>
      </w:r>
    </w:p>
    <w:p w:rsidR="00D81038" w:rsidRPr="001F49F1" w:rsidRDefault="00D81038" w:rsidP="00D8103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F49F1">
        <w:rPr>
          <w:b/>
          <w:bCs/>
          <w:color w:val="000000"/>
          <w:sz w:val="28"/>
          <w:szCs w:val="28"/>
          <w:bdr w:val="none" w:sz="0" w:space="0" w:color="auto" w:frame="1"/>
        </w:rPr>
        <w:t>в ньому педагогічних технологій</w:t>
      </w:r>
    </w:p>
    <w:p w:rsidR="00D81038" w:rsidRPr="00DA1D01" w:rsidRDefault="00D81038" w:rsidP="00D81038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D248D0">
        <w:rPr>
          <w:sz w:val="28"/>
          <w:szCs w:val="28"/>
        </w:rPr>
        <w:t>Створення ситуації успіху, сприятливих умов для повноцінної діяльності кожної дитини – основна мета, що покладена в основу технологій</w:t>
      </w:r>
      <w:r w:rsidRPr="00DA1D01">
        <w:rPr>
          <w:sz w:val="28"/>
          <w:szCs w:val="28"/>
        </w:rPr>
        <w:t xml:space="preserve"> навчання. Незважаючи на розмаїття нововведень, основною формою організації навчальної діяльності залишається урок.</w:t>
      </w:r>
    </w:p>
    <w:p w:rsidR="00D81038" w:rsidRPr="00DA1D01" w:rsidRDefault="00D81038" w:rsidP="00D8103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 w:rsidRPr="00DA1D01">
        <w:rPr>
          <w:rFonts w:eastAsia="Calibri"/>
          <w:sz w:val="28"/>
          <w:szCs w:val="28"/>
        </w:rPr>
        <w:t xml:space="preserve">Основними формами організації освітнього процесу є </w:t>
      </w:r>
      <w:proofErr w:type="gramStart"/>
      <w:r w:rsidRPr="00DA1D01">
        <w:rPr>
          <w:rFonts w:eastAsia="Calibri"/>
          <w:sz w:val="28"/>
          <w:szCs w:val="28"/>
        </w:rPr>
        <w:t>р</w:t>
      </w:r>
      <w:proofErr w:type="gramEnd"/>
      <w:r w:rsidRPr="00DA1D01">
        <w:rPr>
          <w:rFonts w:eastAsia="Calibri"/>
          <w:sz w:val="28"/>
          <w:szCs w:val="28"/>
        </w:rPr>
        <w:t>ізні типи уроку: формування компетентностей; розвитку к</w:t>
      </w:r>
      <w:r>
        <w:rPr>
          <w:rFonts w:eastAsia="Calibri"/>
          <w:sz w:val="28"/>
          <w:szCs w:val="28"/>
        </w:rPr>
        <w:t>омпетентностей; перевірки та</w:t>
      </w:r>
      <w:r w:rsidRPr="00DA1D01">
        <w:rPr>
          <w:rFonts w:eastAsia="Calibri"/>
          <w:sz w:val="28"/>
          <w:szCs w:val="28"/>
        </w:rPr>
        <w:t xml:space="preserve"> оцінювання досягнення компетентностей; корекції основних компетентностей; </w:t>
      </w:r>
      <w:r w:rsidRPr="00DA1D01">
        <w:rPr>
          <w:sz w:val="28"/>
          <w:szCs w:val="28"/>
        </w:rPr>
        <w:t>комбінований урок</w:t>
      </w:r>
      <w:r w:rsidRPr="00DA1D01">
        <w:rPr>
          <w:rFonts w:eastAsia="Calibri"/>
          <w:sz w:val="28"/>
          <w:szCs w:val="28"/>
        </w:rPr>
        <w:t>.</w:t>
      </w:r>
    </w:p>
    <w:p w:rsidR="00D81038" w:rsidRPr="00D248D0" w:rsidRDefault="00D81038" w:rsidP="00D81038">
      <w:pPr>
        <w:pStyle w:val="a5"/>
        <w:spacing w:line="360" w:lineRule="auto"/>
        <w:ind w:left="-567" w:firstLine="567"/>
        <w:jc w:val="both"/>
        <w:rPr>
          <w:b/>
          <w:sz w:val="28"/>
          <w:szCs w:val="28"/>
          <w:lang w:val="uk-UA"/>
        </w:rPr>
      </w:pPr>
      <w:r w:rsidRPr="00DA1D01">
        <w:rPr>
          <w:sz w:val="28"/>
          <w:szCs w:val="28"/>
          <w:lang w:val="uk-UA"/>
        </w:rPr>
        <w:t>Також передбачені екскурсії, віртуальні подорожі, уроки-семінари, лекції конференції, форуми, спектаклі, інтерактивні уроки (</w:t>
      </w:r>
      <w:r w:rsidRPr="00DA1D01">
        <w:rPr>
          <w:sz w:val="28"/>
          <w:szCs w:val="28"/>
          <w:lang w:val="uk-UA" w:eastAsia="uk-UA"/>
        </w:rPr>
        <w:t>уроки</w:t>
      </w:r>
      <w:r>
        <w:rPr>
          <w:sz w:val="28"/>
          <w:szCs w:val="28"/>
          <w:lang w:val="uk-UA" w:eastAsia="uk-UA"/>
        </w:rPr>
        <w:t xml:space="preserve"> </w:t>
      </w:r>
      <w:r w:rsidRPr="00DA1D01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uk-UA" w:eastAsia="uk-UA"/>
        </w:rPr>
        <w:t xml:space="preserve"> </w:t>
      </w:r>
      <w:r w:rsidRPr="00DA1D01">
        <w:rPr>
          <w:sz w:val="28"/>
          <w:szCs w:val="28"/>
          <w:lang w:val="uk-UA" w:eastAsia="uk-UA"/>
        </w:rPr>
        <w:t xml:space="preserve">«суди», </w:t>
      </w:r>
      <w:r w:rsidRPr="00DA1D01">
        <w:rPr>
          <w:sz w:val="28"/>
          <w:szCs w:val="28"/>
          <w:lang w:val="uk-UA"/>
        </w:rPr>
        <w:t>урок-</w:t>
      </w:r>
      <w:r w:rsidRPr="00DA1D01">
        <w:rPr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DA1D01">
        <w:rPr>
          <w:sz w:val="28"/>
          <w:szCs w:val="28"/>
          <w:lang w:val="uk-UA"/>
        </w:rPr>
        <w:t xml:space="preserve"> проблемний урок, відео-уроки, ігри тощо. Вибір форм і методів навчання вчитель визначає самостійно, забезпечуючи досягнення очікуваних результатів, зазначених у навчальних програмах </w:t>
      </w:r>
      <w:r>
        <w:rPr>
          <w:sz w:val="28"/>
          <w:szCs w:val="28"/>
          <w:lang w:val="uk-UA"/>
        </w:rPr>
        <w:t>із</w:t>
      </w:r>
      <w:r w:rsidRPr="00DA1D01">
        <w:rPr>
          <w:sz w:val="28"/>
          <w:szCs w:val="28"/>
          <w:lang w:val="uk-UA"/>
        </w:rPr>
        <w:t xml:space="preserve"> предмет</w:t>
      </w:r>
      <w:r w:rsidRPr="00DA1D01">
        <w:rPr>
          <w:sz w:val="28"/>
          <w:szCs w:val="28"/>
        </w:rPr>
        <w:t>у</w:t>
      </w:r>
      <w:r w:rsidRPr="00DA1D01">
        <w:rPr>
          <w:sz w:val="28"/>
          <w:szCs w:val="28"/>
          <w:lang w:val="uk-UA"/>
        </w:rPr>
        <w:t>. Перевірка та оцінювання досягнення компетентностей</w:t>
      </w:r>
      <w:r w:rsidRPr="00DA1D01">
        <w:rPr>
          <w:sz w:val="28"/>
          <w:szCs w:val="28"/>
          <w:lang w:val="uk-UA" w:eastAsia="uk-UA"/>
        </w:rPr>
        <w:t xml:space="preserve"> здійснюватися у формі заліку, співбесіди, контрольного навчально-практичного заняття.</w:t>
      </w:r>
      <w:r w:rsidRPr="00DA1D0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</w:p>
    <w:p w:rsidR="00D81038" w:rsidRPr="00DA1D01" w:rsidRDefault="00D81038" w:rsidP="00D81038">
      <w:pPr>
        <w:pStyle w:val="a5"/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A1D01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Центрі </w:t>
      </w:r>
      <w:r w:rsidRPr="00DA1D01">
        <w:rPr>
          <w:sz w:val="28"/>
          <w:szCs w:val="28"/>
          <w:lang w:val="uk-UA"/>
        </w:rPr>
        <w:t>широко впроваджуються інформаційно-комунікативі</w:t>
      </w:r>
      <w:r>
        <w:rPr>
          <w:sz w:val="28"/>
          <w:szCs w:val="28"/>
          <w:lang w:val="uk-UA"/>
        </w:rPr>
        <w:t xml:space="preserve"> технології</w:t>
      </w:r>
      <w:r w:rsidRPr="00DA1D01">
        <w:rPr>
          <w:sz w:val="28"/>
          <w:szCs w:val="28"/>
          <w:lang w:val="uk-UA"/>
        </w:rPr>
        <w:t xml:space="preserve">. Застосування ІКТ в освітньому процесі базується на загальному розумінні зміни ролі інформації та принципах інформаційної взаємодії в різних </w:t>
      </w:r>
      <w:r>
        <w:rPr>
          <w:sz w:val="28"/>
          <w:szCs w:val="28"/>
          <w:lang w:val="uk-UA"/>
        </w:rPr>
        <w:t>напрямках освітньої діяльності ц</w:t>
      </w:r>
      <w:r w:rsidRPr="00DA1D01">
        <w:rPr>
          <w:sz w:val="28"/>
          <w:szCs w:val="28"/>
          <w:lang w:val="uk-UA"/>
        </w:rPr>
        <w:t>е дозволяє формувати позитивну мотивацію учнів до навчальної діяльності, критичне і логічне мислення, вміння приймати рішення, співпрацювати в команді, бути конкурентоздатними та впевненими особистостями.</w:t>
      </w:r>
    </w:p>
    <w:p w:rsidR="00D81038" w:rsidRPr="00DA1D01" w:rsidRDefault="00D81038" w:rsidP="00D81038">
      <w:pPr>
        <w:pStyle w:val="a5"/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чителями Центру</w:t>
      </w:r>
      <w:r w:rsidRPr="00DA1D01">
        <w:rPr>
          <w:sz w:val="28"/>
          <w:szCs w:val="28"/>
          <w:lang w:val="uk-UA"/>
        </w:rPr>
        <w:t xml:space="preserve"> створена модель уроків на основі синтезу оригінальних прийомів, елементів інноваційних педагогічних методик і інформаційно-комунікативних технологій та традиційних форм організації освітнього процесу. Розширено предмет</w:t>
      </w:r>
      <w:r>
        <w:rPr>
          <w:sz w:val="28"/>
          <w:szCs w:val="28"/>
          <w:lang w:val="uk-UA"/>
        </w:rPr>
        <w:t>не навчальне середовище, створе</w:t>
      </w:r>
      <w:r w:rsidRPr="00DA1D01">
        <w:rPr>
          <w:sz w:val="28"/>
          <w:szCs w:val="28"/>
          <w:lang w:val="uk-UA"/>
        </w:rPr>
        <w:t>ні умови для оптимального розвитку навичок роботи з інформацією, формування вмінь і навичок</w:t>
      </w:r>
      <w:r>
        <w:rPr>
          <w:sz w:val="28"/>
          <w:szCs w:val="28"/>
          <w:lang w:val="uk-UA"/>
        </w:rPr>
        <w:t>.</w:t>
      </w:r>
      <w:r w:rsidRPr="00DA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81038" w:rsidRPr="00DA1D01" w:rsidRDefault="00D81038" w:rsidP="00D81038">
      <w:pPr>
        <w:pStyle w:val="a5"/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A1D01">
        <w:rPr>
          <w:sz w:val="28"/>
          <w:szCs w:val="28"/>
          <w:lang w:val="uk-UA"/>
        </w:rPr>
        <w:t>Серед використовуваних засобів: мультимедійні презен</w:t>
      </w:r>
      <w:r>
        <w:rPr>
          <w:sz w:val="28"/>
          <w:szCs w:val="28"/>
          <w:lang w:val="uk-UA"/>
        </w:rPr>
        <w:t>тації, мультимедійні карти, проє</w:t>
      </w:r>
      <w:r w:rsidRPr="00DA1D01">
        <w:rPr>
          <w:sz w:val="28"/>
          <w:szCs w:val="28"/>
          <w:lang w:val="uk-UA"/>
        </w:rPr>
        <w:t>кти, онлайн-</w:t>
      </w:r>
      <w:r>
        <w:rPr>
          <w:sz w:val="28"/>
          <w:szCs w:val="28"/>
          <w:lang w:val="uk-UA"/>
        </w:rPr>
        <w:t>тести, програмовані засоби навча</w:t>
      </w:r>
      <w:r w:rsidRPr="00DA1D01">
        <w:rPr>
          <w:sz w:val="28"/>
          <w:szCs w:val="28"/>
          <w:lang w:val="uk-UA"/>
        </w:rPr>
        <w:t>ння та інше.</w:t>
      </w:r>
    </w:p>
    <w:p w:rsidR="00D81038" w:rsidRPr="00D248D0" w:rsidRDefault="00D81038" w:rsidP="00D81038">
      <w:pPr>
        <w:pStyle w:val="a5"/>
        <w:spacing w:line="360" w:lineRule="auto"/>
        <w:ind w:left="-567" w:firstLine="567"/>
        <w:jc w:val="both"/>
        <w:rPr>
          <w:sz w:val="28"/>
          <w:szCs w:val="28"/>
          <w:lang w:val="uk-UA" w:eastAsia="uk-UA"/>
        </w:rPr>
      </w:pPr>
      <w:r w:rsidRPr="00DA1D01">
        <w:rPr>
          <w:sz w:val="28"/>
          <w:szCs w:val="28"/>
          <w:lang w:val="uk-UA"/>
        </w:rPr>
        <w:t>В</w:t>
      </w:r>
      <w:r w:rsidRPr="00DA1D01">
        <w:rPr>
          <w:sz w:val="28"/>
          <w:szCs w:val="28"/>
        </w:rPr>
        <w:t>чител</w:t>
      </w:r>
      <w:r w:rsidRPr="00DA1D01">
        <w:rPr>
          <w:sz w:val="28"/>
          <w:szCs w:val="28"/>
          <w:lang w:val="uk-UA"/>
        </w:rPr>
        <w:t>і</w:t>
      </w:r>
      <w:r w:rsidRPr="00DA1D01">
        <w:rPr>
          <w:sz w:val="28"/>
          <w:szCs w:val="28"/>
        </w:rPr>
        <w:t xml:space="preserve"> </w:t>
      </w:r>
      <w:r w:rsidRPr="00DA1D01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лише </w:t>
      </w:r>
      <w:r w:rsidRPr="00DA1D01">
        <w:rPr>
          <w:sz w:val="28"/>
          <w:szCs w:val="28"/>
          <w:lang w:val="uk-UA"/>
        </w:rPr>
        <w:t xml:space="preserve"> </w:t>
      </w:r>
      <w:r w:rsidRPr="00DA1D01">
        <w:rPr>
          <w:sz w:val="28"/>
          <w:szCs w:val="28"/>
        </w:rPr>
        <w:t>активно використовув</w:t>
      </w:r>
      <w:r w:rsidRPr="00DA1D01">
        <w:rPr>
          <w:sz w:val="28"/>
          <w:szCs w:val="28"/>
          <w:lang w:val="uk-UA"/>
        </w:rPr>
        <w:t>ують</w:t>
      </w:r>
      <w:r w:rsidRPr="00DA1D01">
        <w:rPr>
          <w:sz w:val="28"/>
          <w:szCs w:val="28"/>
        </w:rPr>
        <w:t xml:space="preserve"> інтернет-ресурси, сучасні інформаційні технології, але й забезпеч</w:t>
      </w:r>
      <w:r w:rsidRPr="00DA1D01">
        <w:rPr>
          <w:sz w:val="28"/>
          <w:szCs w:val="28"/>
          <w:lang w:val="uk-UA"/>
        </w:rPr>
        <w:t>ують</w:t>
      </w:r>
      <w:r w:rsidRPr="00DA1D01">
        <w:rPr>
          <w:sz w:val="28"/>
          <w:szCs w:val="28"/>
        </w:rPr>
        <w:t xml:space="preserve"> їх активне використання учнями. </w:t>
      </w:r>
      <w:r>
        <w:rPr>
          <w:sz w:val="28"/>
          <w:szCs w:val="28"/>
          <w:lang w:val="uk-UA"/>
        </w:rPr>
        <w:t xml:space="preserve"> </w:t>
      </w:r>
    </w:p>
    <w:p w:rsidR="00D81038" w:rsidRDefault="00D81038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92644F" w:rsidRDefault="0092644F" w:rsidP="00D81038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D81038" w:rsidRDefault="00D81038" w:rsidP="00D81038">
      <w:pPr>
        <w:shd w:val="clear" w:color="auto" w:fill="FFFFFF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  <w:proofErr w:type="gramStart"/>
      <w:r w:rsidRPr="00E71DD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</w:t>
      </w:r>
      <w:r w:rsidRPr="00E71DD8">
        <w:rPr>
          <w:b/>
          <w:color w:val="000000"/>
          <w:sz w:val="28"/>
          <w:szCs w:val="28"/>
        </w:rPr>
        <w:t>.</w:t>
      </w:r>
      <w:proofErr w:type="gramEnd"/>
      <w:r w:rsidRPr="00E71DD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0D0D92">
        <w:rPr>
          <w:b/>
          <w:bCs/>
          <w:color w:val="000000"/>
          <w:sz w:val="32"/>
          <w:szCs w:val="32"/>
          <w:bdr w:val="none" w:sz="0" w:space="0" w:color="auto" w:frame="1"/>
        </w:rPr>
        <w:t>Показники (вимірники) реалізації освітньої програми</w:t>
      </w:r>
    </w:p>
    <w:p w:rsidR="00D81038" w:rsidRPr="000D3892" w:rsidRDefault="00D81038" w:rsidP="00D81038">
      <w:pPr>
        <w:shd w:val="clear" w:color="auto" w:fill="FFFFFF"/>
        <w:rPr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</w:p>
    <w:p w:rsidR="00D81038" w:rsidRDefault="00D81038" w:rsidP="00D81038">
      <w:pPr>
        <w:pStyle w:val="1"/>
        <w:shd w:val="clear" w:color="auto" w:fill="auto"/>
        <w:spacing w:before="0" w:after="0" w:line="360" w:lineRule="auto"/>
        <w:ind w:left="120" w:right="40" w:firstLine="720"/>
        <w:jc w:val="both"/>
        <w:rPr>
          <w:rStyle w:val="CharStyle17"/>
          <w:sz w:val="28"/>
          <w:szCs w:val="28"/>
          <w:lang w:val="uk-UA"/>
        </w:rPr>
      </w:pPr>
      <w:r w:rsidRPr="000D0D92">
        <w:rPr>
          <w:rStyle w:val="CharStyle17"/>
          <w:sz w:val="28"/>
          <w:szCs w:val="28"/>
        </w:rPr>
        <w:t xml:space="preserve">Очікувані результати навчання здобувачів освіти. Відповідно до мети та загальних цілей, окреслених у </w:t>
      </w:r>
      <w:proofErr w:type="gramStart"/>
      <w:r w:rsidRPr="000D0D92">
        <w:rPr>
          <w:rStyle w:val="CharStyle17"/>
          <w:sz w:val="28"/>
          <w:szCs w:val="28"/>
        </w:rPr>
        <w:t>Державному</w:t>
      </w:r>
      <w:proofErr w:type="gramEnd"/>
      <w:r w:rsidRPr="000D0D92">
        <w:rPr>
          <w:rStyle w:val="CharStyle17"/>
          <w:sz w:val="28"/>
          <w:szCs w:val="28"/>
        </w:rPr>
        <w:t xml:space="preserve"> стандарті базової та повної загальної середньої освіти, визначено завдання, які має реалізувати вчитель у рамках кожної освітньої галузі. Результати навчання повинні робити внесок у формування ключових компетентностей здобувачів освіти.</w:t>
      </w:r>
    </w:p>
    <w:tbl>
      <w:tblPr>
        <w:tblW w:w="992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779"/>
        <w:gridCol w:w="6546"/>
      </w:tblGrid>
      <w:tr w:rsidR="00D81038" w:rsidRPr="00AB7664" w:rsidTr="00D460D0">
        <w:trPr>
          <w:trHeight w:hRule="exact" w:val="3945"/>
          <w:jc w:val="center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left="14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 xml:space="preserve">Спілкування державною мовою (і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дною - у разі відмінності, українською жестовою)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Уміння: </w:t>
            </w:r>
            <w:r w:rsidRPr="00AB7664">
              <w:rPr>
                <w:rStyle w:val="CharStyle27"/>
                <w:sz w:val="24"/>
                <w:szCs w:val="24"/>
              </w:rPr>
              <w:t xml:space="preserve">(самостійно або за допомогою) ставити запитання та розпізнавати проблему; робити висновки на основі інформації, поданої в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ізних формах (у текстовій формі, таблицях, діаграмах, на графіках); розуміти, пояснювати та перетворювати тексти задач письмово, грамотно висловлюватися рідною мовою; доречно та коректно вживати в мовленні термінологію з окремих предметів, чітко та зрозуміло формулювати думку, аргументувати, доводити правильність тверджень, поповнювати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св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й активний та пасивний словниковий запас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Ставлення: </w:t>
            </w:r>
            <w:r w:rsidRPr="00AB7664">
              <w:rPr>
                <w:rStyle w:val="CharStyle27"/>
                <w:sz w:val="24"/>
                <w:szCs w:val="24"/>
              </w:rPr>
              <w:t>розуміння чітких та лаконічних формулювань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Навчальні ресурси: </w:t>
            </w:r>
            <w:r w:rsidRPr="00AB7664">
              <w:rPr>
                <w:rStyle w:val="CharStyle27"/>
                <w:sz w:val="24"/>
                <w:szCs w:val="24"/>
              </w:rPr>
              <w:t>означення понять, формулювання властивостей, доведення правил, теорем</w:t>
            </w:r>
          </w:p>
        </w:tc>
      </w:tr>
      <w:tr w:rsidR="00D81038" w:rsidRPr="00AB7664" w:rsidTr="00D460D0">
        <w:trPr>
          <w:trHeight w:hRule="exact" w:val="8001"/>
          <w:jc w:val="center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left="14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2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Спілкування іноземними мовами (учні з інтелектуальними порушеннями іноземну мову не вивчають)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Уміння: </w:t>
            </w:r>
            <w:r w:rsidRPr="00AB7664">
              <w:rPr>
                <w:rStyle w:val="CharStyle27"/>
                <w:sz w:val="24"/>
                <w:szCs w:val="24"/>
              </w:rPr>
              <w:t>(самостійно або за допомогою) здійснювати спілкування в межах сфер, тем і ситуацій, визначених чинною навчальною програмою; розуміти на слух (за допомогою американської дактильної абетки), змі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ст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 автентичних текстів; читати та розуміти автентичні тексти різних жанрів і видів із різним рівнем розуміння змісту; здійснювати спілкування у</w:t>
            </w: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 </w:t>
            </w:r>
            <w:r w:rsidRPr="00AB7664">
              <w:rPr>
                <w:rStyle w:val="CharStyle27"/>
                <w:sz w:val="24"/>
                <w:szCs w:val="24"/>
              </w:rPr>
              <w:t>письмовій формі відповідно до поставлених завдань; використовувати у разі потреби</w:t>
            </w: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 </w:t>
            </w:r>
            <w:r w:rsidRPr="00AB7664">
              <w:rPr>
                <w:rStyle w:val="CharStyle27"/>
                <w:sz w:val="24"/>
                <w:szCs w:val="24"/>
              </w:rPr>
              <w:t>невербальні засоби спілкування за умови дефіциту наявних мовних засобів; ефективно взаємодіяти з іншими усно (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за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 допомогою дактильної абетки), письмово, за допомогою засобів електронного спілкування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Ставлення: </w:t>
            </w:r>
            <w:r w:rsidRPr="00AB7664">
              <w:rPr>
                <w:rStyle w:val="CharStyle27"/>
                <w:sz w:val="24"/>
                <w:szCs w:val="24"/>
              </w:rPr>
              <w:t xml:space="preserve">оцінювати інформацію та використовувати її для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ізних потреб; висловлювати свої думки, почуття та ставлення; використовувати досвід, набутий у вивченні рідної мови (української жестової мови) та інших навчальних предметів, розглядаючи його як засіб оволодіння іноземною мовою; обирати й застосовувати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доц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льні комунікативні стратегії (у тому числі альтернативні засоби спілкування) відповідно до різних потреб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rStyle w:val="CharStyle27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Навчальні ресурси: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п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дручники, словники, жестівники, довідкова література, мультімедійні засоби, адаптовані іншомовні тексти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 xml:space="preserve">         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rStyle w:val="CharStyle27"/>
                <w:sz w:val="24"/>
                <w:szCs w:val="24"/>
              </w:rPr>
            </w:pP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00"/>
              <w:jc w:val="both"/>
              <w:rPr>
                <w:sz w:val="24"/>
                <w:szCs w:val="24"/>
              </w:rPr>
            </w:pPr>
          </w:p>
        </w:tc>
      </w:tr>
      <w:tr w:rsidR="00D81038" w:rsidRPr="00AB7664" w:rsidTr="00D460D0">
        <w:trPr>
          <w:trHeight w:hRule="exact" w:val="5675"/>
          <w:jc w:val="center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left="14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Математична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компетентність</w:t>
            </w:r>
          </w:p>
        </w:tc>
        <w:tc>
          <w:tcPr>
            <w:tcW w:w="6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Уміння: </w:t>
            </w:r>
            <w:r w:rsidRPr="00AB7664">
              <w:rPr>
                <w:rStyle w:val="CharStyle27"/>
                <w:sz w:val="24"/>
                <w:szCs w:val="24"/>
              </w:rPr>
              <w:t xml:space="preserve">(самостійно або за допомогою) оперувати текстовою та числовою інформацією; встановлювати відношення між реальними об'єктами навколишньої дійсності (природними, культурними, технічними тощо); розв'язувати задачі, зокрема практичного змісту; будувати та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досл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іджувати найпростіші математичні моделі реальних об'єктів, процесів і явищ, інтерпретувати та оцінювати результати; прогнозувати в контексті </w:t>
            </w:r>
            <w:r>
              <w:rPr>
                <w:rStyle w:val="CharStyle27"/>
                <w:sz w:val="24"/>
                <w:szCs w:val="24"/>
              </w:rPr>
              <w:t>навчальних та практичних задач;</w:t>
            </w:r>
            <w:r>
              <w:rPr>
                <w:rStyle w:val="CharStyle27"/>
                <w:sz w:val="24"/>
                <w:szCs w:val="24"/>
                <w:lang w:val="uk-UA"/>
              </w:rPr>
              <w:t xml:space="preserve"> </w:t>
            </w:r>
            <w:r w:rsidRPr="00AB7664">
              <w:rPr>
                <w:rStyle w:val="CharStyle27"/>
                <w:sz w:val="24"/>
                <w:szCs w:val="24"/>
              </w:rPr>
              <w:t>використовувати математичні методи у життєвих ситуаціях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Ставлення: </w:t>
            </w:r>
            <w:r w:rsidRPr="00AB7664">
              <w:rPr>
                <w:rStyle w:val="CharStyle27"/>
                <w:sz w:val="24"/>
                <w:szCs w:val="24"/>
              </w:rPr>
              <w:t xml:space="preserve">усвідомлення значення математики для повноцінного життя в сучасному суспільстві, розвитку технологічного, економічного й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оборонного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 потенціалу держави, успішного вивчення інших предметів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rStyle w:val="CharStyle27"/>
                <w:bCs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Навчальні ресурси: </w:t>
            </w:r>
            <w:r w:rsidRPr="00AB7664">
              <w:rPr>
                <w:rStyle w:val="CharStyle27"/>
                <w:sz w:val="24"/>
                <w:szCs w:val="24"/>
              </w:rPr>
              <w:t>розв'язання математичних задач, зокрема таких, що моделюють реальні життєві ситуації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D81038" w:rsidRPr="00AB7664" w:rsidRDefault="00D81038" w:rsidP="00D81038">
      <w:pPr>
        <w:spacing w:line="276" w:lineRule="auto"/>
        <w:rPr>
          <w:sz w:val="24"/>
          <w:szCs w:val="24"/>
          <w:lang w:val="uk-UA"/>
        </w:rPr>
      </w:pPr>
      <w:r w:rsidRPr="00AB7664">
        <w:rPr>
          <w:sz w:val="24"/>
          <w:szCs w:val="24"/>
          <w:lang w:val="uk-UA"/>
        </w:rPr>
        <w:t xml:space="preserve">  </w:t>
      </w:r>
    </w:p>
    <w:tbl>
      <w:tblPr>
        <w:tblW w:w="1021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2"/>
        <w:gridCol w:w="436"/>
        <w:gridCol w:w="146"/>
        <w:gridCol w:w="2689"/>
        <w:gridCol w:w="146"/>
        <w:gridCol w:w="6516"/>
        <w:gridCol w:w="146"/>
      </w:tblGrid>
      <w:tr w:rsidR="00D81038" w:rsidRPr="00AB7664" w:rsidTr="00D460D0">
        <w:trPr>
          <w:gridBefore w:val="1"/>
          <w:wBefore w:w="132" w:type="dxa"/>
          <w:trHeight w:hRule="exact" w:val="3872"/>
          <w:jc w:val="center"/>
        </w:trPr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left="20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 xml:space="preserve">Основні компетентності у природничих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науках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 xml:space="preserve"> і технологіях</w:t>
            </w: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Уміння: </w:t>
            </w:r>
            <w:r w:rsidRPr="00AB7664">
              <w:rPr>
                <w:rStyle w:val="CharStyle27"/>
                <w:sz w:val="24"/>
                <w:szCs w:val="24"/>
              </w:rPr>
              <w:t xml:space="preserve">(самостійно або за допомогою) розпізнавати проблеми, що виникають у довкіллі; будувати та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досл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джувати природні явища та процеси; користуватися технологічними пристроями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Ставлення: </w:t>
            </w:r>
            <w:r w:rsidRPr="00AB7664">
              <w:rPr>
                <w:rStyle w:val="CharStyle27"/>
                <w:sz w:val="24"/>
                <w:szCs w:val="24"/>
              </w:rPr>
              <w:t>усвідомлення важливості природничих наук як універсальної мови наук, техніки та технологій, усвідомлення ролі наукових ідей у сучасних інформаційних технологіях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Навчальні ресурси: </w:t>
            </w:r>
            <w:r w:rsidRPr="00AB7664">
              <w:rPr>
                <w:rStyle w:val="CharStyle27"/>
                <w:sz w:val="24"/>
                <w:szCs w:val="24"/>
              </w:rPr>
              <w:t>складання графі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к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D81038" w:rsidRPr="00AB7664" w:rsidTr="00D460D0">
        <w:trPr>
          <w:gridBefore w:val="1"/>
          <w:wBefore w:w="132" w:type="dxa"/>
          <w:trHeight w:hRule="exact" w:val="3872"/>
          <w:jc w:val="center"/>
        </w:trPr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left="20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Інформаційно-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цифрова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компетентність</w:t>
            </w: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Уміння: </w:t>
            </w:r>
            <w:r w:rsidRPr="00AB7664">
              <w:rPr>
                <w:rStyle w:val="CharStyle27"/>
                <w:sz w:val="24"/>
                <w:szCs w:val="24"/>
              </w:rPr>
              <w:t xml:space="preserve">(самостійно та за допомогою) структурувати дані; діяти за алгоритмом та складати алгоритми; визначати достатність даних для розв'язання задачі; використовувати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зні знакові системи; знаходити інформацію та оцінювати її достовірність; доводити істинність тверджень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Ставлення: </w:t>
            </w:r>
            <w:r w:rsidRPr="00AB7664">
              <w:rPr>
                <w:rStyle w:val="CharStyle27"/>
                <w:sz w:val="24"/>
                <w:szCs w:val="24"/>
              </w:rPr>
              <w:t>осмислення інформації та джерел її отримання; усвідомлення важливості інформаційних технологій для ефективного розв'язання математичних задач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Навчальні ресурси: </w:t>
            </w:r>
            <w:r w:rsidRPr="00AB7664">
              <w:rPr>
                <w:rStyle w:val="CharStyle27"/>
                <w:sz w:val="24"/>
                <w:szCs w:val="24"/>
              </w:rPr>
              <w:t>візуалізація даних, побудова графі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к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в та діаграм за допомогою програмних засобів.</w:t>
            </w:r>
          </w:p>
        </w:tc>
      </w:tr>
      <w:tr w:rsidR="00D81038" w:rsidRPr="00AB7664" w:rsidTr="00D460D0">
        <w:trPr>
          <w:gridBefore w:val="1"/>
          <w:wBefore w:w="132" w:type="dxa"/>
          <w:trHeight w:hRule="exact" w:val="4399"/>
          <w:jc w:val="center"/>
        </w:trPr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left="20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Уміння: </w:t>
            </w:r>
            <w:r w:rsidRPr="00AB7664">
              <w:rPr>
                <w:rStyle w:val="CharStyle27"/>
                <w:sz w:val="24"/>
                <w:szCs w:val="24"/>
              </w:rPr>
              <w:t xml:space="preserve">(самостійно та за допомогою)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траєкто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Ставлення: </w:t>
            </w:r>
            <w:r w:rsidRPr="00AB7664">
              <w:rPr>
                <w:rStyle w:val="CharStyle27"/>
                <w:sz w:val="24"/>
                <w:szCs w:val="24"/>
              </w:rPr>
              <w:t xml:space="preserve">усвідомлення власних освітніх потреб та цінності нових знань і вмінь; зацікавленість у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п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Навчальні ресурси: </w:t>
            </w:r>
            <w:r w:rsidRPr="00AB7664">
              <w:rPr>
                <w:rStyle w:val="CharStyle27"/>
                <w:sz w:val="24"/>
                <w:szCs w:val="24"/>
              </w:rPr>
              <w:t xml:space="preserve">моделювання власної освітньої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траєктор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ї.</w:t>
            </w:r>
          </w:p>
        </w:tc>
      </w:tr>
      <w:tr w:rsidR="00D81038" w:rsidRPr="00AB7664" w:rsidTr="00D460D0">
        <w:trPr>
          <w:gridBefore w:val="1"/>
          <w:wBefore w:w="132" w:type="dxa"/>
          <w:trHeight w:hRule="exact" w:val="3397"/>
          <w:jc w:val="center"/>
        </w:trPr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left="200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B7664">
              <w:rPr>
                <w:rStyle w:val="CharStyle27"/>
                <w:sz w:val="24"/>
                <w:szCs w:val="24"/>
              </w:rPr>
              <w:t xml:space="preserve">Ініціативність і </w:t>
            </w:r>
            <w:proofErr w:type="gramStart"/>
            <w:r w:rsidRPr="00AB7664">
              <w:rPr>
                <w:rStyle w:val="CharStyle27"/>
                <w:sz w:val="24"/>
                <w:szCs w:val="24"/>
              </w:rPr>
              <w:t>п</w:t>
            </w:r>
            <w:proofErr w:type="gramEnd"/>
            <w:r w:rsidRPr="00AB7664">
              <w:rPr>
                <w:rStyle w:val="CharStyle27"/>
                <w:sz w:val="24"/>
                <w:szCs w:val="24"/>
              </w:rPr>
              <w:t>ідприємливість</w:t>
            </w: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1038" w:rsidRPr="00AB7664" w:rsidRDefault="00D81038" w:rsidP="00D460D0">
            <w:pPr>
              <w:pStyle w:val="1"/>
              <w:shd w:val="clear" w:color="auto" w:fill="auto"/>
              <w:spacing w:before="0" w:after="0" w:line="276" w:lineRule="auto"/>
              <w:ind w:firstLine="340"/>
              <w:jc w:val="both"/>
              <w:rPr>
                <w:bCs/>
                <w:spacing w:val="-1"/>
                <w:sz w:val="24"/>
                <w:szCs w:val="24"/>
              </w:rPr>
            </w:pPr>
            <w:r w:rsidRPr="00AB7664">
              <w:rPr>
                <w:rStyle w:val="CharStyle28"/>
                <w:rFonts w:eastAsia="SimSun"/>
                <w:sz w:val="24"/>
                <w:szCs w:val="24"/>
              </w:rPr>
              <w:t xml:space="preserve"> </w:t>
            </w:r>
            <w:r w:rsidRPr="00AB7664">
              <w:rPr>
                <w:b/>
                <w:bCs/>
                <w:sz w:val="24"/>
                <w:szCs w:val="24"/>
              </w:rPr>
              <w:t>Уміння:</w:t>
            </w:r>
            <w:r w:rsidRPr="00AB7664">
              <w:rPr>
                <w:sz w:val="24"/>
                <w:szCs w:val="24"/>
              </w:rPr>
              <w:t xml:space="preserve"> (самостійно та за допомогою) вирішувати життєві проблеми, аналізувати, прогнозувати, ухвалювати оптимальні </w:t>
            </w:r>
            <w:proofErr w:type="gramStart"/>
            <w:r w:rsidRPr="00AB7664">
              <w:rPr>
                <w:sz w:val="24"/>
                <w:szCs w:val="24"/>
              </w:rPr>
              <w:t>р</w:t>
            </w:r>
            <w:proofErr w:type="gramEnd"/>
            <w:r w:rsidRPr="00AB7664">
              <w:rPr>
                <w:sz w:val="24"/>
                <w:szCs w:val="24"/>
              </w:rPr>
              <w:t>ішення; використовувати критерії практичності, ефективності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'язання життєвого завдання.</w:t>
            </w:r>
            <w:r w:rsidRPr="00AB7664">
              <w:rPr>
                <w:sz w:val="24"/>
                <w:szCs w:val="24"/>
              </w:rPr>
              <w:br/>
            </w:r>
            <w:r w:rsidRPr="00AB7664">
              <w:rPr>
                <w:b/>
                <w:bCs/>
                <w:sz w:val="24"/>
                <w:szCs w:val="24"/>
              </w:rPr>
              <w:t>Ставлення:</w:t>
            </w:r>
            <w:r w:rsidRPr="00AB7664">
              <w:rPr>
                <w:sz w:val="24"/>
                <w:szCs w:val="24"/>
              </w:rPr>
              <w:t xml:space="preserve"> ініціативність, відповідальність, упевненість у собі; переконаність, що успіх команди - це особистий успіх; позитивне оцінювання та </w:t>
            </w:r>
            <w:proofErr w:type="gramStart"/>
            <w:r w:rsidRPr="00AB7664">
              <w:rPr>
                <w:sz w:val="24"/>
                <w:szCs w:val="24"/>
              </w:rPr>
              <w:t>п</w:t>
            </w:r>
            <w:proofErr w:type="gramEnd"/>
            <w:r w:rsidRPr="00AB7664">
              <w:rPr>
                <w:sz w:val="24"/>
                <w:szCs w:val="24"/>
              </w:rPr>
              <w:t>ідтримка конструктивних ідей інших.</w:t>
            </w:r>
            <w:r w:rsidRPr="00AB7664">
              <w:rPr>
                <w:sz w:val="24"/>
                <w:szCs w:val="24"/>
              </w:rPr>
              <w:br/>
            </w:r>
          </w:p>
        </w:tc>
      </w:tr>
      <w:tr w:rsidR="00D81038" w:rsidRPr="00AB7664" w:rsidTr="00D460D0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After w:val="1"/>
          <w:wAfter w:w="146" w:type="dxa"/>
        </w:trPr>
        <w:tc>
          <w:tcPr>
            <w:tcW w:w="568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B76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AB7664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іальна і громадянська компетентності</w:t>
            </w:r>
          </w:p>
        </w:tc>
        <w:tc>
          <w:tcPr>
            <w:tcW w:w="6662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7664">
              <w:rPr>
                <w:b/>
                <w:bCs/>
                <w:color w:val="000000"/>
                <w:sz w:val="24"/>
                <w:szCs w:val="24"/>
              </w:rPr>
              <w:t>Уміння:</w:t>
            </w:r>
            <w:r w:rsidRPr="00AB7664">
              <w:rPr>
                <w:color w:val="000000"/>
                <w:sz w:val="24"/>
                <w:szCs w:val="24"/>
              </w:rPr>
              <w:t xml:space="preserve"> (самостійно та за допомогою)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</w:t>
            </w:r>
            <w:proofErr w:type="gramStart"/>
            <w:r w:rsidRPr="00AB7664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</w:t>
            </w:r>
            <w:proofErr w:type="gramStart"/>
            <w:r w:rsidRPr="00AB7664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, спираючись на різні дані.</w:t>
            </w:r>
            <w:r w:rsidRPr="00AB7664">
              <w:rPr>
                <w:color w:val="000000"/>
                <w:sz w:val="24"/>
                <w:szCs w:val="24"/>
              </w:rPr>
              <w:br/>
            </w:r>
            <w:r w:rsidRPr="00AB7664">
              <w:rPr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AB7664">
              <w:rPr>
                <w:color w:val="000000"/>
                <w:sz w:val="24"/>
                <w:szCs w:val="24"/>
              </w:rPr>
              <w:t> ощадливість і поміркованість; рівне ставлення до інших незалежно від статків, соціального походження; відповідальність за спільну справу; повага до прав людини.</w:t>
            </w:r>
            <w:r w:rsidRPr="00AB7664">
              <w:rPr>
                <w:color w:val="000000"/>
                <w:sz w:val="24"/>
                <w:szCs w:val="24"/>
              </w:rPr>
              <w:br/>
            </w:r>
          </w:p>
        </w:tc>
      </w:tr>
      <w:tr w:rsidR="00D81038" w:rsidRPr="00AB7664" w:rsidTr="00D460D0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After w:val="1"/>
          <w:wAfter w:w="146" w:type="dxa"/>
        </w:trPr>
        <w:tc>
          <w:tcPr>
            <w:tcW w:w="568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B76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7664">
              <w:rPr>
                <w:color w:val="000000"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6662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AB7664">
              <w:rPr>
                <w:b/>
                <w:bCs/>
                <w:color w:val="000000"/>
                <w:sz w:val="24"/>
                <w:szCs w:val="24"/>
              </w:rPr>
              <w:t>Уміння:</w:t>
            </w:r>
            <w:r w:rsidRPr="00AB7664">
              <w:rPr>
                <w:color w:val="000000"/>
                <w:sz w:val="24"/>
                <w:szCs w:val="24"/>
              </w:rPr>
              <w:t> (самостійно та за допомогою) висловлювати свою думку, аргументувати та вести діалог (дотримуючись етики спілкуванн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B7664">
              <w:rPr>
                <w:color w:val="000000"/>
                <w:sz w:val="24"/>
                <w:szCs w:val="24"/>
              </w:rPr>
              <w:t xml:space="preserve"> </w:t>
            </w:r>
            <w:r w:rsidRPr="00AB7664">
              <w:rPr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AB7664">
              <w:rPr>
                <w:color w:val="000000"/>
                <w:sz w:val="24"/>
                <w:szCs w:val="24"/>
              </w:rPr>
              <w:t xml:space="preserve"> культурна самоідентифікація, повага до культурного розмаїття у </w:t>
            </w:r>
            <w:proofErr w:type="gramStart"/>
            <w:r w:rsidRPr="00AB7664">
              <w:rPr>
                <w:color w:val="000000"/>
                <w:sz w:val="24"/>
                <w:szCs w:val="24"/>
              </w:rPr>
              <w:t>глобальному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 xml:space="preserve"> суспільстві; усвідомлення впливу окремого предмета на людську культуру та розвиток суспільства.</w:t>
            </w:r>
            <w:r w:rsidRPr="00AB7664">
              <w:rPr>
                <w:color w:val="000000"/>
                <w:sz w:val="24"/>
                <w:szCs w:val="24"/>
              </w:rPr>
              <w:br/>
            </w:r>
          </w:p>
        </w:tc>
      </w:tr>
      <w:tr w:rsidR="00D81038" w:rsidRPr="00AB7664" w:rsidTr="00D460D0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After w:val="1"/>
          <w:wAfter w:w="146" w:type="dxa"/>
        </w:trPr>
        <w:tc>
          <w:tcPr>
            <w:tcW w:w="568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B7664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7664">
              <w:rPr>
                <w:color w:val="000000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6662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1038" w:rsidRPr="00AB7664" w:rsidRDefault="00D81038" w:rsidP="00D460D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7664">
              <w:rPr>
                <w:b/>
                <w:bCs/>
                <w:color w:val="000000"/>
                <w:sz w:val="24"/>
                <w:szCs w:val="24"/>
              </w:rPr>
              <w:t>Уміння:</w:t>
            </w:r>
            <w:r w:rsidRPr="00AB7664">
              <w:rPr>
                <w:color w:val="000000"/>
                <w:sz w:val="24"/>
                <w:szCs w:val="24"/>
              </w:rPr>
              <w:t xml:space="preserve"> (самостійно та за допомогою) аналізувати та оцінювати </w:t>
            </w:r>
            <w:proofErr w:type="gramStart"/>
            <w:r w:rsidRPr="00AB7664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іально-економічні події в державі на основі різних даних; враховувати правові, етичні, екологічні та соціальні наслідки рішень.</w:t>
            </w:r>
            <w:r w:rsidRPr="00AB7664">
              <w:rPr>
                <w:color w:val="000000"/>
                <w:sz w:val="24"/>
                <w:szCs w:val="24"/>
              </w:rPr>
              <w:br/>
            </w:r>
            <w:r w:rsidRPr="00AB7664">
              <w:rPr>
                <w:b/>
                <w:bCs/>
                <w:color w:val="000000"/>
                <w:sz w:val="24"/>
                <w:szCs w:val="24"/>
              </w:rPr>
              <w:t>Ставлення:</w:t>
            </w:r>
            <w:r w:rsidRPr="00AB7664">
              <w:rPr>
                <w:color w:val="000000"/>
                <w:sz w:val="24"/>
                <w:szCs w:val="24"/>
              </w:rPr>
              <w:t xml:space="preserve"> усвідомлення взаємозв'язку кожного окремого предмета та екології на основі </w:t>
            </w:r>
            <w:proofErr w:type="gramStart"/>
            <w:r w:rsidRPr="00AB7664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B7664">
              <w:rPr>
                <w:color w:val="000000"/>
                <w:sz w:val="24"/>
                <w:szCs w:val="24"/>
              </w:rPr>
              <w:t>ізних даних; ощадне, бережливе відношення до природни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  <w:r w:rsidRPr="00AB7664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D81038" w:rsidRDefault="00D81038" w:rsidP="00D81038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81038" w:rsidRPr="00C36630" w:rsidRDefault="00D81038" w:rsidP="00D81038">
      <w:pPr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C36630">
        <w:rPr>
          <w:color w:val="000000"/>
          <w:sz w:val="28"/>
          <w:szCs w:val="28"/>
        </w:rPr>
        <w:t>Р</w:t>
      </w:r>
      <w:proofErr w:type="gramEnd"/>
      <w:r w:rsidRPr="00C36630">
        <w:rPr>
          <w:color w:val="000000"/>
          <w:sz w:val="28"/>
          <w:szCs w:val="28"/>
        </w:rPr>
        <w:t>івень досягнень учнів буде вивчатись</w:t>
      </w:r>
      <w:r w:rsidRPr="00C36630">
        <w:rPr>
          <w:rFonts w:eastAsia="Calibri"/>
          <w:sz w:val="28"/>
          <w:szCs w:val="28"/>
        </w:rPr>
        <w:t>:</w:t>
      </w:r>
      <w:r w:rsidRPr="00C36630">
        <w:rPr>
          <w:color w:val="000000"/>
          <w:sz w:val="28"/>
          <w:szCs w:val="28"/>
        </w:rPr>
        <w:t xml:space="preserve"> шляхом моніторингу знань, умінь і навичок з окремих предметів; проведення контрольних випробувань учнів</w:t>
      </w:r>
      <w:r>
        <w:rPr>
          <w:color w:val="000000"/>
          <w:sz w:val="28"/>
          <w:szCs w:val="28"/>
          <w:lang w:val="uk-UA"/>
        </w:rPr>
        <w:t>.</w:t>
      </w:r>
    </w:p>
    <w:p w:rsidR="00D81038" w:rsidRDefault="00D81038" w:rsidP="00D81038">
      <w:pPr>
        <w:jc w:val="center"/>
        <w:rPr>
          <w:b/>
          <w:color w:val="000000"/>
          <w:sz w:val="28"/>
          <w:szCs w:val="28"/>
          <w:lang w:val="uk-UA"/>
        </w:rPr>
      </w:pPr>
    </w:p>
    <w:p w:rsidR="00D81038" w:rsidRDefault="00D81038" w:rsidP="00D81038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gramStart"/>
      <w:r w:rsidRPr="00E71DD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</w:t>
      </w:r>
      <w:r w:rsidRPr="00E71DD8">
        <w:rPr>
          <w:b/>
          <w:color w:val="000000"/>
          <w:sz w:val="28"/>
          <w:szCs w:val="28"/>
        </w:rPr>
        <w:t>.</w:t>
      </w:r>
      <w:proofErr w:type="gramEnd"/>
      <w:r w:rsidRPr="00E71DD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461E88">
        <w:rPr>
          <w:b/>
          <w:bCs/>
          <w:color w:val="000000"/>
          <w:sz w:val="28"/>
          <w:szCs w:val="28"/>
          <w:bdr w:val="none" w:sz="0" w:space="0" w:color="auto" w:frame="1"/>
        </w:rPr>
        <w:t>Програмно-методичне забезпечення освітньої програми</w:t>
      </w:r>
    </w:p>
    <w:p w:rsidR="00D81038" w:rsidRDefault="00D81038" w:rsidP="00D81038">
      <w:pPr>
        <w:spacing w:line="360" w:lineRule="auto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D81038" w:rsidRPr="00461E88" w:rsidRDefault="00D81038" w:rsidP="00D81038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Для виконання освітньої </w:t>
      </w:r>
      <w:r w:rsidRPr="00461E88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и</w:t>
      </w:r>
      <w:r w:rsidRPr="00461E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Центру </w:t>
      </w:r>
      <w:r w:rsidRPr="00461E88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202</w:t>
      </w:r>
      <w:r w:rsidR="008309DE">
        <w:rPr>
          <w:color w:val="000000"/>
          <w:sz w:val="28"/>
          <w:szCs w:val="28"/>
          <w:lang w:val="uk-UA"/>
        </w:rPr>
        <w:t>1</w:t>
      </w:r>
      <w:r w:rsidRPr="00461E88">
        <w:rPr>
          <w:color w:val="000000"/>
          <w:sz w:val="28"/>
          <w:szCs w:val="28"/>
          <w:lang w:val="uk-UA"/>
        </w:rPr>
        <w:t>/20</w:t>
      </w:r>
      <w:r>
        <w:rPr>
          <w:color w:val="000000"/>
          <w:sz w:val="28"/>
          <w:szCs w:val="28"/>
          <w:lang w:val="uk-UA"/>
        </w:rPr>
        <w:t>2</w:t>
      </w:r>
      <w:r w:rsidR="008309DE">
        <w:rPr>
          <w:color w:val="000000"/>
          <w:sz w:val="28"/>
          <w:szCs w:val="28"/>
          <w:lang w:val="uk-UA"/>
        </w:rPr>
        <w:t>2</w:t>
      </w:r>
      <w:r w:rsidRPr="00461E88">
        <w:rPr>
          <w:color w:val="000000"/>
          <w:sz w:val="28"/>
          <w:szCs w:val="28"/>
          <w:lang w:val="uk-UA"/>
        </w:rPr>
        <w:t xml:space="preserve"> навчальний рік передбачено використання, затверджених </w:t>
      </w:r>
      <w:r w:rsidRPr="00461E88">
        <w:rPr>
          <w:sz w:val="28"/>
          <w:szCs w:val="28"/>
          <w:lang w:val="uk-UA"/>
        </w:rPr>
        <w:t xml:space="preserve">Міністерством освіти і науки України, навчальних програм з усіх предметів інваріативної частини; </w:t>
      </w:r>
      <w:r>
        <w:rPr>
          <w:sz w:val="28"/>
          <w:szCs w:val="28"/>
          <w:lang w:val="uk-UA"/>
        </w:rPr>
        <w:t xml:space="preserve"> корекційної складової, </w:t>
      </w:r>
      <w:r w:rsidRPr="00461E88">
        <w:rPr>
          <w:color w:val="000000"/>
          <w:sz w:val="28"/>
          <w:szCs w:val="28"/>
          <w:lang w:val="uk-UA"/>
        </w:rPr>
        <w:t>що забезпечує інтеграцію загальноосвітніх (основних і додаткових) прог</w:t>
      </w:r>
      <w:r>
        <w:rPr>
          <w:color w:val="000000"/>
          <w:sz w:val="28"/>
          <w:szCs w:val="28"/>
          <w:lang w:val="uk-UA"/>
        </w:rPr>
        <w:t xml:space="preserve">рам </w:t>
      </w:r>
      <w:r w:rsidRPr="00461E88">
        <w:rPr>
          <w:color w:val="000000"/>
          <w:sz w:val="28"/>
          <w:szCs w:val="28"/>
          <w:lang w:val="uk-UA"/>
        </w:rPr>
        <w:t>у єдину освітню програму, що дозволяє одержати запланований результат освіти - "модель" випускника</w:t>
      </w:r>
      <w:r>
        <w:rPr>
          <w:color w:val="000000"/>
          <w:sz w:val="28"/>
          <w:szCs w:val="28"/>
          <w:lang w:val="uk-UA"/>
        </w:rPr>
        <w:t>.</w:t>
      </w:r>
    </w:p>
    <w:p w:rsidR="00D81038" w:rsidRPr="00044408" w:rsidRDefault="00D81038" w:rsidP="00D81038">
      <w:pPr>
        <w:suppressAutoHyphens w:val="0"/>
        <w:spacing w:after="200" w:line="276" w:lineRule="auto"/>
        <w:jc w:val="both"/>
        <w:rPr>
          <w:b/>
          <w:sz w:val="28"/>
          <w:szCs w:val="28"/>
          <w:lang w:val="uk-UA"/>
        </w:rPr>
      </w:pPr>
    </w:p>
    <w:p w:rsidR="00D81038" w:rsidRPr="0093244F" w:rsidRDefault="00D81038" w:rsidP="00D81038">
      <w:pPr>
        <w:rPr>
          <w:lang w:val="uk-UA"/>
        </w:rPr>
      </w:pPr>
    </w:p>
    <w:p w:rsidR="00D81038" w:rsidRPr="00600F4A" w:rsidRDefault="00D81038" w:rsidP="00D81038">
      <w:pPr>
        <w:rPr>
          <w:lang w:val="uk-UA"/>
        </w:rPr>
      </w:pPr>
    </w:p>
    <w:p w:rsidR="00D81038" w:rsidRPr="00D81038" w:rsidRDefault="00D81038" w:rsidP="00D81038">
      <w:pPr>
        <w:rPr>
          <w:lang w:val="uk-UA"/>
        </w:rPr>
      </w:pPr>
    </w:p>
    <w:p w:rsidR="004018B9" w:rsidRPr="00D81038" w:rsidRDefault="004018B9">
      <w:pPr>
        <w:rPr>
          <w:lang w:val="uk-UA"/>
        </w:rPr>
      </w:pPr>
    </w:p>
    <w:sectPr w:rsidR="004018B9" w:rsidRPr="00D81038" w:rsidSect="00E41289">
      <w:headerReference w:type="default" r:id="rId8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70" w:rsidRDefault="00331970" w:rsidP="00331970">
      <w:r>
        <w:separator/>
      </w:r>
    </w:p>
  </w:endnote>
  <w:endnote w:type="continuationSeparator" w:id="0">
    <w:p w:rsidR="00331970" w:rsidRDefault="00331970" w:rsidP="0033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70" w:rsidRDefault="00331970" w:rsidP="00331970">
      <w:r>
        <w:separator/>
      </w:r>
    </w:p>
  </w:footnote>
  <w:footnote w:type="continuationSeparator" w:id="0">
    <w:p w:rsidR="00331970" w:rsidRDefault="00331970" w:rsidP="00331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57"/>
      <w:docPartObj>
        <w:docPartGallery w:val="Page Numbers (Top of Page)"/>
        <w:docPartUnique/>
      </w:docPartObj>
    </w:sdtPr>
    <w:sdtContent>
      <w:p w:rsidR="00E41289" w:rsidRPr="008C0676" w:rsidRDefault="00280E9F" w:rsidP="00E41289">
        <w:pPr>
          <w:pStyle w:val="a8"/>
          <w:jc w:val="center"/>
        </w:pPr>
        <w:r>
          <w:fldChar w:fldCharType="begin"/>
        </w:r>
        <w:r w:rsidR="00AC7E01">
          <w:instrText xml:space="preserve"> PAGE   \* MERGEFORMAT </w:instrText>
        </w:r>
        <w:r>
          <w:fldChar w:fldCharType="separate"/>
        </w:r>
        <w:r w:rsidR="0092644F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6"/>
    <w:multiLevelType w:val="singleLevel"/>
    <w:tmpl w:val="00000016"/>
    <w:name w:val="WW8Num23"/>
    <w:lvl w:ilvl="0">
      <w:numFmt w:val="bullet"/>
      <w:lvlText w:val="–"/>
      <w:lvlJc w:val="left"/>
      <w:pPr>
        <w:tabs>
          <w:tab w:val="num" w:pos="0"/>
        </w:tabs>
        <w:ind w:left="3338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>
    <w:nsid w:val="00000020"/>
    <w:multiLevelType w:val="multilevel"/>
    <w:tmpl w:val="00000020"/>
    <w:name w:val="WW8Num33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F396C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038"/>
    <w:rsid w:val="00000FAB"/>
    <w:rsid w:val="00004214"/>
    <w:rsid w:val="00004C6D"/>
    <w:rsid w:val="00010074"/>
    <w:rsid w:val="00010BC0"/>
    <w:rsid w:val="00010F6C"/>
    <w:rsid w:val="0001195C"/>
    <w:rsid w:val="00015C1F"/>
    <w:rsid w:val="00017E56"/>
    <w:rsid w:val="0002190B"/>
    <w:rsid w:val="000224CC"/>
    <w:rsid w:val="00022F7B"/>
    <w:rsid w:val="0002317E"/>
    <w:rsid w:val="000232B9"/>
    <w:rsid w:val="00025FD5"/>
    <w:rsid w:val="00032CA1"/>
    <w:rsid w:val="00033EE7"/>
    <w:rsid w:val="000345BB"/>
    <w:rsid w:val="00037868"/>
    <w:rsid w:val="00040219"/>
    <w:rsid w:val="00043357"/>
    <w:rsid w:val="00045563"/>
    <w:rsid w:val="000475DD"/>
    <w:rsid w:val="00047BF5"/>
    <w:rsid w:val="000501E3"/>
    <w:rsid w:val="000520D3"/>
    <w:rsid w:val="00052455"/>
    <w:rsid w:val="0006231F"/>
    <w:rsid w:val="00062B6A"/>
    <w:rsid w:val="00064BF9"/>
    <w:rsid w:val="00065CBB"/>
    <w:rsid w:val="000739C3"/>
    <w:rsid w:val="000760A8"/>
    <w:rsid w:val="00077504"/>
    <w:rsid w:val="00084506"/>
    <w:rsid w:val="00085853"/>
    <w:rsid w:val="000866E2"/>
    <w:rsid w:val="00086CF5"/>
    <w:rsid w:val="00086E72"/>
    <w:rsid w:val="00091941"/>
    <w:rsid w:val="0009217F"/>
    <w:rsid w:val="00092B70"/>
    <w:rsid w:val="00093E53"/>
    <w:rsid w:val="000942EB"/>
    <w:rsid w:val="00095030"/>
    <w:rsid w:val="0009796D"/>
    <w:rsid w:val="000A3397"/>
    <w:rsid w:val="000A5A05"/>
    <w:rsid w:val="000A5C24"/>
    <w:rsid w:val="000A689F"/>
    <w:rsid w:val="000A7776"/>
    <w:rsid w:val="000B2466"/>
    <w:rsid w:val="000B25F7"/>
    <w:rsid w:val="000B31E0"/>
    <w:rsid w:val="000B3F30"/>
    <w:rsid w:val="000B43DF"/>
    <w:rsid w:val="000B445D"/>
    <w:rsid w:val="000B4615"/>
    <w:rsid w:val="000B655E"/>
    <w:rsid w:val="000C5630"/>
    <w:rsid w:val="000C5DA6"/>
    <w:rsid w:val="000C7AB8"/>
    <w:rsid w:val="000D098F"/>
    <w:rsid w:val="000D0F4C"/>
    <w:rsid w:val="000D229F"/>
    <w:rsid w:val="000D3B03"/>
    <w:rsid w:val="000D6220"/>
    <w:rsid w:val="000D6B2E"/>
    <w:rsid w:val="000E03D7"/>
    <w:rsid w:val="000E51F8"/>
    <w:rsid w:val="000E6F72"/>
    <w:rsid w:val="000F0CE7"/>
    <w:rsid w:val="000F559A"/>
    <w:rsid w:val="000F60FE"/>
    <w:rsid w:val="000F6904"/>
    <w:rsid w:val="0010156E"/>
    <w:rsid w:val="00101C03"/>
    <w:rsid w:val="001036F4"/>
    <w:rsid w:val="00103CEB"/>
    <w:rsid w:val="001047C0"/>
    <w:rsid w:val="00106DAA"/>
    <w:rsid w:val="0010742E"/>
    <w:rsid w:val="00107BCC"/>
    <w:rsid w:val="001103BF"/>
    <w:rsid w:val="00110791"/>
    <w:rsid w:val="00110B4A"/>
    <w:rsid w:val="001143E9"/>
    <w:rsid w:val="00114ED3"/>
    <w:rsid w:val="001161C0"/>
    <w:rsid w:val="00117D5A"/>
    <w:rsid w:val="001223E9"/>
    <w:rsid w:val="0012264E"/>
    <w:rsid w:val="00123811"/>
    <w:rsid w:val="00124397"/>
    <w:rsid w:val="0012570D"/>
    <w:rsid w:val="00125726"/>
    <w:rsid w:val="0012639E"/>
    <w:rsid w:val="00127071"/>
    <w:rsid w:val="001274E8"/>
    <w:rsid w:val="00133920"/>
    <w:rsid w:val="00134387"/>
    <w:rsid w:val="00134A67"/>
    <w:rsid w:val="00134B15"/>
    <w:rsid w:val="00134F8E"/>
    <w:rsid w:val="001354F7"/>
    <w:rsid w:val="00137E5C"/>
    <w:rsid w:val="0014106F"/>
    <w:rsid w:val="0014143F"/>
    <w:rsid w:val="00142A39"/>
    <w:rsid w:val="00142CC8"/>
    <w:rsid w:val="00143375"/>
    <w:rsid w:val="001461E3"/>
    <w:rsid w:val="00146354"/>
    <w:rsid w:val="00146A66"/>
    <w:rsid w:val="00146D50"/>
    <w:rsid w:val="00147DA0"/>
    <w:rsid w:val="00156CED"/>
    <w:rsid w:val="00157B16"/>
    <w:rsid w:val="00163C89"/>
    <w:rsid w:val="001641A0"/>
    <w:rsid w:val="0016420C"/>
    <w:rsid w:val="00166009"/>
    <w:rsid w:val="00171D45"/>
    <w:rsid w:val="00174CDA"/>
    <w:rsid w:val="00177103"/>
    <w:rsid w:val="00181C93"/>
    <w:rsid w:val="00184A5A"/>
    <w:rsid w:val="00185650"/>
    <w:rsid w:val="00185A85"/>
    <w:rsid w:val="00193595"/>
    <w:rsid w:val="00195A0F"/>
    <w:rsid w:val="0019613D"/>
    <w:rsid w:val="00197E13"/>
    <w:rsid w:val="001A0C54"/>
    <w:rsid w:val="001A1D09"/>
    <w:rsid w:val="001A1FB9"/>
    <w:rsid w:val="001A21EE"/>
    <w:rsid w:val="001A282A"/>
    <w:rsid w:val="001A2E14"/>
    <w:rsid w:val="001A3A33"/>
    <w:rsid w:val="001A4409"/>
    <w:rsid w:val="001B100E"/>
    <w:rsid w:val="001B1DB8"/>
    <w:rsid w:val="001B27F0"/>
    <w:rsid w:val="001B2A9D"/>
    <w:rsid w:val="001B60D5"/>
    <w:rsid w:val="001B7A09"/>
    <w:rsid w:val="001C1921"/>
    <w:rsid w:val="001C4549"/>
    <w:rsid w:val="001C5E11"/>
    <w:rsid w:val="001C6E74"/>
    <w:rsid w:val="001D3311"/>
    <w:rsid w:val="001D4C94"/>
    <w:rsid w:val="001D6165"/>
    <w:rsid w:val="001E0F10"/>
    <w:rsid w:val="001E12E5"/>
    <w:rsid w:val="001E1E14"/>
    <w:rsid w:val="001E4F1B"/>
    <w:rsid w:val="001E5C43"/>
    <w:rsid w:val="001E5DC6"/>
    <w:rsid w:val="001E603E"/>
    <w:rsid w:val="001E646E"/>
    <w:rsid w:val="001E6673"/>
    <w:rsid w:val="001E6FE5"/>
    <w:rsid w:val="001F3C0D"/>
    <w:rsid w:val="001F68BC"/>
    <w:rsid w:val="001F7674"/>
    <w:rsid w:val="00202063"/>
    <w:rsid w:val="00203104"/>
    <w:rsid w:val="0020490C"/>
    <w:rsid w:val="00214B3F"/>
    <w:rsid w:val="00214D2C"/>
    <w:rsid w:val="00222C02"/>
    <w:rsid w:val="00225781"/>
    <w:rsid w:val="00225A34"/>
    <w:rsid w:val="00227672"/>
    <w:rsid w:val="00234046"/>
    <w:rsid w:val="00234BAC"/>
    <w:rsid w:val="0023580A"/>
    <w:rsid w:val="00240B1F"/>
    <w:rsid w:val="00242126"/>
    <w:rsid w:val="002457DB"/>
    <w:rsid w:val="0024591F"/>
    <w:rsid w:val="0025106C"/>
    <w:rsid w:val="00251F53"/>
    <w:rsid w:val="002600FE"/>
    <w:rsid w:val="00260751"/>
    <w:rsid w:val="0026214F"/>
    <w:rsid w:val="00262863"/>
    <w:rsid w:val="00263F88"/>
    <w:rsid w:val="00264660"/>
    <w:rsid w:val="00270078"/>
    <w:rsid w:val="002703DB"/>
    <w:rsid w:val="002726E0"/>
    <w:rsid w:val="0027475E"/>
    <w:rsid w:val="00277E4E"/>
    <w:rsid w:val="00280E9F"/>
    <w:rsid w:val="00281065"/>
    <w:rsid w:val="002834AF"/>
    <w:rsid w:val="00283E40"/>
    <w:rsid w:val="00287BFD"/>
    <w:rsid w:val="002908B0"/>
    <w:rsid w:val="00292990"/>
    <w:rsid w:val="0029385E"/>
    <w:rsid w:val="0029795A"/>
    <w:rsid w:val="00297D00"/>
    <w:rsid w:val="002A0C3B"/>
    <w:rsid w:val="002A3B66"/>
    <w:rsid w:val="002A5ED1"/>
    <w:rsid w:val="002A6A71"/>
    <w:rsid w:val="002B04A9"/>
    <w:rsid w:val="002B09AB"/>
    <w:rsid w:val="002B241B"/>
    <w:rsid w:val="002B37DB"/>
    <w:rsid w:val="002B54D3"/>
    <w:rsid w:val="002B7532"/>
    <w:rsid w:val="002C0118"/>
    <w:rsid w:val="002C44CE"/>
    <w:rsid w:val="002C4BB5"/>
    <w:rsid w:val="002C76E6"/>
    <w:rsid w:val="002D196E"/>
    <w:rsid w:val="002D4F84"/>
    <w:rsid w:val="002D50B7"/>
    <w:rsid w:val="002D60DC"/>
    <w:rsid w:val="002D61BD"/>
    <w:rsid w:val="002D6B6A"/>
    <w:rsid w:val="002E2325"/>
    <w:rsid w:val="002E4F0F"/>
    <w:rsid w:val="002E52A5"/>
    <w:rsid w:val="002E75B6"/>
    <w:rsid w:val="002F0CC0"/>
    <w:rsid w:val="002F13DB"/>
    <w:rsid w:val="002F1BA6"/>
    <w:rsid w:val="002F2A96"/>
    <w:rsid w:val="002F2EC2"/>
    <w:rsid w:val="002F6DCB"/>
    <w:rsid w:val="002F79D5"/>
    <w:rsid w:val="00303462"/>
    <w:rsid w:val="00305F34"/>
    <w:rsid w:val="00307CC7"/>
    <w:rsid w:val="00310DE0"/>
    <w:rsid w:val="00311500"/>
    <w:rsid w:val="003122CE"/>
    <w:rsid w:val="003125A9"/>
    <w:rsid w:val="00314778"/>
    <w:rsid w:val="00315610"/>
    <w:rsid w:val="00321417"/>
    <w:rsid w:val="00323A72"/>
    <w:rsid w:val="00323B0B"/>
    <w:rsid w:val="003245F1"/>
    <w:rsid w:val="0032499F"/>
    <w:rsid w:val="003261DE"/>
    <w:rsid w:val="003303F7"/>
    <w:rsid w:val="003311BE"/>
    <w:rsid w:val="00331970"/>
    <w:rsid w:val="003321BD"/>
    <w:rsid w:val="00333DC1"/>
    <w:rsid w:val="00333E16"/>
    <w:rsid w:val="0033763B"/>
    <w:rsid w:val="00341C72"/>
    <w:rsid w:val="00342FC7"/>
    <w:rsid w:val="00344211"/>
    <w:rsid w:val="00344A65"/>
    <w:rsid w:val="00345AF2"/>
    <w:rsid w:val="00350914"/>
    <w:rsid w:val="003515ED"/>
    <w:rsid w:val="00351C06"/>
    <w:rsid w:val="003565B6"/>
    <w:rsid w:val="0035677D"/>
    <w:rsid w:val="00360C0A"/>
    <w:rsid w:val="003616D1"/>
    <w:rsid w:val="00361DAE"/>
    <w:rsid w:val="0036321C"/>
    <w:rsid w:val="003643E0"/>
    <w:rsid w:val="003717A5"/>
    <w:rsid w:val="00371BFD"/>
    <w:rsid w:val="003745D1"/>
    <w:rsid w:val="00375951"/>
    <w:rsid w:val="00376A6E"/>
    <w:rsid w:val="00380478"/>
    <w:rsid w:val="003815FD"/>
    <w:rsid w:val="00381884"/>
    <w:rsid w:val="003867E9"/>
    <w:rsid w:val="003904EF"/>
    <w:rsid w:val="003926C1"/>
    <w:rsid w:val="003932D6"/>
    <w:rsid w:val="00394928"/>
    <w:rsid w:val="00396066"/>
    <w:rsid w:val="00396EC5"/>
    <w:rsid w:val="003A37D1"/>
    <w:rsid w:val="003A4D63"/>
    <w:rsid w:val="003A6838"/>
    <w:rsid w:val="003A76A6"/>
    <w:rsid w:val="003A7814"/>
    <w:rsid w:val="003B16D2"/>
    <w:rsid w:val="003B4EC6"/>
    <w:rsid w:val="003B59E4"/>
    <w:rsid w:val="003C425F"/>
    <w:rsid w:val="003C48D2"/>
    <w:rsid w:val="003C5FA3"/>
    <w:rsid w:val="003C6EB1"/>
    <w:rsid w:val="003C6ED9"/>
    <w:rsid w:val="003D32A6"/>
    <w:rsid w:val="003D33F2"/>
    <w:rsid w:val="003D3940"/>
    <w:rsid w:val="003D3B43"/>
    <w:rsid w:val="003E007E"/>
    <w:rsid w:val="003E02D9"/>
    <w:rsid w:val="003E1685"/>
    <w:rsid w:val="003E2DD4"/>
    <w:rsid w:val="003E7636"/>
    <w:rsid w:val="003F008B"/>
    <w:rsid w:val="003F1150"/>
    <w:rsid w:val="003F11DD"/>
    <w:rsid w:val="003F5C7A"/>
    <w:rsid w:val="00401746"/>
    <w:rsid w:val="004018B9"/>
    <w:rsid w:val="0040285F"/>
    <w:rsid w:val="004063BF"/>
    <w:rsid w:val="00407FDD"/>
    <w:rsid w:val="00410D07"/>
    <w:rsid w:val="00411DA4"/>
    <w:rsid w:val="004140F5"/>
    <w:rsid w:val="0041523F"/>
    <w:rsid w:val="00421947"/>
    <w:rsid w:val="00424FBB"/>
    <w:rsid w:val="00425F1C"/>
    <w:rsid w:val="00430F67"/>
    <w:rsid w:val="004330A3"/>
    <w:rsid w:val="0043492B"/>
    <w:rsid w:val="00442B88"/>
    <w:rsid w:val="004457E0"/>
    <w:rsid w:val="004473DA"/>
    <w:rsid w:val="0045004A"/>
    <w:rsid w:val="0045134E"/>
    <w:rsid w:val="00452439"/>
    <w:rsid w:val="00453788"/>
    <w:rsid w:val="00456302"/>
    <w:rsid w:val="00456A77"/>
    <w:rsid w:val="004576AA"/>
    <w:rsid w:val="004611F0"/>
    <w:rsid w:val="00461D51"/>
    <w:rsid w:val="00462151"/>
    <w:rsid w:val="00463E2C"/>
    <w:rsid w:val="004659CD"/>
    <w:rsid w:val="00465F72"/>
    <w:rsid w:val="00466A8E"/>
    <w:rsid w:val="00467B15"/>
    <w:rsid w:val="004706C4"/>
    <w:rsid w:val="00470D9E"/>
    <w:rsid w:val="004715A4"/>
    <w:rsid w:val="00471698"/>
    <w:rsid w:val="00472323"/>
    <w:rsid w:val="00472E8E"/>
    <w:rsid w:val="00476CBF"/>
    <w:rsid w:val="00477D5A"/>
    <w:rsid w:val="00482182"/>
    <w:rsid w:val="004826D8"/>
    <w:rsid w:val="00490178"/>
    <w:rsid w:val="004A1C16"/>
    <w:rsid w:val="004A335D"/>
    <w:rsid w:val="004A40E3"/>
    <w:rsid w:val="004A4D9C"/>
    <w:rsid w:val="004B1677"/>
    <w:rsid w:val="004B2493"/>
    <w:rsid w:val="004B5CD1"/>
    <w:rsid w:val="004B708C"/>
    <w:rsid w:val="004C1070"/>
    <w:rsid w:val="004C1283"/>
    <w:rsid w:val="004C33EA"/>
    <w:rsid w:val="004C3695"/>
    <w:rsid w:val="004C3BDE"/>
    <w:rsid w:val="004C5E83"/>
    <w:rsid w:val="004C63DA"/>
    <w:rsid w:val="004D12B0"/>
    <w:rsid w:val="004D24D2"/>
    <w:rsid w:val="004D281A"/>
    <w:rsid w:val="004D5DAA"/>
    <w:rsid w:val="004D629A"/>
    <w:rsid w:val="004E1BF5"/>
    <w:rsid w:val="004E2187"/>
    <w:rsid w:val="004E31F7"/>
    <w:rsid w:val="004E43D6"/>
    <w:rsid w:val="004E707D"/>
    <w:rsid w:val="004F40C8"/>
    <w:rsid w:val="004F562F"/>
    <w:rsid w:val="004F5BFF"/>
    <w:rsid w:val="004F6422"/>
    <w:rsid w:val="004F7A95"/>
    <w:rsid w:val="005000DB"/>
    <w:rsid w:val="0050244A"/>
    <w:rsid w:val="005050EE"/>
    <w:rsid w:val="00505AA9"/>
    <w:rsid w:val="005064A1"/>
    <w:rsid w:val="00507488"/>
    <w:rsid w:val="00507EB1"/>
    <w:rsid w:val="00512631"/>
    <w:rsid w:val="00514C3B"/>
    <w:rsid w:val="00515F64"/>
    <w:rsid w:val="00523E65"/>
    <w:rsid w:val="0052538D"/>
    <w:rsid w:val="00526C74"/>
    <w:rsid w:val="00530666"/>
    <w:rsid w:val="005306D6"/>
    <w:rsid w:val="00530AC5"/>
    <w:rsid w:val="00531681"/>
    <w:rsid w:val="00533124"/>
    <w:rsid w:val="00536326"/>
    <w:rsid w:val="00537A6C"/>
    <w:rsid w:val="00537CA1"/>
    <w:rsid w:val="005421A0"/>
    <w:rsid w:val="0054237E"/>
    <w:rsid w:val="00542E69"/>
    <w:rsid w:val="00542F39"/>
    <w:rsid w:val="00544BAC"/>
    <w:rsid w:val="00544CBA"/>
    <w:rsid w:val="00546D9C"/>
    <w:rsid w:val="005520CE"/>
    <w:rsid w:val="005526AE"/>
    <w:rsid w:val="00553EF5"/>
    <w:rsid w:val="00554303"/>
    <w:rsid w:val="0055509E"/>
    <w:rsid w:val="00557256"/>
    <w:rsid w:val="0056387E"/>
    <w:rsid w:val="0056526D"/>
    <w:rsid w:val="00565B30"/>
    <w:rsid w:val="00566C91"/>
    <w:rsid w:val="005674A9"/>
    <w:rsid w:val="00567812"/>
    <w:rsid w:val="00570077"/>
    <w:rsid w:val="0057191C"/>
    <w:rsid w:val="00572E1A"/>
    <w:rsid w:val="00573FFC"/>
    <w:rsid w:val="00574FC9"/>
    <w:rsid w:val="005801CE"/>
    <w:rsid w:val="00580D4E"/>
    <w:rsid w:val="00580E77"/>
    <w:rsid w:val="00581290"/>
    <w:rsid w:val="005815EC"/>
    <w:rsid w:val="005818AB"/>
    <w:rsid w:val="00581E1B"/>
    <w:rsid w:val="005820CF"/>
    <w:rsid w:val="005821C0"/>
    <w:rsid w:val="00583AB5"/>
    <w:rsid w:val="0058521D"/>
    <w:rsid w:val="005873A3"/>
    <w:rsid w:val="00590A54"/>
    <w:rsid w:val="00592995"/>
    <w:rsid w:val="00592F9F"/>
    <w:rsid w:val="005943BC"/>
    <w:rsid w:val="00595414"/>
    <w:rsid w:val="005A32CB"/>
    <w:rsid w:val="005A50D7"/>
    <w:rsid w:val="005A62A7"/>
    <w:rsid w:val="005A6497"/>
    <w:rsid w:val="005B15C9"/>
    <w:rsid w:val="005B243E"/>
    <w:rsid w:val="005B3886"/>
    <w:rsid w:val="005B4560"/>
    <w:rsid w:val="005B6CB5"/>
    <w:rsid w:val="005B7295"/>
    <w:rsid w:val="005C0358"/>
    <w:rsid w:val="005C0AF6"/>
    <w:rsid w:val="005C2BCB"/>
    <w:rsid w:val="005C384F"/>
    <w:rsid w:val="005C3E81"/>
    <w:rsid w:val="005C5343"/>
    <w:rsid w:val="005C72F9"/>
    <w:rsid w:val="005D55A0"/>
    <w:rsid w:val="005D67C7"/>
    <w:rsid w:val="005D7315"/>
    <w:rsid w:val="005E006C"/>
    <w:rsid w:val="005E2B56"/>
    <w:rsid w:val="005E4BE3"/>
    <w:rsid w:val="005E766D"/>
    <w:rsid w:val="005E7F71"/>
    <w:rsid w:val="005F16B2"/>
    <w:rsid w:val="005F352C"/>
    <w:rsid w:val="005F393E"/>
    <w:rsid w:val="005F3A84"/>
    <w:rsid w:val="005F4751"/>
    <w:rsid w:val="005F5F73"/>
    <w:rsid w:val="006005EA"/>
    <w:rsid w:val="006025F1"/>
    <w:rsid w:val="00602BC6"/>
    <w:rsid w:val="0060454B"/>
    <w:rsid w:val="00604BFF"/>
    <w:rsid w:val="00605B48"/>
    <w:rsid w:val="00605D14"/>
    <w:rsid w:val="00607F18"/>
    <w:rsid w:val="00610EB8"/>
    <w:rsid w:val="00611531"/>
    <w:rsid w:val="00611E4C"/>
    <w:rsid w:val="0061447A"/>
    <w:rsid w:val="00615BEF"/>
    <w:rsid w:val="00615F44"/>
    <w:rsid w:val="00621E05"/>
    <w:rsid w:val="00622B75"/>
    <w:rsid w:val="00631878"/>
    <w:rsid w:val="00631ECB"/>
    <w:rsid w:val="006326B1"/>
    <w:rsid w:val="006326C8"/>
    <w:rsid w:val="00634CA0"/>
    <w:rsid w:val="00636BFE"/>
    <w:rsid w:val="00636D3A"/>
    <w:rsid w:val="00636DB5"/>
    <w:rsid w:val="00640036"/>
    <w:rsid w:val="006420DE"/>
    <w:rsid w:val="00642568"/>
    <w:rsid w:val="00643245"/>
    <w:rsid w:val="00647574"/>
    <w:rsid w:val="00650D35"/>
    <w:rsid w:val="00652F6E"/>
    <w:rsid w:val="006555EB"/>
    <w:rsid w:val="0066025D"/>
    <w:rsid w:val="00663AD6"/>
    <w:rsid w:val="006648EF"/>
    <w:rsid w:val="00665521"/>
    <w:rsid w:val="00666613"/>
    <w:rsid w:val="006673A8"/>
    <w:rsid w:val="006679AB"/>
    <w:rsid w:val="006724FA"/>
    <w:rsid w:val="00673A4D"/>
    <w:rsid w:val="00675279"/>
    <w:rsid w:val="0067662A"/>
    <w:rsid w:val="00677566"/>
    <w:rsid w:val="0068121E"/>
    <w:rsid w:val="00683681"/>
    <w:rsid w:val="00683C10"/>
    <w:rsid w:val="006879C1"/>
    <w:rsid w:val="006934C6"/>
    <w:rsid w:val="00693747"/>
    <w:rsid w:val="006956DC"/>
    <w:rsid w:val="006A45AB"/>
    <w:rsid w:val="006A513E"/>
    <w:rsid w:val="006A64FE"/>
    <w:rsid w:val="006B072C"/>
    <w:rsid w:val="006B0884"/>
    <w:rsid w:val="006B20C8"/>
    <w:rsid w:val="006B223B"/>
    <w:rsid w:val="006B4EF8"/>
    <w:rsid w:val="006B5EDE"/>
    <w:rsid w:val="006B7F30"/>
    <w:rsid w:val="006C1C46"/>
    <w:rsid w:val="006C31B6"/>
    <w:rsid w:val="006C33F2"/>
    <w:rsid w:val="006C37EC"/>
    <w:rsid w:val="006C3C31"/>
    <w:rsid w:val="006C4014"/>
    <w:rsid w:val="006C4F63"/>
    <w:rsid w:val="006C56E9"/>
    <w:rsid w:val="006D03BE"/>
    <w:rsid w:val="006D3385"/>
    <w:rsid w:val="006D3E93"/>
    <w:rsid w:val="006D504F"/>
    <w:rsid w:val="006D5CA3"/>
    <w:rsid w:val="006D68A9"/>
    <w:rsid w:val="006D6DBC"/>
    <w:rsid w:val="006F0CD6"/>
    <w:rsid w:val="006F25DF"/>
    <w:rsid w:val="006F43D0"/>
    <w:rsid w:val="006F4924"/>
    <w:rsid w:val="006F4FF4"/>
    <w:rsid w:val="007012EF"/>
    <w:rsid w:val="00701595"/>
    <w:rsid w:val="007016CC"/>
    <w:rsid w:val="00702E5B"/>
    <w:rsid w:val="0070647A"/>
    <w:rsid w:val="0070660B"/>
    <w:rsid w:val="007072C4"/>
    <w:rsid w:val="00707424"/>
    <w:rsid w:val="00707BE5"/>
    <w:rsid w:val="007102E8"/>
    <w:rsid w:val="00713780"/>
    <w:rsid w:val="00713EED"/>
    <w:rsid w:val="00713F6A"/>
    <w:rsid w:val="00714009"/>
    <w:rsid w:val="007203FC"/>
    <w:rsid w:val="007209F7"/>
    <w:rsid w:val="0072687B"/>
    <w:rsid w:val="00731039"/>
    <w:rsid w:val="007338F3"/>
    <w:rsid w:val="00733CCF"/>
    <w:rsid w:val="00734EE3"/>
    <w:rsid w:val="00734F41"/>
    <w:rsid w:val="00737E04"/>
    <w:rsid w:val="00741C88"/>
    <w:rsid w:val="00741FA8"/>
    <w:rsid w:val="007428D1"/>
    <w:rsid w:val="00743113"/>
    <w:rsid w:val="00743498"/>
    <w:rsid w:val="00743E13"/>
    <w:rsid w:val="007445F5"/>
    <w:rsid w:val="00745BB6"/>
    <w:rsid w:val="0074645F"/>
    <w:rsid w:val="00746E91"/>
    <w:rsid w:val="00751052"/>
    <w:rsid w:val="00752831"/>
    <w:rsid w:val="007529B4"/>
    <w:rsid w:val="00755525"/>
    <w:rsid w:val="007609B6"/>
    <w:rsid w:val="007633D9"/>
    <w:rsid w:val="00763AEF"/>
    <w:rsid w:val="00767BF9"/>
    <w:rsid w:val="00767D75"/>
    <w:rsid w:val="007702BC"/>
    <w:rsid w:val="00770438"/>
    <w:rsid w:val="00770D52"/>
    <w:rsid w:val="00773E28"/>
    <w:rsid w:val="00777A2E"/>
    <w:rsid w:val="0078134B"/>
    <w:rsid w:val="007814DC"/>
    <w:rsid w:val="00782683"/>
    <w:rsid w:val="00783F6F"/>
    <w:rsid w:val="00784125"/>
    <w:rsid w:val="00784CA2"/>
    <w:rsid w:val="00784D00"/>
    <w:rsid w:val="0079306E"/>
    <w:rsid w:val="00795BC3"/>
    <w:rsid w:val="0079741C"/>
    <w:rsid w:val="007A3890"/>
    <w:rsid w:val="007A4713"/>
    <w:rsid w:val="007A5C9D"/>
    <w:rsid w:val="007B11B8"/>
    <w:rsid w:val="007B4B39"/>
    <w:rsid w:val="007B5A62"/>
    <w:rsid w:val="007C22A9"/>
    <w:rsid w:val="007C23D5"/>
    <w:rsid w:val="007C34CE"/>
    <w:rsid w:val="007C4A4A"/>
    <w:rsid w:val="007C567B"/>
    <w:rsid w:val="007D0F3A"/>
    <w:rsid w:val="007D608D"/>
    <w:rsid w:val="007D72E1"/>
    <w:rsid w:val="007E5171"/>
    <w:rsid w:val="007E57EC"/>
    <w:rsid w:val="007E7D53"/>
    <w:rsid w:val="007F47EC"/>
    <w:rsid w:val="007F61DE"/>
    <w:rsid w:val="007F7522"/>
    <w:rsid w:val="007F79C4"/>
    <w:rsid w:val="00800D36"/>
    <w:rsid w:val="00800D91"/>
    <w:rsid w:val="008019B2"/>
    <w:rsid w:val="00803284"/>
    <w:rsid w:val="0080435B"/>
    <w:rsid w:val="008054B2"/>
    <w:rsid w:val="00805C4C"/>
    <w:rsid w:val="0080775B"/>
    <w:rsid w:val="008079C9"/>
    <w:rsid w:val="00807E8D"/>
    <w:rsid w:val="00815160"/>
    <w:rsid w:val="00815B8D"/>
    <w:rsid w:val="00817E02"/>
    <w:rsid w:val="008218CC"/>
    <w:rsid w:val="00821E55"/>
    <w:rsid w:val="00822053"/>
    <w:rsid w:val="00822486"/>
    <w:rsid w:val="008235B7"/>
    <w:rsid w:val="00824AB8"/>
    <w:rsid w:val="00825F0B"/>
    <w:rsid w:val="00826177"/>
    <w:rsid w:val="00826FA0"/>
    <w:rsid w:val="00827166"/>
    <w:rsid w:val="008278BC"/>
    <w:rsid w:val="00830459"/>
    <w:rsid w:val="008309DE"/>
    <w:rsid w:val="00831D20"/>
    <w:rsid w:val="008326AE"/>
    <w:rsid w:val="00832723"/>
    <w:rsid w:val="0083398A"/>
    <w:rsid w:val="00833A7F"/>
    <w:rsid w:val="00834F47"/>
    <w:rsid w:val="00836B3D"/>
    <w:rsid w:val="00843DDB"/>
    <w:rsid w:val="0084646D"/>
    <w:rsid w:val="00847A6C"/>
    <w:rsid w:val="00851EE8"/>
    <w:rsid w:val="00852548"/>
    <w:rsid w:val="0085378B"/>
    <w:rsid w:val="008558EA"/>
    <w:rsid w:val="00855A0B"/>
    <w:rsid w:val="00866D97"/>
    <w:rsid w:val="00867191"/>
    <w:rsid w:val="00867D24"/>
    <w:rsid w:val="008704C9"/>
    <w:rsid w:val="008709FA"/>
    <w:rsid w:val="00871168"/>
    <w:rsid w:val="0087356E"/>
    <w:rsid w:val="008744E9"/>
    <w:rsid w:val="00876BCD"/>
    <w:rsid w:val="00880EC6"/>
    <w:rsid w:val="008821BC"/>
    <w:rsid w:val="00882D66"/>
    <w:rsid w:val="008861BD"/>
    <w:rsid w:val="008902D6"/>
    <w:rsid w:val="00892383"/>
    <w:rsid w:val="008964E8"/>
    <w:rsid w:val="008A00A8"/>
    <w:rsid w:val="008A0A47"/>
    <w:rsid w:val="008A2CFA"/>
    <w:rsid w:val="008A2EC9"/>
    <w:rsid w:val="008A3FAC"/>
    <w:rsid w:val="008A543C"/>
    <w:rsid w:val="008A7109"/>
    <w:rsid w:val="008A711D"/>
    <w:rsid w:val="008B0553"/>
    <w:rsid w:val="008B619D"/>
    <w:rsid w:val="008B6459"/>
    <w:rsid w:val="008B665C"/>
    <w:rsid w:val="008C232F"/>
    <w:rsid w:val="008C438E"/>
    <w:rsid w:val="008C49FC"/>
    <w:rsid w:val="008C4E8B"/>
    <w:rsid w:val="008C5084"/>
    <w:rsid w:val="008D09E4"/>
    <w:rsid w:val="008D2E3B"/>
    <w:rsid w:val="008D3526"/>
    <w:rsid w:val="008D3ABC"/>
    <w:rsid w:val="008D61A4"/>
    <w:rsid w:val="008E0E91"/>
    <w:rsid w:val="008E128A"/>
    <w:rsid w:val="008E48D7"/>
    <w:rsid w:val="008E4C64"/>
    <w:rsid w:val="008E50CD"/>
    <w:rsid w:val="008E5E5E"/>
    <w:rsid w:val="008E7C91"/>
    <w:rsid w:val="008F0728"/>
    <w:rsid w:val="008F0822"/>
    <w:rsid w:val="008F221E"/>
    <w:rsid w:val="008F38B9"/>
    <w:rsid w:val="008F3DA2"/>
    <w:rsid w:val="00901386"/>
    <w:rsid w:val="00902991"/>
    <w:rsid w:val="00903130"/>
    <w:rsid w:val="00903BA4"/>
    <w:rsid w:val="009040DE"/>
    <w:rsid w:val="0090737A"/>
    <w:rsid w:val="009100E8"/>
    <w:rsid w:val="00913082"/>
    <w:rsid w:val="0091579F"/>
    <w:rsid w:val="00916CB5"/>
    <w:rsid w:val="00921666"/>
    <w:rsid w:val="00924999"/>
    <w:rsid w:val="0092644F"/>
    <w:rsid w:val="00926599"/>
    <w:rsid w:val="00933ABA"/>
    <w:rsid w:val="0093430C"/>
    <w:rsid w:val="0094065B"/>
    <w:rsid w:val="00941820"/>
    <w:rsid w:val="00943148"/>
    <w:rsid w:val="009445A4"/>
    <w:rsid w:val="00944B31"/>
    <w:rsid w:val="009469F7"/>
    <w:rsid w:val="00946CD3"/>
    <w:rsid w:val="00947349"/>
    <w:rsid w:val="00947F76"/>
    <w:rsid w:val="009518D3"/>
    <w:rsid w:val="009528FA"/>
    <w:rsid w:val="00953024"/>
    <w:rsid w:val="00954879"/>
    <w:rsid w:val="0095508D"/>
    <w:rsid w:val="0095608E"/>
    <w:rsid w:val="0095684C"/>
    <w:rsid w:val="00957343"/>
    <w:rsid w:val="00957547"/>
    <w:rsid w:val="009611BC"/>
    <w:rsid w:val="00963B95"/>
    <w:rsid w:val="0096415C"/>
    <w:rsid w:val="00964209"/>
    <w:rsid w:val="009650F8"/>
    <w:rsid w:val="009667D7"/>
    <w:rsid w:val="00967807"/>
    <w:rsid w:val="00971E5F"/>
    <w:rsid w:val="00980C13"/>
    <w:rsid w:val="00983091"/>
    <w:rsid w:val="00983917"/>
    <w:rsid w:val="00983DBF"/>
    <w:rsid w:val="00986B1E"/>
    <w:rsid w:val="00986C2E"/>
    <w:rsid w:val="00987882"/>
    <w:rsid w:val="00987B25"/>
    <w:rsid w:val="0099120B"/>
    <w:rsid w:val="00993A59"/>
    <w:rsid w:val="00995D06"/>
    <w:rsid w:val="009969B3"/>
    <w:rsid w:val="009A117B"/>
    <w:rsid w:val="009A39FF"/>
    <w:rsid w:val="009B0265"/>
    <w:rsid w:val="009B1801"/>
    <w:rsid w:val="009C0887"/>
    <w:rsid w:val="009C2D5A"/>
    <w:rsid w:val="009C473E"/>
    <w:rsid w:val="009D13D0"/>
    <w:rsid w:val="009D1733"/>
    <w:rsid w:val="009D332A"/>
    <w:rsid w:val="009D5FED"/>
    <w:rsid w:val="009D6B53"/>
    <w:rsid w:val="009D7AC4"/>
    <w:rsid w:val="009E52FB"/>
    <w:rsid w:val="009E5514"/>
    <w:rsid w:val="009E5FE2"/>
    <w:rsid w:val="009E778A"/>
    <w:rsid w:val="009E7987"/>
    <w:rsid w:val="009F0D8E"/>
    <w:rsid w:val="009F403B"/>
    <w:rsid w:val="009F43EF"/>
    <w:rsid w:val="009F6239"/>
    <w:rsid w:val="009F63CA"/>
    <w:rsid w:val="009F66CF"/>
    <w:rsid w:val="00A006B8"/>
    <w:rsid w:val="00A009BE"/>
    <w:rsid w:val="00A03DD8"/>
    <w:rsid w:val="00A0432C"/>
    <w:rsid w:val="00A0434E"/>
    <w:rsid w:val="00A049C1"/>
    <w:rsid w:val="00A05151"/>
    <w:rsid w:val="00A12C19"/>
    <w:rsid w:val="00A13988"/>
    <w:rsid w:val="00A16C77"/>
    <w:rsid w:val="00A17F9C"/>
    <w:rsid w:val="00A21349"/>
    <w:rsid w:val="00A23F36"/>
    <w:rsid w:val="00A24AC1"/>
    <w:rsid w:val="00A31D00"/>
    <w:rsid w:val="00A32733"/>
    <w:rsid w:val="00A329E4"/>
    <w:rsid w:val="00A340A7"/>
    <w:rsid w:val="00A34AD3"/>
    <w:rsid w:val="00A362B7"/>
    <w:rsid w:val="00A4092B"/>
    <w:rsid w:val="00A40C94"/>
    <w:rsid w:val="00A414C6"/>
    <w:rsid w:val="00A50610"/>
    <w:rsid w:val="00A51897"/>
    <w:rsid w:val="00A52564"/>
    <w:rsid w:val="00A55086"/>
    <w:rsid w:val="00A56A95"/>
    <w:rsid w:val="00A56E3A"/>
    <w:rsid w:val="00A57751"/>
    <w:rsid w:val="00A57B36"/>
    <w:rsid w:val="00A60170"/>
    <w:rsid w:val="00A606A8"/>
    <w:rsid w:val="00A61EF5"/>
    <w:rsid w:val="00A63C5C"/>
    <w:rsid w:val="00A64740"/>
    <w:rsid w:val="00A667C5"/>
    <w:rsid w:val="00A702CA"/>
    <w:rsid w:val="00A714D3"/>
    <w:rsid w:val="00A714DE"/>
    <w:rsid w:val="00A767BD"/>
    <w:rsid w:val="00A76FB6"/>
    <w:rsid w:val="00A812B2"/>
    <w:rsid w:val="00A82FC7"/>
    <w:rsid w:val="00A85242"/>
    <w:rsid w:val="00A92965"/>
    <w:rsid w:val="00A92A6D"/>
    <w:rsid w:val="00A93136"/>
    <w:rsid w:val="00A93877"/>
    <w:rsid w:val="00AA1230"/>
    <w:rsid w:val="00AA41B2"/>
    <w:rsid w:val="00AA4826"/>
    <w:rsid w:val="00AA4B8F"/>
    <w:rsid w:val="00AA68B5"/>
    <w:rsid w:val="00AA7A4B"/>
    <w:rsid w:val="00AB07F0"/>
    <w:rsid w:val="00AB0F87"/>
    <w:rsid w:val="00AB3180"/>
    <w:rsid w:val="00AB6FFD"/>
    <w:rsid w:val="00AB7CEB"/>
    <w:rsid w:val="00AC012C"/>
    <w:rsid w:val="00AC0762"/>
    <w:rsid w:val="00AC2F30"/>
    <w:rsid w:val="00AC4B81"/>
    <w:rsid w:val="00AC7425"/>
    <w:rsid w:val="00AC7E01"/>
    <w:rsid w:val="00AD390D"/>
    <w:rsid w:val="00AD39FE"/>
    <w:rsid w:val="00AD4780"/>
    <w:rsid w:val="00AD73F9"/>
    <w:rsid w:val="00AE03F0"/>
    <w:rsid w:val="00AE0F0F"/>
    <w:rsid w:val="00AE1661"/>
    <w:rsid w:val="00AE18ED"/>
    <w:rsid w:val="00AE467C"/>
    <w:rsid w:val="00AF2B4B"/>
    <w:rsid w:val="00AF2B59"/>
    <w:rsid w:val="00B025A6"/>
    <w:rsid w:val="00B036F0"/>
    <w:rsid w:val="00B10038"/>
    <w:rsid w:val="00B1050F"/>
    <w:rsid w:val="00B10835"/>
    <w:rsid w:val="00B14820"/>
    <w:rsid w:val="00B157F5"/>
    <w:rsid w:val="00B16218"/>
    <w:rsid w:val="00B16317"/>
    <w:rsid w:val="00B17772"/>
    <w:rsid w:val="00B22E13"/>
    <w:rsid w:val="00B23222"/>
    <w:rsid w:val="00B3460A"/>
    <w:rsid w:val="00B34F8C"/>
    <w:rsid w:val="00B3500C"/>
    <w:rsid w:val="00B36DD4"/>
    <w:rsid w:val="00B377D3"/>
    <w:rsid w:val="00B4240C"/>
    <w:rsid w:val="00B44990"/>
    <w:rsid w:val="00B503C0"/>
    <w:rsid w:val="00B50DE6"/>
    <w:rsid w:val="00B5103E"/>
    <w:rsid w:val="00B55320"/>
    <w:rsid w:val="00B55BFB"/>
    <w:rsid w:val="00B567B8"/>
    <w:rsid w:val="00B56849"/>
    <w:rsid w:val="00B56CE3"/>
    <w:rsid w:val="00B57815"/>
    <w:rsid w:val="00B601A0"/>
    <w:rsid w:val="00B621D0"/>
    <w:rsid w:val="00B62D13"/>
    <w:rsid w:val="00B6388F"/>
    <w:rsid w:val="00B64360"/>
    <w:rsid w:val="00B74271"/>
    <w:rsid w:val="00B76B8F"/>
    <w:rsid w:val="00B7791B"/>
    <w:rsid w:val="00B820A6"/>
    <w:rsid w:val="00B822F6"/>
    <w:rsid w:val="00B83D99"/>
    <w:rsid w:val="00B83E82"/>
    <w:rsid w:val="00B8507B"/>
    <w:rsid w:val="00B86006"/>
    <w:rsid w:val="00B86BD4"/>
    <w:rsid w:val="00B91469"/>
    <w:rsid w:val="00B91B88"/>
    <w:rsid w:val="00B9300D"/>
    <w:rsid w:val="00B94C4A"/>
    <w:rsid w:val="00B95027"/>
    <w:rsid w:val="00B95435"/>
    <w:rsid w:val="00B95F8F"/>
    <w:rsid w:val="00B96601"/>
    <w:rsid w:val="00B97157"/>
    <w:rsid w:val="00B97FD0"/>
    <w:rsid w:val="00BA14BC"/>
    <w:rsid w:val="00BA2196"/>
    <w:rsid w:val="00BA4992"/>
    <w:rsid w:val="00BB230C"/>
    <w:rsid w:val="00BB4658"/>
    <w:rsid w:val="00BB5437"/>
    <w:rsid w:val="00BB5FE9"/>
    <w:rsid w:val="00BC08F4"/>
    <w:rsid w:val="00BC3E79"/>
    <w:rsid w:val="00BC5995"/>
    <w:rsid w:val="00BC654B"/>
    <w:rsid w:val="00BC6714"/>
    <w:rsid w:val="00BC755C"/>
    <w:rsid w:val="00BD2BC0"/>
    <w:rsid w:val="00BD3A05"/>
    <w:rsid w:val="00BD4B1F"/>
    <w:rsid w:val="00BD6D39"/>
    <w:rsid w:val="00BE080C"/>
    <w:rsid w:val="00BE19C5"/>
    <w:rsid w:val="00BE277D"/>
    <w:rsid w:val="00BE623A"/>
    <w:rsid w:val="00BE7C6A"/>
    <w:rsid w:val="00BF18EA"/>
    <w:rsid w:val="00BF2E03"/>
    <w:rsid w:val="00BF4580"/>
    <w:rsid w:val="00BF4EB5"/>
    <w:rsid w:val="00BF595D"/>
    <w:rsid w:val="00BF66FA"/>
    <w:rsid w:val="00BF705E"/>
    <w:rsid w:val="00C00792"/>
    <w:rsid w:val="00C0158D"/>
    <w:rsid w:val="00C016A5"/>
    <w:rsid w:val="00C0353E"/>
    <w:rsid w:val="00C04400"/>
    <w:rsid w:val="00C05529"/>
    <w:rsid w:val="00C06214"/>
    <w:rsid w:val="00C06543"/>
    <w:rsid w:val="00C06AD6"/>
    <w:rsid w:val="00C1330A"/>
    <w:rsid w:val="00C167BA"/>
    <w:rsid w:val="00C21473"/>
    <w:rsid w:val="00C2441B"/>
    <w:rsid w:val="00C24656"/>
    <w:rsid w:val="00C24E2C"/>
    <w:rsid w:val="00C25478"/>
    <w:rsid w:val="00C263C4"/>
    <w:rsid w:val="00C26B74"/>
    <w:rsid w:val="00C30888"/>
    <w:rsid w:val="00C3165E"/>
    <w:rsid w:val="00C321BF"/>
    <w:rsid w:val="00C33140"/>
    <w:rsid w:val="00C336EB"/>
    <w:rsid w:val="00C33766"/>
    <w:rsid w:val="00C3565C"/>
    <w:rsid w:val="00C36E99"/>
    <w:rsid w:val="00C37F99"/>
    <w:rsid w:val="00C41A27"/>
    <w:rsid w:val="00C43051"/>
    <w:rsid w:val="00C45219"/>
    <w:rsid w:val="00C50008"/>
    <w:rsid w:val="00C526FA"/>
    <w:rsid w:val="00C52782"/>
    <w:rsid w:val="00C54CD5"/>
    <w:rsid w:val="00C55329"/>
    <w:rsid w:val="00C57143"/>
    <w:rsid w:val="00C60E4A"/>
    <w:rsid w:val="00C613DB"/>
    <w:rsid w:val="00C614B3"/>
    <w:rsid w:val="00C63F8D"/>
    <w:rsid w:val="00C65BE0"/>
    <w:rsid w:val="00C65EEC"/>
    <w:rsid w:val="00C662B7"/>
    <w:rsid w:val="00C6711F"/>
    <w:rsid w:val="00C674D5"/>
    <w:rsid w:val="00C67ABB"/>
    <w:rsid w:val="00C72ACB"/>
    <w:rsid w:val="00C74C99"/>
    <w:rsid w:val="00C80BDD"/>
    <w:rsid w:val="00C81A2F"/>
    <w:rsid w:val="00C831FD"/>
    <w:rsid w:val="00C85993"/>
    <w:rsid w:val="00C86BA5"/>
    <w:rsid w:val="00C87FCB"/>
    <w:rsid w:val="00C930E5"/>
    <w:rsid w:val="00C934B0"/>
    <w:rsid w:val="00C96A75"/>
    <w:rsid w:val="00C97F14"/>
    <w:rsid w:val="00CA3DBA"/>
    <w:rsid w:val="00CA6460"/>
    <w:rsid w:val="00CA7E18"/>
    <w:rsid w:val="00CB0ACC"/>
    <w:rsid w:val="00CB1253"/>
    <w:rsid w:val="00CB2AA8"/>
    <w:rsid w:val="00CB7D57"/>
    <w:rsid w:val="00CC22B2"/>
    <w:rsid w:val="00CC245A"/>
    <w:rsid w:val="00CD00DF"/>
    <w:rsid w:val="00CD0547"/>
    <w:rsid w:val="00CD0686"/>
    <w:rsid w:val="00CD06BB"/>
    <w:rsid w:val="00CD2605"/>
    <w:rsid w:val="00CD2E59"/>
    <w:rsid w:val="00CD6840"/>
    <w:rsid w:val="00CD7C14"/>
    <w:rsid w:val="00CE1B73"/>
    <w:rsid w:val="00CE399F"/>
    <w:rsid w:val="00CE4989"/>
    <w:rsid w:val="00CE5719"/>
    <w:rsid w:val="00CE5C67"/>
    <w:rsid w:val="00CE6C29"/>
    <w:rsid w:val="00CF0638"/>
    <w:rsid w:val="00CF29CC"/>
    <w:rsid w:val="00CF35A9"/>
    <w:rsid w:val="00CF5822"/>
    <w:rsid w:val="00D00AB3"/>
    <w:rsid w:val="00D0197E"/>
    <w:rsid w:val="00D0207D"/>
    <w:rsid w:val="00D02365"/>
    <w:rsid w:val="00D07377"/>
    <w:rsid w:val="00D118F1"/>
    <w:rsid w:val="00D14462"/>
    <w:rsid w:val="00D22F77"/>
    <w:rsid w:val="00D265B7"/>
    <w:rsid w:val="00D33563"/>
    <w:rsid w:val="00D336E5"/>
    <w:rsid w:val="00D33B75"/>
    <w:rsid w:val="00D33FF5"/>
    <w:rsid w:val="00D34512"/>
    <w:rsid w:val="00D3717D"/>
    <w:rsid w:val="00D40887"/>
    <w:rsid w:val="00D409C6"/>
    <w:rsid w:val="00D41AC0"/>
    <w:rsid w:val="00D432C6"/>
    <w:rsid w:val="00D47F0F"/>
    <w:rsid w:val="00D51F25"/>
    <w:rsid w:val="00D52ECC"/>
    <w:rsid w:val="00D52FFF"/>
    <w:rsid w:val="00D532AC"/>
    <w:rsid w:val="00D61C4C"/>
    <w:rsid w:val="00D61C9A"/>
    <w:rsid w:val="00D62532"/>
    <w:rsid w:val="00D656BE"/>
    <w:rsid w:val="00D65DA7"/>
    <w:rsid w:val="00D702E1"/>
    <w:rsid w:val="00D7090D"/>
    <w:rsid w:val="00D7202B"/>
    <w:rsid w:val="00D758F5"/>
    <w:rsid w:val="00D76874"/>
    <w:rsid w:val="00D7778C"/>
    <w:rsid w:val="00D77893"/>
    <w:rsid w:val="00D80574"/>
    <w:rsid w:val="00D81038"/>
    <w:rsid w:val="00D85634"/>
    <w:rsid w:val="00D85ABB"/>
    <w:rsid w:val="00D86C1F"/>
    <w:rsid w:val="00D86CF2"/>
    <w:rsid w:val="00D86EA4"/>
    <w:rsid w:val="00D86FF8"/>
    <w:rsid w:val="00D87F5D"/>
    <w:rsid w:val="00D90E2C"/>
    <w:rsid w:val="00D93546"/>
    <w:rsid w:val="00D93688"/>
    <w:rsid w:val="00D96991"/>
    <w:rsid w:val="00DA0C39"/>
    <w:rsid w:val="00DA0CA9"/>
    <w:rsid w:val="00DA0D9B"/>
    <w:rsid w:val="00DA2757"/>
    <w:rsid w:val="00DA7324"/>
    <w:rsid w:val="00DB0129"/>
    <w:rsid w:val="00DB4A50"/>
    <w:rsid w:val="00DB4F56"/>
    <w:rsid w:val="00DB4FEA"/>
    <w:rsid w:val="00DB551A"/>
    <w:rsid w:val="00DB59B2"/>
    <w:rsid w:val="00DB5D48"/>
    <w:rsid w:val="00DC237E"/>
    <w:rsid w:val="00DC3561"/>
    <w:rsid w:val="00DC55D0"/>
    <w:rsid w:val="00DC63E2"/>
    <w:rsid w:val="00DC6438"/>
    <w:rsid w:val="00DD2F49"/>
    <w:rsid w:val="00DD4F56"/>
    <w:rsid w:val="00DE0880"/>
    <w:rsid w:val="00DE1F14"/>
    <w:rsid w:val="00DE4C30"/>
    <w:rsid w:val="00DE71CA"/>
    <w:rsid w:val="00DF0081"/>
    <w:rsid w:val="00DF0329"/>
    <w:rsid w:val="00DF0B0A"/>
    <w:rsid w:val="00DF1674"/>
    <w:rsid w:val="00DF37FD"/>
    <w:rsid w:val="00DF5783"/>
    <w:rsid w:val="00DF65DD"/>
    <w:rsid w:val="00E01050"/>
    <w:rsid w:val="00E028F4"/>
    <w:rsid w:val="00E106AB"/>
    <w:rsid w:val="00E10709"/>
    <w:rsid w:val="00E12676"/>
    <w:rsid w:val="00E14195"/>
    <w:rsid w:val="00E17898"/>
    <w:rsid w:val="00E21C50"/>
    <w:rsid w:val="00E263B7"/>
    <w:rsid w:val="00E26B3B"/>
    <w:rsid w:val="00E30E9F"/>
    <w:rsid w:val="00E324F2"/>
    <w:rsid w:val="00E32544"/>
    <w:rsid w:val="00E33933"/>
    <w:rsid w:val="00E37030"/>
    <w:rsid w:val="00E37FCF"/>
    <w:rsid w:val="00E40DC5"/>
    <w:rsid w:val="00E41697"/>
    <w:rsid w:val="00E443F7"/>
    <w:rsid w:val="00E5376B"/>
    <w:rsid w:val="00E54E65"/>
    <w:rsid w:val="00E555CB"/>
    <w:rsid w:val="00E56A31"/>
    <w:rsid w:val="00E56A9F"/>
    <w:rsid w:val="00E57111"/>
    <w:rsid w:val="00E57760"/>
    <w:rsid w:val="00E60A82"/>
    <w:rsid w:val="00E63D1F"/>
    <w:rsid w:val="00E65AC6"/>
    <w:rsid w:val="00E66D6F"/>
    <w:rsid w:val="00E7197A"/>
    <w:rsid w:val="00E7350A"/>
    <w:rsid w:val="00E77B0B"/>
    <w:rsid w:val="00E81A4D"/>
    <w:rsid w:val="00E81DC4"/>
    <w:rsid w:val="00E83EA2"/>
    <w:rsid w:val="00E8563A"/>
    <w:rsid w:val="00E8575D"/>
    <w:rsid w:val="00E91CCE"/>
    <w:rsid w:val="00E92918"/>
    <w:rsid w:val="00E9298A"/>
    <w:rsid w:val="00E93469"/>
    <w:rsid w:val="00E951EC"/>
    <w:rsid w:val="00E9667B"/>
    <w:rsid w:val="00EA14D6"/>
    <w:rsid w:val="00EA1A45"/>
    <w:rsid w:val="00EA6A92"/>
    <w:rsid w:val="00EA72B8"/>
    <w:rsid w:val="00EB1D25"/>
    <w:rsid w:val="00EB4048"/>
    <w:rsid w:val="00EB4050"/>
    <w:rsid w:val="00EB5900"/>
    <w:rsid w:val="00EB6DB2"/>
    <w:rsid w:val="00EB7438"/>
    <w:rsid w:val="00EC4025"/>
    <w:rsid w:val="00EC479F"/>
    <w:rsid w:val="00EC4817"/>
    <w:rsid w:val="00EC4C98"/>
    <w:rsid w:val="00EC7031"/>
    <w:rsid w:val="00EC7CE6"/>
    <w:rsid w:val="00ED0A5F"/>
    <w:rsid w:val="00ED0D97"/>
    <w:rsid w:val="00ED1020"/>
    <w:rsid w:val="00ED4CD8"/>
    <w:rsid w:val="00ED79B9"/>
    <w:rsid w:val="00EE0CD5"/>
    <w:rsid w:val="00EE1129"/>
    <w:rsid w:val="00EE2546"/>
    <w:rsid w:val="00EE537D"/>
    <w:rsid w:val="00EE5F7F"/>
    <w:rsid w:val="00EE6608"/>
    <w:rsid w:val="00EE6BD0"/>
    <w:rsid w:val="00EF114C"/>
    <w:rsid w:val="00EF4642"/>
    <w:rsid w:val="00EF4F93"/>
    <w:rsid w:val="00EF786C"/>
    <w:rsid w:val="00F02B70"/>
    <w:rsid w:val="00F0392C"/>
    <w:rsid w:val="00F04701"/>
    <w:rsid w:val="00F07C34"/>
    <w:rsid w:val="00F07F1F"/>
    <w:rsid w:val="00F1235F"/>
    <w:rsid w:val="00F16BF2"/>
    <w:rsid w:val="00F1772A"/>
    <w:rsid w:val="00F17A4A"/>
    <w:rsid w:val="00F17BD3"/>
    <w:rsid w:val="00F17DF6"/>
    <w:rsid w:val="00F209CB"/>
    <w:rsid w:val="00F22CC0"/>
    <w:rsid w:val="00F26245"/>
    <w:rsid w:val="00F311B3"/>
    <w:rsid w:val="00F33B56"/>
    <w:rsid w:val="00F35A39"/>
    <w:rsid w:val="00F377F7"/>
    <w:rsid w:val="00F40384"/>
    <w:rsid w:val="00F4132E"/>
    <w:rsid w:val="00F42141"/>
    <w:rsid w:val="00F42290"/>
    <w:rsid w:val="00F460E3"/>
    <w:rsid w:val="00F51638"/>
    <w:rsid w:val="00F52352"/>
    <w:rsid w:val="00F55F22"/>
    <w:rsid w:val="00F61972"/>
    <w:rsid w:val="00F65652"/>
    <w:rsid w:val="00F672AC"/>
    <w:rsid w:val="00F67D99"/>
    <w:rsid w:val="00F70286"/>
    <w:rsid w:val="00F712D1"/>
    <w:rsid w:val="00F71A40"/>
    <w:rsid w:val="00F729C5"/>
    <w:rsid w:val="00F745F2"/>
    <w:rsid w:val="00F749F1"/>
    <w:rsid w:val="00F75421"/>
    <w:rsid w:val="00F75547"/>
    <w:rsid w:val="00F819D4"/>
    <w:rsid w:val="00F81E5B"/>
    <w:rsid w:val="00F8272B"/>
    <w:rsid w:val="00F83335"/>
    <w:rsid w:val="00F838F3"/>
    <w:rsid w:val="00F90099"/>
    <w:rsid w:val="00F902F6"/>
    <w:rsid w:val="00F92473"/>
    <w:rsid w:val="00F946B0"/>
    <w:rsid w:val="00F971EC"/>
    <w:rsid w:val="00F973E1"/>
    <w:rsid w:val="00FA0B8D"/>
    <w:rsid w:val="00FA47E5"/>
    <w:rsid w:val="00FA5648"/>
    <w:rsid w:val="00FA7CBE"/>
    <w:rsid w:val="00FB014A"/>
    <w:rsid w:val="00FB4BF7"/>
    <w:rsid w:val="00FB54B0"/>
    <w:rsid w:val="00FB7CF6"/>
    <w:rsid w:val="00FC0C95"/>
    <w:rsid w:val="00FD0D1D"/>
    <w:rsid w:val="00FD174D"/>
    <w:rsid w:val="00FD22E0"/>
    <w:rsid w:val="00FD3883"/>
    <w:rsid w:val="00FD3C41"/>
    <w:rsid w:val="00FD445B"/>
    <w:rsid w:val="00FD7244"/>
    <w:rsid w:val="00FE328D"/>
    <w:rsid w:val="00FE5392"/>
    <w:rsid w:val="00FE54E6"/>
    <w:rsid w:val="00FF236A"/>
    <w:rsid w:val="00FF36A9"/>
    <w:rsid w:val="00FF45EA"/>
    <w:rsid w:val="00FF4B5A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3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3">
    <w:name w:val="heading 3"/>
    <w:basedOn w:val="a"/>
    <w:next w:val="a"/>
    <w:link w:val="30"/>
    <w:qFormat/>
    <w:rsid w:val="00D81038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1038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HTML">
    <w:name w:val="Стандартный HTML Знак"/>
    <w:link w:val="HTML0"/>
    <w:uiPriority w:val="99"/>
    <w:locked/>
    <w:rsid w:val="00D81038"/>
    <w:rPr>
      <w:rFonts w:ascii="Courier New" w:eastAsia="SimSu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81038"/>
    <w:pPr>
      <w:jc w:val="center"/>
    </w:pPr>
    <w:rPr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D81038"/>
    <w:rPr>
      <w:rFonts w:ascii="Times New Roman" w:eastAsia="SimSun" w:hAnsi="Times New Roman" w:cs="Times New Roman"/>
      <w:sz w:val="24"/>
      <w:szCs w:val="24"/>
      <w:lang w:val="uk-UA" w:eastAsia="ru-RU"/>
    </w:rPr>
  </w:style>
  <w:style w:type="paragraph" w:styleId="HTML0">
    <w:name w:val="HTML Preformatted"/>
    <w:basedOn w:val="a"/>
    <w:link w:val="HTML"/>
    <w:uiPriority w:val="99"/>
    <w:rsid w:val="00D81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D81038"/>
    <w:rPr>
      <w:rFonts w:ascii="Consolas" w:eastAsia="SimSun" w:hAnsi="Consolas" w:cs="Consolas"/>
      <w:sz w:val="20"/>
      <w:szCs w:val="20"/>
      <w:lang w:eastAsia="uk-UA"/>
    </w:rPr>
  </w:style>
  <w:style w:type="paragraph" w:styleId="a5">
    <w:name w:val="Normal (Web)"/>
    <w:basedOn w:val="a"/>
    <w:rsid w:val="00D81038"/>
    <w:rPr>
      <w:rFonts w:eastAsia="Times New Roman"/>
      <w:sz w:val="24"/>
      <w:szCs w:val="24"/>
      <w:lang w:eastAsia="zh-CN"/>
    </w:rPr>
  </w:style>
  <w:style w:type="character" w:customStyle="1" w:styleId="CharStyle17">
    <w:name w:val="CharStyle17"/>
    <w:basedOn w:val="a0"/>
    <w:rsid w:val="00D810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"/>
      <w:w w:val="100"/>
      <w:position w:val="0"/>
      <w:sz w:val="26"/>
      <w:szCs w:val="26"/>
      <w:u w:val="none"/>
      <w:vertAlign w:val="baseline"/>
    </w:rPr>
  </w:style>
  <w:style w:type="paragraph" w:customStyle="1" w:styleId="1">
    <w:name w:val="Основной текст1"/>
    <w:rsid w:val="00D81038"/>
    <w:pPr>
      <w:widowControl w:val="0"/>
      <w:shd w:val="clear" w:color="auto" w:fill="FFFFFF"/>
      <w:suppressAutoHyphens/>
      <w:overflowPunct w:val="0"/>
      <w:autoSpaceDE w:val="0"/>
      <w:autoSpaceDN w:val="0"/>
      <w:spacing w:before="480" w:after="660" w:line="370" w:lineRule="exact"/>
      <w:textAlignment w:val="baseline"/>
    </w:pPr>
    <w:rPr>
      <w:rFonts w:ascii="Times New Roman" w:eastAsia="Times New Roman" w:hAnsi="Times New Roman" w:cs="Times New Roman"/>
      <w:color w:val="000000"/>
      <w:spacing w:val="-3"/>
      <w:kern w:val="3"/>
      <w:sz w:val="26"/>
      <w:szCs w:val="26"/>
    </w:rPr>
  </w:style>
  <w:style w:type="character" w:customStyle="1" w:styleId="CharStyle24">
    <w:name w:val="CharStyle24"/>
    <w:basedOn w:val="a0"/>
    <w:rsid w:val="00D810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</w:rPr>
  </w:style>
  <w:style w:type="paragraph" w:customStyle="1" w:styleId="a6">
    <w:name w:val="Колонтитул"/>
    <w:rsid w:val="00D81038"/>
    <w:pPr>
      <w:widowControl w:val="0"/>
      <w:shd w:val="clear" w:color="auto" w:fill="FFFFFF"/>
      <w:suppressAutoHyphens/>
      <w:overflowPunct w:val="0"/>
      <w:autoSpaceDE w:val="0"/>
      <w:autoSpaceDN w:val="0"/>
      <w:spacing w:after="0" w:line="321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-2"/>
      <w:kern w:val="3"/>
      <w:sz w:val="26"/>
      <w:szCs w:val="26"/>
    </w:rPr>
  </w:style>
  <w:style w:type="table" w:styleId="a7">
    <w:name w:val="Table Grid"/>
    <w:basedOn w:val="a1"/>
    <w:uiPriority w:val="59"/>
    <w:rsid w:val="00D8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7">
    <w:name w:val="CharStyle27"/>
    <w:basedOn w:val="CharStyle17"/>
    <w:rsid w:val="00D81038"/>
  </w:style>
  <w:style w:type="character" w:customStyle="1" w:styleId="CharStyle28">
    <w:name w:val="CharStyle28"/>
    <w:basedOn w:val="CharStyle17"/>
    <w:rsid w:val="00D81038"/>
    <w:rPr>
      <w:b/>
      <w:bCs/>
      <w:spacing w:val="-1"/>
    </w:rPr>
  </w:style>
  <w:style w:type="paragraph" w:styleId="a8">
    <w:name w:val="header"/>
    <w:basedOn w:val="a"/>
    <w:link w:val="a9"/>
    <w:uiPriority w:val="99"/>
    <w:unhideWhenUsed/>
    <w:rsid w:val="00D81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038"/>
    <w:rPr>
      <w:rFonts w:ascii="Times New Roman" w:eastAsia="SimSu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EA17-BC9B-4511-80BE-1840731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5</cp:revision>
  <cp:lastPrinted>2021-08-06T08:11:00Z</cp:lastPrinted>
  <dcterms:created xsi:type="dcterms:W3CDTF">2021-07-21T11:10:00Z</dcterms:created>
  <dcterms:modified xsi:type="dcterms:W3CDTF">2021-08-06T08:13:00Z</dcterms:modified>
</cp:coreProperties>
</file>